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C5C331" w14:textId="32446DAB" w:rsidR="00685DF7" w:rsidRDefault="0005265A" w:rsidP="0005265A">
      <w:pPr>
        <w:pStyle w:val="NoSpacing"/>
        <w:jc w:val="center"/>
        <w:rPr>
          <w:rFonts w:asciiTheme="minorHAnsi" w:hAnsiTheme="minorHAnsi" w:cstheme="minorHAnsi"/>
          <w:b/>
        </w:rPr>
      </w:pPr>
      <w:bookmarkStart w:id="0" w:name="_Hlk481943656"/>
      <w:r>
        <w:rPr>
          <w:rFonts w:asciiTheme="minorHAnsi" w:hAnsiTheme="minorHAnsi" w:cstheme="minorHAnsi"/>
          <w:b/>
        </w:rPr>
        <w:t>MINUTES</w:t>
      </w:r>
    </w:p>
    <w:p w14:paraId="062FF97D" w14:textId="7982E502" w:rsidR="0005265A" w:rsidRDefault="0005265A" w:rsidP="0005265A">
      <w:pPr>
        <w:pStyle w:val="NoSpacing"/>
        <w:jc w:val="center"/>
        <w:rPr>
          <w:rFonts w:asciiTheme="minorHAnsi" w:hAnsiTheme="minorHAnsi" w:cstheme="minorHAnsi"/>
          <w:b/>
        </w:rPr>
      </w:pPr>
    </w:p>
    <w:p w14:paraId="2D986B33" w14:textId="084049C1" w:rsidR="0005265A" w:rsidRDefault="0005265A" w:rsidP="0005265A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Present: </w:t>
      </w:r>
      <w:r w:rsidR="00491F09">
        <w:rPr>
          <w:rFonts w:asciiTheme="minorHAnsi" w:hAnsiTheme="minorHAnsi" w:cstheme="minorHAnsi"/>
        </w:rPr>
        <w:t>Cllrs Wendy Brooks</w:t>
      </w:r>
      <w:r>
        <w:rPr>
          <w:rFonts w:asciiTheme="minorHAnsi" w:hAnsiTheme="minorHAnsi" w:cstheme="minorHAnsi"/>
        </w:rPr>
        <w:t xml:space="preserve">, Peter Knight (Chair), </w:t>
      </w:r>
      <w:r w:rsidR="000E3ECD">
        <w:rPr>
          <w:rFonts w:asciiTheme="minorHAnsi" w:hAnsiTheme="minorHAnsi" w:cstheme="minorHAnsi"/>
        </w:rPr>
        <w:t>Alan Green</w:t>
      </w:r>
      <w:r>
        <w:rPr>
          <w:rFonts w:asciiTheme="minorHAnsi" w:hAnsiTheme="minorHAnsi" w:cstheme="minorHAnsi"/>
        </w:rPr>
        <w:t>, and Alice Taylor</w:t>
      </w:r>
    </w:p>
    <w:p w14:paraId="2E5A1165" w14:textId="505A0C62" w:rsidR="0005265A" w:rsidRDefault="0005265A" w:rsidP="0005265A">
      <w:pPr>
        <w:pStyle w:val="NoSpacing"/>
        <w:rPr>
          <w:rFonts w:asciiTheme="minorHAnsi" w:hAnsiTheme="minorHAnsi" w:cstheme="minorHAnsi"/>
        </w:rPr>
      </w:pPr>
    </w:p>
    <w:p w14:paraId="2999EA63" w14:textId="6DE0F26B" w:rsidR="0005265A" w:rsidRDefault="0005265A" w:rsidP="0005265A">
      <w:pPr>
        <w:pStyle w:val="NoSpacing"/>
        <w:rPr>
          <w:rFonts w:asciiTheme="minorHAnsi" w:hAnsiTheme="minorHAnsi" w:cstheme="minorHAnsi"/>
        </w:rPr>
      </w:pPr>
      <w:r w:rsidRPr="0005265A">
        <w:rPr>
          <w:rFonts w:asciiTheme="minorHAnsi" w:hAnsiTheme="minorHAnsi" w:cstheme="minorHAnsi"/>
          <w:b/>
        </w:rPr>
        <w:t xml:space="preserve">In attendance: </w:t>
      </w:r>
      <w:r w:rsidR="00491F09">
        <w:rPr>
          <w:rFonts w:asciiTheme="minorHAnsi" w:hAnsiTheme="minorHAnsi" w:cstheme="minorHAnsi"/>
        </w:rPr>
        <w:t>Sarah Foote</w:t>
      </w:r>
      <w:r>
        <w:rPr>
          <w:rFonts w:asciiTheme="minorHAnsi" w:hAnsiTheme="minorHAnsi" w:cstheme="minorHAnsi"/>
        </w:rPr>
        <w:t xml:space="preserve"> (</w:t>
      </w:r>
      <w:r w:rsidR="00491F09">
        <w:rPr>
          <w:rFonts w:asciiTheme="minorHAnsi" w:hAnsiTheme="minorHAnsi" w:cstheme="minorHAnsi"/>
        </w:rPr>
        <w:t>Deputy Town</w:t>
      </w:r>
      <w:r>
        <w:rPr>
          <w:rFonts w:asciiTheme="minorHAnsi" w:hAnsiTheme="minorHAnsi" w:cstheme="minorHAnsi"/>
        </w:rPr>
        <w:t xml:space="preserve"> Clerk)</w:t>
      </w:r>
    </w:p>
    <w:p w14:paraId="720F20D7" w14:textId="496BD371" w:rsidR="0005265A" w:rsidRDefault="0005265A" w:rsidP="0005265A">
      <w:pPr>
        <w:pStyle w:val="NoSpacing"/>
        <w:rPr>
          <w:rFonts w:asciiTheme="minorHAnsi" w:hAnsiTheme="minorHAnsi" w:cstheme="minorHAnsi"/>
        </w:rPr>
      </w:pPr>
    </w:p>
    <w:p w14:paraId="489B5FDB" w14:textId="18B5B015" w:rsidR="0005265A" w:rsidRPr="0005265A" w:rsidRDefault="0005265A" w:rsidP="0005265A">
      <w:pPr>
        <w:pStyle w:val="NoSpacing"/>
        <w:rPr>
          <w:rFonts w:asciiTheme="minorHAnsi" w:hAnsiTheme="minorHAnsi" w:cstheme="minorHAnsi"/>
        </w:rPr>
      </w:pPr>
      <w:r w:rsidRPr="0005265A">
        <w:rPr>
          <w:rFonts w:asciiTheme="minorHAnsi" w:hAnsiTheme="minorHAnsi" w:cstheme="minorHAnsi"/>
          <w:b/>
        </w:rPr>
        <w:t>Public:</w:t>
      </w:r>
      <w:r>
        <w:rPr>
          <w:rFonts w:asciiTheme="minorHAnsi" w:hAnsiTheme="minorHAnsi" w:cstheme="minorHAnsi"/>
        </w:rPr>
        <w:t xml:space="preserve"> There </w:t>
      </w:r>
      <w:r w:rsidR="00113B60">
        <w:rPr>
          <w:rFonts w:asciiTheme="minorHAnsi" w:hAnsiTheme="minorHAnsi" w:cstheme="minorHAnsi"/>
        </w:rPr>
        <w:t>was one member</w:t>
      </w:r>
      <w:r>
        <w:rPr>
          <w:rFonts w:asciiTheme="minorHAnsi" w:hAnsiTheme="minorHAnsi" w:cstheme="minorHAnsi"/>
        </w:rPr>
        <w:t xml:space="preserve"> of the public in attendance </w:t>
      </w:r>
      <w:r w:rsidR="00113B60">
        <w:rPr>
          <w:rFonts w:asciiTheme="minorHAnsi" w:hAnsiTheme="minorHAnsi" w:cstheme="minorHAnsi"/>
        </w:rPr>
        <w:t>at Hamilton House.</w:t>
      </w:r>
    </w:p>
    <w:p w14:paraId="1ED4099D" w14:textId="77777777" w:rsidR="00445A7D" w:rsidRPr="00C066E6" w:rsidRDefault="00445A7D" w:rsidP="00047BE3">
      <w:pPr>
        <w:pStyle w:val="NoSpacing"/>
        <w:jc w:val="center"/>
        <w:rPr>
          <w:rFonts w:asciiTheme="minorHAnsi" w:hAnsiTheme="minorHAnsi" w:cstheme="minorHAnsi"/>
          <w:b/>
        </w:rPr>
      </w:pPr>
    </w:p>
    <w:p w14:paraId="0797E12D" w14:textId="2A334E06" w:rsidR="007D5B91" w:rsidRPr="004C01CD" w:rsidRDefault="0018318F" w:rsidP="007D5B91">
      <w:pPr>
        <w:pStyle w:val="Heading1"/>
        <w:rPr>
          <w:rFonts w:asciiTheme="minorHAnsi" w:eastAsia="Times New Roman" w:hAnsiTheme="minorHAnsi" w:cstheme="minorHAnsi"/>
          <w:b w:val="0"/>
        </w:rPr>
      </w:pPr>
      <w:r>
        <w:rPr>
          <w:rFonts w:asciiTheme="minorHAnsi" w:hAnsiTheme="minorHAnsi" w:cstheme="minorHAnsi"/>
        </w:rPr>
        <w:t>10</w:t>
      </w:r>
      <w:r w:rsidR="001D1A91">
        <w:rPr>
          <w:rFonts w:asciiTheme="minorHAnsi" w:hAnsiTheme="minorHAnsi" w:cstheme="minorHAnsi"/>
        </w:rPr>
        <w:t>4</w:t>
      </w:r>
      <w:r w:rsidR="005C5827">
        <w:rPr>
          <w:rFonts w:asciiTheme="minorHAnsi" w:hAnsiTheme="minorHAnsi" w:cstheme="minorHAnsi"/>
        </w:rPr>
        <w:t>.</w:t>
      </w:r>
      <w:r w:rsidR="00826FF7" w:rsidRPr="00C066E6">
        <w:rPr>
          <w:rFonts w:asciiTheme="minorHAnsi" w:hAnsiTheme="minorHAnsi" w:cstheme="minorHAnsi"/>
          <w:b w:val="0"/>
        </w:rPr>
        <w:t xml:space="preserve"> </w:t>
      </w:r>
      <w:r w:rsidR="007D5B91" w:rsidRPr="008A458E">
        <w:rPr>
          <w:rFonts w:asciiTheme="minorHAnsi" w:eastAsia="Times New Roman" w:hAnsiTheme="minorHAnsi" w:cstheme="minorHAnsi"/>
        </w:rPr>
        <w:t xml:space="preserve">Welcome </w:t>
      </w:r>
    </w:p>
    <w:p w14:paraId="6E1B67AC" w14:textId="1C1CC1F3" w:rsidR="00D81E38" w:rsidRPr="00C066E6" w:rsidRDefault="0005265A" w:rsidP="00D81E38">
      <w:pPr>
        <w:pStyle w:val="Heading1"/>
        <w:widowControl w:val="0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The fire evacuation procedure and public right to report were explained and the meeting was</w:t>
      </w:r>
      <w:r w:rsidR="00D81E38" w:rsidRPr="00C066E6">
        <w:rPr>
          <w:rFonts w:asciiTheme="minorHAnsi" w:hAnsiTheme="minorHAnsi" w:cstheme="minorHAnsi"/>
          <w:b w:val="0"/>
        </w:rPr>
        <w:t xml:space="preserve"> welcome</w:t>
      </w:r>
      <w:r>
        <w:rPr>
          <w:rFonts w:asciiTheme="minorHAnsi" w:hAnsiTheme="minorHAnsi" w:cstheme="minorHAnsi"/>
          <w:b w:val="0"/>
        </w:rPr>
        <w:t>d.</w:t>
      </w:r>
    </w:p>
    <w:p w14:paraId="04CB9189" w14:textId="5796685A" w:rsidR="0030698D" w:rsidRPr="00F3726B" w:rsidRDefault="0018318F" w:rsidP="007C659D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0</w:t>
      </w:r>
      <w:r w:rsidR="001D1A91">
        <w:rPr>
          <w:rFonts w:asciiTheme="minorHAnsi" w:hAnsiTheme="minorHAnsi" w:cstheme="minorHAnsi"/>
        </w:rPr>
        <w:t>5</w:t>
      </w:r>
      <w:r w:rsidR="00EE1E54" w:rsidRPr="00C066E6">
        <w:rPr>
          <w:rFonts w:asciiTheme="minorHAnsi" w:hAnsiTheme="minorHAnsi" w:cstheme="minorHAnsi"/>
        </w:rPr>
        <w:t xml:space="preserve">. </w:t>
      </w:r>
      <w:r w:rsidR="0005265A" w:rsidRPr="00F3726B">
        <w:rPr>
          <w:rFonts w:asciiTheme="minorHAnsi" w:hAnsiTheme="minorHAnsi" w:cstheme="minorHAnsi"/>
        </w:rPr>
        <w:t>A</w:t>
      </w:r>
      <w:r w:rsidR="0030698D" w:rsidRPr="00F3726B">
        <w:rPr>
          <w:rFonts w:asciiTheme="minorHAnsi" w:hAnsiTheme="minorHAnsi" w:cstheme="minorHAnsi"/>
        </w:rPr>
        <w:t>pologies for absence</w:t>
      </w:r>
    </w:p>
    <w:p w14:paraId="100CE226" w14:textId="480B7F68" w:rsidR="0005265A" w:rsidRPr="0005265A" w:rsidRDefault="0018318F" w:rsidP="007C659D">
      <w:pPr>
        <w:pStyle w:val="Heading1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Apologies were received from Cllr Pearce and Cllr Lang and accepted. Proposed by Cllr Taylor, seconded by Cllr Green and unanimously agreed. </w:t>
      </w:r>
      <w:r w:rsidR="00BC7D5B">
        <w:rPr>
          <w:rFonts w:asciiTheme="minorHAnsi" w:hAnsiTheme="minorHAnsi" w:cstheme="minorHAnsi"/>
          <w:b w:val="0"/>
        </w:rPr>
        <w:t xml:space="preserve">Cllr Newsome </w:t>
      </w:r>
      <w:r w:rsidR="00454FBC">
        <w:rPr>
          <w:rFonts w:asciiTheme="minorHAnsi" w:hAnsiTheme="minorHAnsi" w:cstheme="minorHAnsi"/>
          <w:b w:val="0"/>
        </w:rPr>
        <w:t>was absent</w:t>
      </w:r>
      <w:r w:rsidR="00BC7D5B">
        <w:rPr>
          <w:rFonts w:asciiTheme="minorHAnsi" w:hAnsiTheme="minorHAnsi" w:cstheme="minorHAnsi"/>
          <w:b w:val="0"/>
        </w:rPr>
        <w:t xml:space="preserve">. </w:t>
      </w:r>
    </w:p>
    <w:p w14:paraId="109AE1A8" w14:textId="6E8B67A1" w:rsidR="00935A5C" w:rsidRPr="00C066E6" w:rsidRDefault="0018318F" w:rsidP="007C659D">
      <w:pPr>
        <w:pStyle w:val="Heading1"/>
        <w:rPr>
          <w:rFonts w:asciiTheme="minorHAnsi" w:hAnsiTheme="minorHAnsi" w:cstheme="minorHAnsi"/>
          <w:vanish/>
          <w:specVanish/>
        </w:rPr>
      </w:pPr>
      <w:r>
        <w:rPr>
          <w:rFonts w:asciiTheme="minorHAnsi" w:hAnsiTheme="minorHAnsi" w:cstheme="minorHAnsi"/>
        </w:rPr>
        <w:t>10</w:t>
      </w:r>
      <w:r w:rsidR="001D1A91">
        <w:rPr>
          <w:rFonts w:asciiTheme="minorHAnsi" w:hAnsiTheme="minorHAnsi" w:cstheme="minorHAnsi"/>
        </w:rPr>
        <w:t>6</w:t>
      </w:r>
      <w:r w:rsidR="00826FF7" w:rsidRPr="00C066E6">
        <w:rPr>
          <w:rFonts w:asciiTheme="minorHAnsi" w:hAnsiTheme="minorHAnsi" w:cstheme="minorHAnsi"/>
        </w:rPr>
        <w:t xml:space="preserve">. </w:t>
      </w:r>
      <w:r w:rsidR="005E5A16" w:rsidRPr="00C066E6">
        <w:rPr>
          <w:rFonts w:asciiTheme="minorHAnsi" w:hAnsiTheme="minorHAnsi" w:cstheme="minorHAnsi"/>
          <w:b w:val="0"/>
        </w:rPr>
        <w:t xml:space="preserve">Declarations of Interests </w:t>
      </w:r>
      <w:r w:rsidR="0073630D" w:rsidRPr="00C066E6">
        <w:rPr>
          <w:rFonts w:asciiTheme="minorHAnsi" w:hAnsiTheme="minorHAnsi" w:cstheme="minorHAnsi"/>
          <w:b w:val="0"/>
        </w:rPr>
        <w:t>and dispensations</w:t>
      </w:r>
    </w:p>
    <w:p w14:paraId="20CF95F1" w14:textId="77777777" w:rsidR="0030698D" w:rsidRPr="00C066E6" w:rsidRDefault="0030698D" w:rsidP="007C659D">
      <w:pPr>
        <w:widowControl w:val="0"/>
        <w:rPr>
          <w:rFonts w:asciiTheme="minorHAnsi" w:hAnsiTheme="minorHAnsi" w:cstheme="minorHAnsi"/>
          <w:sz w:val="22"/>
          <w:szCs w:val="22"/>
        </w:rPr>
      </w:pPr>
      <w:r w:rsidRPr="00C066E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6B802F6" w14:textId="146C9ADE" w:rsidR="001B6878" w:rsidRDefault="006D6394" w:rsidP="007C659D">
      <w:pPr>
        <w:widowControl w:val="0"/>
        <w:rPr>
          <w:rFonts w:asciiTheme="minorHAnsi" w:hAnsiTheme="minorHAnsi" w:cstheme="minorHAnsi"/>
          <w:sz w:val="22"/>
          <w:szCs w:val="22"/>
        </w:rPr>
      </w:pPr>
      <w:r w:rsidRPr="00C066E6">
        <w:rPr>
          <w:rFonts w:asciiTheme="minorHAnsi" w:hAnsiTheme="minorHAnsi" w:cstheme="minorHAnsi"/>
          <w:sz w:val="22"/>
          <w:szCs w:val="22"/>
        </w:rPr>
        <w:t>a</w:t>
      </w:r>
      <w:r w:rsidR="008F0504" w:rsidRPr="00C066E6">
        <w:rPr>
          <w:rFonts w:asciiTheme="minorHAnsi" w:hAnsiTheme="minorHAnsi" w:cstheme="minorHAnsi"/>
          <w:sz w:val="22"/>
          <w:szCs w:val="22"/>
        </w:rPr>
        <w:t>.</w:t>
      </w:r>
      <w:r w:rsidRPr="00C066E6">
        <w:rPr>
          <w:rFonts w:asciiTheme="minorHAnsi" w:hAnsiTheme="minorHAnsi" w:cstheme="minorHAnsi"/>
          <w:sz w:val="22"/>
          <w:szCs w:val="22"/>
        </w:rPr>
        <w:t xml:space="preserve"> </w:t>
      </w:r>
      <w:r w:rsidR="0073630D" w:rsidRPr="00C066E6">
        <w:rPr>
          <w:rFonts w:asciiTheme="minorHAnsi" w:hAnsiTheme="minorHAnsi" w:cstheme="minorHAnsi"/>
          <w:sz w:val="22"/>
          <w:szCs w:val="22"/>
        </w:rPr>
        <w:t>Declaration</w:t>
      </w:r>
      <w:r w:rsidR="0005265A">
        <w:rPr>
          <w:rFonts w:asciiTheme="minorHAnsi" w:hAnsiTheme="minorHAnsi" w:cstheme="minorHAnsi"/>
          <w:sz w:val="22"/>
          <w:szCs w:val="22"/>
        </w:rPr>
        <w:t>s</w:t>
      </w:r>
      <w:r w:rsidR="0073630D" w:rsidRPr="00C066E6">
        <w:rPr>
          <w:rFonts w:asciiTheme="minorHAnsi" w:hAnsiTheme="minorHAnsi" w:cstheme="minorHAnsi"/>
          <w:sz w:val="22"/>
          <w:szCs w:val="22"/>
        </w:rPr>
        <w:t xml:space="preserve"> of </w:t>
      </w:r>
      <w:r w:rsidR="00F16932" w:rsidRPr="00C066E6">
        <w:rPr>
          <w:rFonts w:asciiTheme="minorHAnsi" w:hAnsiTheme="minorHAnsi" w:cstheme="minorHAnsi"/>
          <w:sz w:val="22"/>
          <w:szCs w:val="22"/>
        </w:rPr>
        <w:t xml:space="preserve">Disclosable Pecuniary and Non-Pecuniary </w:t>
      </w:r>
      <w:r w:rsidR="0073630D" w:rsidRPr="00C066E6">
        <w:rPr>
          <w:rFonts w:asciiTheme="minorHAnsi" w:hAnsiTheme="minorHAnsi" w:cstheme="minorHAnsi"/>
          <w:sz w:val="22"/>
          <w:szCs w:val="22"/>
        </w:rPr>
        <w:t>Interests from councillor</w:t>
      </w:r>
      <w:r w:rsidR="00F16932" w:rsidRPr="00C066E6">
        <w:rPr>
          <w:rFonts w:asciiTheme="minorHAnsi" w:hAnsiTheme="minorHAnsi" w:cstheme="minorHAnsi"/>
          <w:sz w:val="22"/>
          <w:szCs w:val="22"/>
        </w:rPr>
        <w:t>s on items on the Agenda</w:t>
      </w:r>
      <w:r w:rsidR="00695CDE">
        <w:rPr>
          <w:rFonts w:asciiTheme="minorHAnsi" w:hAnsiTheme="minorHAnsi" w:cstheme="minorHAnsi"/>
          <w:sz w:val="22"/>
          <w:szCs w:val="22"/>
        </w:rPr>
        <w:t>:</w:t>
      </w:r>
    </w:p>
    <w:p w14:paraId="1D756BAE" w14:textId="6913A7AA" w:rsidR="001D1A91" w:rsidRDefault="00695CDE" w:rsidP="0052321B">
      <w:pPr>
        <w:widowContro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llr </w:t>
      </w:r>
      <w:r w:rsidR="004557BE">
        <w:rPr>
          <w:rFonts w:asciiTheme="minorHAnsi" w:hAnsiTheme="minorHAnsi" w:cstheme="minorHAnsi"/>
          <w:sz w:val="22"/>
          <w:szCs w:val="22"/>
        </w:rPr>
        <w:t>Knight</w:t>
      </w:r>
      <w:r>
        <w:rPr>
          <w:rFonts w:asciiTheme="minorHAnsi" w:hAnsiTheme="minorHAnsi" w:cstheme="minorHAnsi"/>
          <w:sz w:val="22"/>
          <w:szCs w:val="22"/>
        </w:rPr>
        <w:t xml:space="preserve"> declared</w:t>
      </w:r>
      <w:r w:rsidR="000E3ECD">
        <w:rPr>
          <w:rFonts w:asciiTheme="minorHAnsi" w:hAnsiTheme="minorHAnsi" w:cstheme="minorHAnsi"/>
          <w:sz w:val="22"/>
          <w:szCs w:val="22"/>
        </w:rPr>
        <w:t xml:space="preserve"> </w:t>
      </w:r>
      <w:r w:rsidR="004557BE">
        <w:rPr>
          <w:rFonts w:asciiTheme="minorHAnsi" w:hAnsiTheme="minorHAnsi" w:cstheme="minorHAnsi"/>
          <w:sz w:val="22"/>
          <w:szCs w:val="22"/>
        </w:rPr>
        <w:t>an</w:t>
      </w:r>
      <w:r w:rsidR="000E3ECD">
        <w:rPr>
          <w:rFonts w:asciiTheme="minorHAnsi" w:hAnsiTheme="minorHAnsi" w:cstheme="minorHAnsi"/>
          <w:sz w:val="22"/>
          <w:szCs w:val="22"/>
        </w:rPr>
        <w:t xml:space="preserve"> interest </w:t>
      </w:r>
      <w:r w:rsidR="004557BE">
        <w:rPr>
          <w:rFonts w:asciiTheme="minorHAnsi" w:hAnsiTheme="minorHAnsi" w:cstheme="minorHAnsi"/>
          <w:sz w:val="22"/>
          <w:szCs w:val="22"/>
        </w:rPr>
        <w:t>in applications DC/21/4515 and DC/21/4514 and stated he would leave the meeting when these were discussed</w:t>
      </w:r>
      <w:r w:rsidR="006C57B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C566AFC" w14:textId="33BAE4C8" w:rsidR="00F16932" w:rsidRPr="00C066E6" w:rsidRDefault="006D6394" w:rsidP="001B6878">
      <w:pPr>
        <w:widowControl w:val="0"/>
        <w:rPr>
          <w:rFonts w:asciiTheme="minorHAnsi" w:hAnsiTheme="minorHAnsi" w:cstheme="minorHAnsi"/>
          <w:sz w:val="22"/>
          <w:szCs w:val="22"/>
        </w:rPr>
      </w:pPr>
      <w:r w:rsidRPr="00C066E6">
        <w:rPr>
          <w:rFonts w:asciiTheme="minorHAnsi" w:hAnsiTheme="minorHAnsi" w:cstheme="minorHAnsi"/>
          <w:sz w:val="22"/>
          <w:szCs w:val="22"/>
        </w:rPr>
        <w:t>b</w:t>
      </w:r>
      <w:r w:rsidR="008F0504" w:rsidRPr="00C066E6">
        <w:rPr>
          <w:rFonts w:asciiTheme="minorHAnsi" w:hAnsiTheme="minorHAnsi" w:cstheme="minorHAnsi"/>
          <w:sz w:val="22"/>
          <w:szCs w:val="22"/>
        </w:rPr>
        <w:t>.</w:t>
      </w:r>
      <w:r w:rsidRPr="00C066E6">
        <w:rPr>
          <w:rFonts w:asciiTheme="minorHAnsi" w:hAnsiTheme="minorHAnsi" w:cstheme="minorHAnsi"/>
          <w:sz w:val="22"/>
          <w:szCs w:val="22"/>
        </w:rPr>
        <w:t xml:space="preserve"> </w:t>
      </w:r>
      <w:r w:rsidR="0005265A">
        <w:rPr>
          <w:rFonts w:asciiTheme="minorHAnsi" w:hAnsiTheme="minorHAnsi" w:cstheme="minorHAnsi"/>
          <w:sz w:val="22"/>
          <w:szCs w:val="22"/>
        </w:rPr>
        <w:t>W</w:t>
      </w:r>
      <w:r w:rsidR="00F16932" w:rsidRPr="00C066E6">
        <w:rPr>
          <w:rFonts w:asciiTheme="minorHAnsi" w:hAnsiTheme="minorHAnsi" w:cstheme="minorHAnsi"/>
          <w:sz w:val="22"/>
          <w:szCs w:val="22"/>
        </w:rPr>
        <w:t>ritten requests for dispensations for Disclosable Pecuniary Interests</w:t>
      </w:r>
      <w:r w:rsidR="0005265A">
        <w:rPr>
          <w:rFonts w:asciiTheme="minorHAnsi" w:hAnsiTheme="minorHAnsi" w:cstheme="minorHAnsi"/>
          <w:sz w:val="22"/>
          <w:szCs w:val="22"/>
        </w:rPr>
        <w:t xml:space="preserve"> – There were none.</w:t>
      </w:r>
    </w:p>
    <w:p w14:paraId="253C39B9" w14:textId="13249E98" w:rsidR="00360DCD" w:rsidRPr="00C066E6" w:rsidRDefault="0018318F" w:rsidP="00360DCD">
      <w:pPr>
        <w:pStyle w:val="Heading1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</w:rPr>
        <w:t>10</w:t>
      </w:r>
      <w:r w:rsidR="001D1A91">
        <w:rPr>
          <w:rFonts w:asciiTheme="minorHAnsi" w:hAnsiTheme="minorHAnsi" w:cstheme="minorHAnsi"/>
        </w:rPr>
        <w:t>7</w:t>
      </w:r>
      <w:r w:rsidR="006D0B68" w:rsidRPr="00C066E6">
        <w:rPr>
          <w:rFonts w:asciiTheme="minorHAnsi" w:hAnsiTheme="minorHAnsi" w:cstheme="minorHAnsi"/>
          <w:b w:val="0"/>
        </w:rPr>
        <w:t>.</w:t>
      </w:r>
      <w:r w:rsidR="005E2A7E" w:rsidRPr="00C066E6">
        <w:rPr>
          <w:rFonts w:asciiTheme="minorHAnsi" w:hAnsiTheme="minorHAnsi" w:cstheme="minorHAnsi"/>
        </w:rPr>
        <w:t xml:space="preserve"> </w:t>
      </w:r>
      <w:r w:rsidR="0005265A">
        <w:rPr>
          <w:rFonts w:asciiTheme="minorHAnsi" w:hAnsiTheme="minorHAnsi" w:cstheme="minorHAnsi"/>
          <w:b w:val="0"/>
        </w:rPr>
        <w:t>T</w:t>
      </w:r>
      <w:r w:rsidR="00360DCD" w:rsidRPr="00C066E6">
        <w:rPr>
          <w:rFonts w:asciiTheme="minorHAnsi" w:hAnsiTheme="minorHAnsi" w:cstheme="minorHAnsi"/>
          <w:b w:val="0"/>
        </w:rPr>
        <w:t>he draft</w:t>
      </w:r>
      <w:r w:rsidR="00D37613" w:rsidRPr="00C066E6">
        <w:rPr>
          <w:rFonts w:asciiTheme="minorHAnsi" w:hAnsiTheme="minorHAnsi" w:cstheme="minorHAnsi"/>
          <w:b w:val="0"/>
        </w:rPr>
        <w:t xml:space="preserve"> </w:t>
      </w:r>
      <w:r w:rsidR="004D05DE" w:rsidRPr="00C066E6">
        <w:rPr>
          <w:rFonts w:asciiTheme="minorHAnsi" w:hAnsiTheme="minorHAnsi" w:cstheme="minorHAnsi"/>
          <w:b w:val="0"/>
        </w:rPr>
        <w:t>Minutes</w:t>
      </w:r>
      <w:r w:rsidR="00416490" w:rsidRPr="00C066E6">
        <w:rPr>
          <w:rFonts w:asciiTheme="minorHAnsi" w:hAnsiTheme="minorHAnsi" w:cstheme="minorHAnsi"/>
          <w:b w:val="0"/>
        </w:rPr>
        <w:t xml:space="preserve"> of </w:t>
      </w:r>
      <w:r w:rsidR="004C1FE5">
        <w:rPr>
          <w:rFonts w:asciiTheme="minorHAnsi" w:hAnsiTheme="minorHAnsi" w:cstheme="minorHAnsi"/>
          <w:b w:val="0"/>
        </w:rPr>
        <w:t>5 October</w:t>
      </w:r>
      <w:r w:rsidR="001D1A91">
        <w:rPr>
          <w:rFonts w:asciiTheme="minorHAnsi" w:hAnsiTheme="minorHAnsi" w:cstheme="minorHAnsi"/>
          <w:b w:val="0"/>
        </w:rPr>
        <w:t xml:space="preserve"> </w:t>
      </w:r>
      <w:r w:rsidR="0076560A" w:rsidRPr="00C066E6">
        <w:rPr>
          <w:rFonts w:asciiTheme="minorHAnsi" w:hAnsiTheme="minorHAnsi" w:cstheme="minorHAnsi"/>
          <w:b w:val="0"/>
        </w:rPr>
        <w:t>2021</w:t>
      </w:r>
      <w:r w:rsidR="0005265A">
        <w:rPr>
          <w:rFonts w:asciiTheme="minorHAnsi" w:hAnsiTheme="minorHAnsi" w:cstheme="minorHAnsi"/>
          <w:b w:val="0"/>
        </w:rPr>
        <w:t xml:space="preserve"> –</w:t>
      </w:r>
      <w:r w:rsidR="00A00DCD">
        <w:rPr>
          <w:rFonts w:asciiTheme="minorHAnsi" w:hAnsiTheme="minorHAnsi" w:cstheme="minorHAnsi"/>
          <w:b w:val="0"/>
        </w:rPr>
        <w:t xml:space="preserve"> </w:t>
      </w:r>
      <w:r w:rsidR="001F6F84">
        <w:rPr>
          <w:rFonts w:asciiTheme="minorHAnsi" w:hAnsiTheme="minorHAnsi" w:cstheme="minorHAnsi"/>
          <w:b w:val="0"/>
        </w:rPr>
        <w:t>i</w:t>
      </w:r>
      <w:r w:rsidR="0005265A">
        <w:rPr>
          <w:rFonts w:asciiTheme="minorHAnsi" w:hAnsiTheme="minorHAnsi" w:cstheme="minorHAnsi"/>
          <w:b w:val="0"/>
        </w:rPr>
        <w:t>t was proposed by Cllr</w:t>
      </w:r>
      <w:r w:rsidR="001F6F84">
        <w:rPr>
          <w:rFonts w:asciiTheme="minorHAnsi" w:hAnsiTheme="minorHAnsi" w:cstheme="minorHAnsi"/>
          <w:b w:val="0"/>
        </w:rPr>
        <w:t xml:space="preserve"> </w:t>
      </w:r>
      <w:r>
        <w:rPr>
          <w:rFonts w:asciiTheme="minorHAnsi" w:hAnsiTheme="minorHAnsi" w:cstheme="minorHAnsi"/>
          <w:b w:val="0"/>
        </w:rPr>
        <w:t>Taylor</w:t>
      </w:r>
      <w:r w:rsidR="0005265A">
        <w:rPr>
          <w:rFonts w:asciiTheme="minorHAnsi" w:hAnsiTheme="minorHAnsi" w:cstheme="minorHAnsi"/>
          <w:b w:val="0"/>
        </w:rPr>
        <w:t xml:space="preserve">, seconded by Cllr </w:t>
      </w:r>
      <w:r>
        <w:rPr>
          <w:rFonts w:asciiTheme="minorHAnsi" w:hAnsiTheme="minorHAnsi" w:cstheme="minorHAnsi"/>
          <w:b w:val="0"/>
        </w:rPr>
        <w:t>Green</w:t>
      </w:r>
      <w:r w:rsidR="001F6F84">
        <w:rPr>
          <w:rFonts w:asciiTheme="minorHAnsi" w:hAnsiTheme="minorHAnsi" w:cstheme="minorHAnsi"/>
          <w:b w:val="0"/>
        </w:rPr>
        <w:t xml:space="preserve"> </w:t>
      </w:r>
      <w:r w:rsidR="0005265A">
        <w:rPr>
          <w:rFonts w:asciiTheme="minorHAnsi" w:hAnsiTheme="minorHAnsi" w:cstheme="minorHAnsi"/>
          <w:b w:val="0"/>
        </w:rPr>
        <w:t xml:space="preserve">and unanimously agreed to accept the </w:t>
      </w:r>
      <w:r w:rsidR="000E3ECD">
        <w:rPr>
          <w:rFonts w:asciiTheme="minorHAnsi" w:hAnsiTheme="minorHAnsi" w:cstheme="minorHAnsi"/>
          <w:b w:val="0"/>
        </w:rPr>
        <w:t>minutes.</w:t>
      </w:r>
    </w:p>
    <w:p w14:paraId="75FE3BA2" w14:textId="35B52CCF" w:rsidR="002E019A" w:rsidRPr="001D1A91" w:rsidRDefault="0018318F" w:rsidP="0030698D">
      <w:pPr>
        <w:pStyle w:val="Heading1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</w:rPr>
        <w:t>10</w:t>
      </w:r>
      <w:r w:rsidR="001D1A91">
        <w:rPr>
          <w:rFonts w:asciiTheme="minorHAnsi" w:hAnsiTheme="minorHAnsi" w:cstheme="minorHAnsi"/>
        </w:rPr>
        <w:t>8</w:t>
      </w:r>
      <w:r w:rsidR="002E019A" w:rsidRPr="00C066E6">
        <w:rPr>
          <w:rFonts w:asciiTheme="minorHAnsi" w:hAnsiTheme="minorHAnsi" w:cstheme="minorHAnsi"/>
        </w:rPr>
        <w:t xml:space="preserve">. </w:t>
      </w:r>
      <w:r w:rsidR="0005265A">
        <w:rPr>
          <w:rFonts w:asciiTheme="minorHAnsi" w:hAnsiTheme="minorHAnsi" w:cstheme="minorHAnsi"/>
          <w:b w:val="0"/>
        </w:rPr>
        <w:t>A</w:t>
      </w:r>
      <w:r w:rsidR="002E019A" w:rsidRPr="00C066E6">
        <w:rPr>
          <w:rFonts w:asciiTheme="minorHAnsi" w:hAnsiTheme="minorHAnsi" w:cstheme="minorHAnsi"/>
          <w:b w:val="0"/>
        </w:rPr>
        <w:t>dvance comments from the publi</w:t>
      </w:r>
      <w:r w:rsidR="0005265A">
        <w:rPr>
          <w:rFonts w:asciiTheme="minorHAnsi" w:hAnsiTheme="minorHAnsi" w:cstheme="minorHAnsi"/>
          <w:b w:val="0"/>
        </w:rPr>
        <w:t>c on any mat</w:t>
      </w:r>
      <w:r w:rsidR="00180F1E">
        <w:rPr>
          <w:rFonts w:asciiTheme="minorHAnsi" w:hAnsiTheme="minorHAnsi" w:cstheme="minorHAnsi"/>
          <w:b w:val="0"/>
        </w:rPr>
        <w:t>ters on this agenda –</w:t>
      </w:r>
      <w:r w:rsidR="001D1A91">
        <w:rPr>
          <w:rFonts w:asciiTheme="minorHAnsi" w:hAnsiTheme="minorHAnsi" w:cstheme="minorHAnsi"/>
          <w:b w:val="0"/>
        </w:rPr>
        <w:t xml:space="preserve"> </w:t>
      </w:r>
      <w:r w:rsidR="00113B60">
        <w:rPr>
          <w:rFonts w:asciiTheme="minorHAnsi" w:hAnsiTheme="minorHAnsi" w:cstheme="minorHAnsi"/>
          <w:b w:val="0"/>
        </w:rPr>
        <w:t>none.</w:t>
      </w:r>
    </w:p>
    <w:p w14:paraId="3542B8AD" w14:textId="4046CCDB" w:rsidR="009A070B" w:rsidRPr="00C066E6" w:rsidRDefault="0018318F" w:rsidP="0030698D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0</w:t>
      </w:r>
      <w:r w:rsidR="001D1A91">
        <w:rPr>
          <w:rFonts w:asciiTheme="minorHAnsi" w:hAnsiTheme="minorHAnsi" w:cstheme="minorHAnsi"/>
        </w:rPr>
        <w:t>9</w:t>
      </w:r>
      <w:r w:rsidR="00680E38" w:rsidRPr="0093130B">
        <w:rPr>
          <w:rFonts w:asciiTheme="minorHAnsi" w:hAnsiTheme="minorHAnsi" w:cstheme="minorHAnsi"/>
        </w:rPr>
        <w:t>.</w:t>
      </w:r>
      <w:r w:rsidR="00FC2C3B" w:rsidRPr="0093130B">
        <w:rPr>
          <w:rFonts w:asciiTheme="minorHAnsi" w:hAnsiTheme="minorHAnsi" w:cstheme="minorHAnsi"/>
        </w:rPr>
        <w:t xml:space="preserve"> </w:t>
      </w:r>
      <w:r w:rsidR="003177FC" w:rsidRPr="0093130B">
        <w:rPr>
          <w:rFonts w:asciiTheme="minorHAnsi" w:hAnsiTheme="minorHAnsi" w:cstheme="minorHAnsi"/>
        </w:rPr>
        <w:t>Planning applications</w:t>
      </w:r>
    </w:p>
    <w:p w14:paraId="5BB3A461" w14:textId="5E0AF3FF" w:rsidR="003177FC" w:rsidRPr="00C066E6" w:rsidRDefault="00D37613" w:rsidP="00045215">
      <w:pPr>
        <w:pStyle w:val="NoSpacing"/>
        <w:rPr>
          <w:rFonts w:asciiTheme="minorHAnsi" w:hAnsiTheme="minorHAnsi" w:cstheme="minorHAnsi"/>
        </w:rPr>
      </w:pPr>
      <w:r w:rsidRPr="00C066E6">
        <w:rPr>
          <w:rFonts w:asciiTheme="minorHAnsi" w:hAnsiTheme="minorHAnsi" w:cstheme="minorHAnsi"/>
          <w:b/>
        </w:rPr>
        <w:t>a</w:t>
      </w:r>
      <w:r w:rsidRPr="00C066E6">
        <w:rPr>
          <w:rFonts w:asciiTheme="minorHAnsi" w:hAnsiTheme="minorHAnsi" w:cstheme="minorHAnsi"/>
        </w:rPr>
        <w:t xml:space="preserve">. </w:t>
      </w:r>
      <w:r w:rsidR="0005265A">
        <w:rPr>
          <w:rFonts w:asciiTheme="minorHAnsi" w:hAnsiTheme="minorHAnsi" w:cstheme="minorHAnsi"/>
        </w:rPr>
        <w:t>Consideration of t</w:t>
      </w:r>
      <w:r w:rsidR="003177FC" w:rsidRPr="00C066E6">
        <w:rPr>
          <w:rFonts w:asciiTheme="minorHAnsi" w:hAnsiTheme="minorHAnsi" w:cstheme="minorHAnsi"/>
        </w:rPr>
        <w:t>he following planning applications</w:t>
      </w:r>
      <w:r w:rsidR="006C57A1" w:rsidRPr="00C066E6">
        <w:rPr>
          <w:rFonts w:asciiTheme="minorHAnsi" w:hAnsiTheme="minorHAnsi" w:cstheme="minorHAnsi"/>
        </w:rPr>
        <w:t xml:space="preserve"> (all available on </w:t>
      </w:r>
      <w:hyperlink r:id="rId8" w:history="1">
        <w:r w:rsidR="006C57A1" w:rsidRPr="00C066E6">
          <w:rPr>
            <w:rStyle w:val="Hyperlink"/>
            <w:rFonts w:asciiTheme="minorHAnsi" w:hAnsiTheme="minorHAnsi" w:cstheme="minorHAnsi"/>
          </w:rPr>
          <w:t>www.eastsuffolk.gov.uk</w:t>
        </w:r>
      </w:hyperlink>
      <w:r w:rsidR="006C57A1" w:rsidRPr="00C066E6">
        <w:rPr>
          <w:rFonts w:asciiTheme="minorHAnsi" w:hAnsiTheme="minorHAnsi" w:cstheme="minorHAnsi"/>
        </w:rPr>
        <w:t xml:space="preserve">) </w:t>
      </w:r>
      <w:r w:rsidR="003177FC" w:rsidRPr="00C066E6">
        <w:rPr>
          <w:rFonts w:asciiTheme="minorHAnsi" w:hAnsiTheme="minorHAnsi" w:cstheme="minorHAnsi"/>
        </w:rPr>
        <w:t>and decide the recommendations of the Council: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5"/>
        <w:gridCol w:w="6648"/>
        <w:gridCol w:w="1835"/>
      </w:tblGrid>
      <w:tr w:rsidR="00CB13DC" w:rsidRPr="00C066E6" w14:paraId="68919C6D" w14:textId="77777777" w:rsidTr="00AD0636">
        <w:trPr>
          <w:trHeight w:val="337"/>
        </w:trPr>
        <w:tc>
          <w:tcPr>
            <w:tcW w:w="1865" w:type="dxa"/>
            <w:shd w:val="clear" w:color="auto" w:fill="D9D9D9"/>
          </w:tcPr>
          <w:p w14:paraId="15B60DC9" w14:textId="77777777" w:rsidR="00934D00" w:rsidRPr="00C066E6" w:rsidRDefault="00934D00" w:rsidP="003177FC">
            <w:pPr>
              <w:pStyle w:val="NoSpacing"/>
              <w:rPr>
                <w:rFonts w:asciiTheme="minorHAnsi" w:hAnsiTheme="minorHAnsi" w:cstheme="minorHAnsi"/>
              </w:rPr>
            </w:pPr>
            <w:r w:rsidRPr="00C066E6">
              <w:rPr>
                <w:rFonts w:asciiTheme="minorHAnsi" w:hAnsiTheme="minorHAnsi" w:cstheme="minorHAnsi"/>
              </w:rPr>
              <w:t>Reference</w:t>
            </w:r>
          </w:p>
        </w:tc>
        <w:tc>
          <w:tcPr>
            <w:tcW w:w="6648" w:type="dxa"/>
            <w:shd w:val="clear" w:color="auto" w:fill="D9D9D9"/>
          </w:tcPr>
          <w:p w14:paraId="043B84C1" w14:textId="77777777" w:rsidR="00934D00" w:rsidRPr="00C066E6" w:rsidRDefault="00934D00" w:rsidP="003177FC">
            <w:pPr>
              <w:pStyle w:val="NoSpacing"/>
              <w:rPr>
                <w:rFonts w:asciiTheme="minorHAnsi" w:hAnsiTheme="minorHAnsi" w:cstheme="minorHAnsi"/>
              </w:rPr>
            </w:pPr>
            <w:r w:rsidRPr="00C066E6">
              <w:rPr>
                <w:rFonts w:asciiTheme="minorHAnsi" w:hAnsiTheme="minorHAnsi" w:cstheme="minorHAnsi"/>
              </w:rPr>
              <w:t>Address and Description</w:t>
            </w:r>
          </w:p>
        </w:tc>
        <w:tc>
          <w:tcPr>
            <w:tcW w:w="1835" w:type="dxa"/>
            <w:shd w:val="clear" w:color="auto" w:fill="D9D9D9"/>
          </w:tcPr>
          <w:p w14:paraId="7A60A472" w14:textId="77777777" w:rsidR="00934D00" w:rsidRPr="00C066E6" w:rsidRDefault="000149C7" w:rsidP="003177FC">
            <w:pPr>
              <w:pStyle w:val="NoSpacing"/>
              <w:rPr>
                <w:rFonts w:asciiTheme="minorHAnsi" w:hAnsiTheme="minorHAnsi" w:cstheme="minorHAnsi"/>
              </w:rPr>
            </w:pPr>
            <w:r w:rsidRPr="00C066E6">
              <w:rPr>
                <w:rFonts w:asciiTheme="minorHAnsi" w:hAnsiTheme="minorHAnsi" w:cstheme="minorHAnsi"/>
              </w:rPr>
              <w:t xml:space="preserve">District </w:t>
            </w:r>
            <w:r w:rsidR="00934D00" w:rsidRPr="00C066E6">
              <w:rPr>
                <w:rFonts w:asciiTheme="minorHAnsi" w:hAnsiTheme="minorHAnsi" w:cstheme="minorHAnsi"/>
              </w:rPr>
              <w:t>Ward</w:t>
            </w:r>
          </w:p>
        </w:tc>
      </w:tr>
      <w:tr w:rsidR="00A96571" w:rsidRPr="00C066E6" w14:paraId="220900EC" w14:textId="77777777" w:rsidTr="00AD0636">
        <w:trPr>
          <w:trHeight w:val="337"/>
        </w:trPr>
        <w:tc>
          <w:tcPr>
            <w:tcW w:w="1865" w:type="dxa"/>
            <w:shd w:val="clear" w:color="auto" w:fill="auto"/>
          </w:tcPr>
          <w:p w14:paraId="10BA27F1" w14:textId="20BED439" w:rsidR="00A96571" w:rsidRPr="00FD0382" w:rsidRDefault="00A96571" w:rsidP="00A965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C/21/4313/FUL</w:t>
            </w:r>
          </w:p>
        </w:tc>
        <w:tc>
          <w:tcPr>
            <w:tcW w:w="6648" w:type="dxa"/>
            <w:shd w:val="clear" w:color="auto" w:fill="auto"/>
          </w:tcPr>
          <w:p w14:paraId="509B0072" w14:textId="53E04B40" w:rsidR="00A96571" w:rsidRPr="00FD0382" w:rsidRDefault="00A96571" w:rsidP="00A96571">
            <w:pPr>
              <w:pStyle w:val="address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067CE8">
              <w:rPr>
                <w:rFonts w:asciiTheme="minorHAnsi" w:hAnsiTheme="minorHAnsi" w:cstheme="minorHAnsi"/>
                <w:sz w:val="22"/>
                <w:szCs w:val="22"/>
              </w:rPr>
              <w:t xml:space="preserve">North Quay Retail Park Peto Way - </w:t>
            </w:r>
            <w:hyperlink r:id="rId9" w:history="1">
              <w:r w:rsidRPr="00067CE8">
                <w:rPr>
                  <w:rStyle w:val="Hyperlink"/>
                  <w:rFonts w:asciiTheme="minorHAnsi" w:hAnsiTheme="minorHAnsi" w:cstheme="minorHAnsi"/>
                  <w:bCs/>
                  <w:color w:val="auto"/>
                  <w:sz w:val="22"/>
                  <w:szCs w:val="22"/>
                  <w:u w:val="none"/>
                </w:rPr>
                <w:t>Standalone office pod erected for the purpose of purchasing vehicles from the general public</w:t>
              </w:r>
            </w:hyperlink>
          </w:p>
        </w:tc>
        <w:tc>
          <w:tcPr>
            <w:tcW w:w="1835" w:type="dxa"/>
            <w:shd w:val="clear" w:color="auto" w:fill="auto"/>
          </w:tcPr>
          <w:p w14:paraId="656D0295" w14:textId="5EB3A719" w:rsidR="00A96571" w:rsidRPr="00FD0382" w:rsidRDefault="00A96571" w:rsidP="00A965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arbour and Normanston</w:t>
            </w:r>
          </w:p>
        </w:tc>
      </w:tr>
      <w:tr w:rsidR="00A96571" w:rsidRPr="00C066E6" w14:paraId="5C4FC11A" w14:textId="77777777" w:rsidTr="00AD0636">
        <w:trPr>
          <w:trHeight w:val="337"/>
        </w:trPr>
        <w:tc>
          <w:tcPr>
            <w:tcW w:w="10348" w:type="dxa"/>
            <w:gridSpan w:val="3"/>
            <w:shd w:val="clear" w:color="auto" w:fill="auto"/>
          </w:tcPr>
          <w:p w14:paraId="61037296" w14:textId="1E42B723" w:rsidR="00A96571" w:rsidRPr="00FD0382" w:rsidRDefault="00A96571" w:rsidP="00CD51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t was proposed by Cllr </w:t>
            </w:r>
            <w:r w:rsidR="00CD512C">
              <w:rPr>
                <w:rFonts w:asciiTheme="minorHAnsi" w:hAnsiTheme="minorHAnsi" w:cstheme="minorHAnsi"/>
                <w:sz w:val="22"/>
                <w:szCs w:val="22"/>
              </w:rPr>
              <w:t>Tayl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seconded by Cllr </w:t>
            </w:r>
            <w:r w:rsidR="00CD512C">
              <w:rPr>
                <w:rFonts w:asciiTheme="minorHAnsi" w:hAnsiTheme="minorHAnsi" w:cstheme="minorHAnsi"/>
                <w:sz w:val="22"/>
                <w:szCs w:val="22"/>
              </w:rPr>
              <w:t>Gree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agreed </w:t>
            </w:r>
            <w:r w:rsidR="00CD512C">
              <w:rPr>
                <w:rFonts w:asciiTheme="minorHAnsi" w:hAnsiTheme="minorHAnsi" w:cstheme="minorHAnsi"/>
                <w:sz w:val="22"/>
                <w:szCs w:val="22"/>
              </w:rPr>
              <w:t>(three votes in favour, one against (Cllr Brooks)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o recommend approval.</w:t>
            </w:r>
          </w:p>
        </w:tc>
      </w:tr>
      <w:tr w:rsidR="00A96571" w:rsidRPr="00C066E6" w14:paraId="2A3622C2" w14:textId="77777777" w:rsidTr="00AD0636">
        <w:trPr>
          <w:trHeight w:val="337"/>
        </w:trPr>
        <w:tc>
          <w:tcPr>
            <w:tcW w:w="1865" w:type="dxa"/>
            <w:shd w:val="clear" w:color="auto" w:fill="auto"/>
          </w:tcPr>
          <w:p w14:paraId="4D659160" w14:textId="6312A088" w:rsidR="00A96571" w:rsidRPr="00FD0382" w:rsidRDefault="00A96571" w:rsidP="00A965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2A1C">
              <w:rPr>
                <w:rFonts w:asciiTheme="minorHAnsi" w:hAnsiTheme="minorHAnsi" w:cstheme="minorHAnsi"/>
                <w:sz w:val="22"/>
                <w:szCs w:val="22"/>
              </w:rPr>
              <w:t>DC/21/4515/LBC</w:t>
            </w:r>
          </w:p>
        </w:tc>
        <w:tc>
          <w:tcPr>
            <w:tcW w:w="6648" w:type="dxa"/>
            <w:shd w:val="clear" w:color="auto" w:fill="auto"/>
          </w:tcPr>
          <w:p w14:paraId="4C86E418" w14:textId="5CA56D9A" w:rsidR="00A96571" w:rsidRPr="00FD0382" w:rsidRDefault="00A96571" w:rsidP="00A96571">
            <w:pPr>
              <w:pStyle w:val="address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692A1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9 High Street - </w:t>
            </w:r>
            <w:r w:rsidRPr="00692A1C">
              <w:rPr>
                <w:rFonts w:asciiTheme="minorHAnsi" w:hAnsiTheme="minorHAnsi" w:cstheme="minorHAnsi"/>
                <w:bCs/>
                <w:sz w:val="22"/>
                <w:szCs w:val="22"/>
              </w:rPr>
              <w:t>Listed Building Consent - Erection of replacement garden room</w:t>
            </w:r>
          </w:p>
        </w:tc>
        <w:tc>
          <w:tcPr>
            <w:tcW w:w="1835" w:type="dxa"/>
            <w:shd w:val="clear" w:color="auto" w:fill="auto"/>
          </w:tcPr>
          <w:p w14:paraId="6DE94CD9" w14:textId="516A91DF" w:rsidR="00A96571" w:rsidRPr="00FD0382" w:rsidRDefault="00A96571" w:rsidP="00A965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2A1C">
              <w:rPr>
                <w:rFonts w:asciiTheme="minorHAnsi" w:hAnsiTheme="minorHAnsi" w:cstheme="minorHAnsi"/>
                <w:sz w:val="22"/>
                <w:szCs w:val="22"/>
              </w:rPr>
              <w:t>Harbour and Normanston</w:t>
            </w:r>
          </w:p>
        </w:tc>
      </w:tr>
      <w:tr w:rsidR="00A96571" w:rsidRPr="00C066E6" w14:paraId="607C63E0" w14:textId="77777777" w:rsidTr="00AD0636">
        <w:trPr>
          <w:trHeight w:val="337"/>
        </w:trPr>
        <w:tc>
          <w:tcPr>
            <w:tcW w:w="10348" w:type="dxa"/>
            <w:gridSpan w:val="3"/>
            <w:shd w:val="clear" w:color="auto" w:fill="auto"/>
          </w:tcPr>
          <w:p w14:paraId="77A71924" w14:textId="2049E1C9" w:rsidR="00A96571" w:rsidRPr="00FD0382" w:rsidRDefault="00CD512C" w:rsidP="00CD51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t 16.37 Cllr Knight left the meeting. </w:t>
            </w:r>
            <w:r w:rsidR="00A96571">
              <w:rPr>
                <w:rFonts w:asciiTheme="minorHAnsi" w:hAnsiTheme="minorHAnsi" w:cstheme="minorHAnsi"/>
                <w:sz w:val="22"/>
                <w:szCs w:val="22"/>
              </w:rPr>
              <w:t xml:space="preserve">It was proposed by Cllr Brooks, seconded by Cll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reen</w:t>
            </w:r>
            <w:r w:rsidR="00A96571">
              <w:rPr>
                <w:rFonts w:asciiTheme="minorHAnsi" w:hAnsiTheme="minorHAnsi" w:cstheme="minorHAnsi"/>
                <w:sz w:val="22"/>
                <w:szCs w:val="22"/>
              </w:rPr>
              <w:t xml:space="preserve"> and agreed to recommend approval.</w:t>
            </w:r>
          </w:p>
        </w:tc>
      </w:tr>
      <w:tr w:rsidR="00A96571" w:rsidRPr="00C066E6" w14:paraId="7D415A06" w14:textId="77777777" w:rsidTr="00AD0636">
        <w:trPr>
          <w:trHeight w:val="337"/>
        </w:trPr>
        <w:tc>
          <w:tcPr>
            <w:tcW w:w="1865" w:type="dxa"/>
            <w:shd w:val="clear" w:color="auto" w:fill="auto"/>
          </w:tcPr>
          <w:p w14:paraId="6831DC55" w14:textId="0F863F9F" w:rsidR="00A96571" w:rsidRDefault="00A96571" w:rsidP="00A965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2A1C">
              <w:rPr>
                <w:rFonts w:asciiTheme="minorHAnsi" w:hAnsiTheme="minorHAnsi" w:cstheme="minorHAnsi"/>
                <w:sz w:val="22"/>
                <w:szCs w:val="22"/>
              </w:rPr>
              <w:t>DC/21/4514/FUL</w:t>
            </w:r>
          </w:p>
        </w:tc>
        <w:tc>
          <w:tcPr>
            <w:tcW w:w="6648" w:type="dxa"/>
            <w:shd w:val="clear" w:color="auto" w:fill="auto"/>
          </w:tcPr>
          <w:p w14:paraId="5BDE87A9" w14:textId="2C436957" w:rsidR="00A96571" w:rsidRDefault="00A96571" w:rsidP="00A965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2A1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9 High Street - </w:t>
            </w:r>
            <w:r w:rsidRPr="00692A1C">
              <w:rPr>
                <w:rFonts w:asciiTheme="minorHAnsi" w:hAnsiTheme="minorHAnsi" w:cstheme="minorHAnsi"/>
                <w:bCs/>
                <w:sz w:val="22"/>
                <w:szCs w:val="22"/>
              </w:rPr>
              <w:t>Erection of replacement garden room</w:t>
            </w:r>
            <w:r w:rsidRPr="00692A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835" w:type="dxa"/>
            <w:shd w:val="clear" w:color="auto" w:fill="auto"/>
          </w:tcPr>
          <w:p w14:paraId="1FC9013E" w14:textId="312CF963" w:rsidR="00A96571" w:rsidRDefault="00A96571" w:rsidP="00A965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2A1C">
              <w:rPr>
                <w:rFonts w:asciiTheme="minorHAnsi" w:hAnsiTheme="minorHAnsi" w:cstheme="minorHAnsi"/>
                <w:sz w:val="22"/>
                <w:szCs w:val="22"/>
              </w:rPr>
              <w:t>Harbour and Normanston</w:t>
            </w:r>
          </w:p>
        </w:tc>
      </w:tr>
      <w:tr w:rsidR="00A96571" w:rsidRPr="00C066E6" w14:paraId="737B338A" w14:textId="77777777" w:rsidTr="00AD0636">
        <w:trPr>
          <w:trHeight w:val="337"/>
        </w:trPr>
        <w:tc>
          <w:tcPr>
            <w:tcW w:w="10348" w:type="dxa"/>
            <w:gridSpan w:val="3"/>
            <w:shd w:val="clear" w:color="auto" w:fill="auto"/>
          </w:tcPr>
          <w:p w14:paraId="0D398A4C" w14:textId="37EA2218" w:rsidR="00A96571" w:rsidRDefault="00A96571" w:rsidP="00CD51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t was proposed by Cllr Brooks, sec</w:t>
            </w:r>
            <w:r w:rsidR="00CD512C">
              <w:rPr>
                <w:rFonts w:asciiTheme="minorHAnsi" w:hAnsiTheme="minorHAnsi" w:cstheme="minorHAnsi"/>
                <w:sz w:val="22"/>
                <w:szCs w:val="22"/>
              </w:rPr>
              <w:t>onded by Cllr Green and unanim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sly agreed to recommend approval.</w:t>
            </w:r>
            <w:r w:rsidR="00CD512C">
              <w:rPr>
                <w:rFonts w:asciiTheme="minorHAnsi" w:hAnsiTheme="minorHAnsi" w:cstheme="minorHAnsi"/>
                <w:sz w:val="22"/>
                <w:szCs w:val="22"/>
              </w:rPr>
              <w:t xml:space="preserve"> At 16.39 Cllr Knight returned to the meeting.</w:t>
            </w:r>
          </w:p>
        </w:tc>
      </w:tr>
      <w:tr w:rsidR="00A96571" w:rsidRPr="00C066E6" w14:paraId="69B82DFB" w14:textId="77777777" w:rsidTr="00AD0636">
        <w:trPr>
          <w:trHeight w:val="337"/>
        </w:trPr>
        <w:tc>
          <w:tcPr>
            <w:tcW w:w="1865" w:type="dxa"/>
            <w:shd w:val="clear" w:color="auto" w:fill="auto"/>
          </w:tcPr>
          <w:p w14:paraId="7D1B7FFF" w14:textId="017F1570" w:rsidR="00A96571" w:rsidRDefault="00A96571" w:rsidP="00A965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2A1C">
              <w:rPr>
                <w:rFonts w:asciiTheme="minorHAnsi" w:hAnsiTheme="minorHAnsi" w:cstheme="minorHAnsi"/>
                <w:sz w:val="22"/>
                <w:szCs w:val="22"/>
              </w:rPr>
              <w:t>DC/21/3946/FUL</w:t>
            </w:r>
          </w:p>
        </w:tc>
        <w:tc>
          <w:tcPr>
            <w:tcW w:w="6648" w:type="dxa"/>
            <w:shd w:val="clear" w:color="auto" w:fill="auto"/>
          </w:tcPr>
          <w:p w14:paraId="230A6707" w14:textId="036628EE" w:rsidR="00A96571" w:rsidRDefault="00A96571" w:rsidP="00A965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2A1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 Christ Church Square, Whapload Road - </w:t>
            </w:r>
            <w:r w:rsidRPr="00692A1C">
              <w:rPr>
                <w:rFonts w:asciiTheme="minorHAnsi" w:hAnsiTheme="minorHAnsi" w:cstheme="minorHAnsi"/>
                <w:bCs/>
                <w:sz w:val="22"/>
                <w:szCs w:val="22"/>
              </w:rPr>
              <w:t>Change of use from 'light industrial' to storage and distribution with a small retail element</w:t>
            </w:r>
          </w:p>
        </w:tc>
        <w:tc>
          <w:tcPr>
            <w:tcW w:w="1835" w:type="dxa"/>
            <w:shd w:val="clear" w:color="auto" w:fill="auto"/>
          </w:tcPr>
          <w:p w14:paraId="2C162C8F" w14:textId="013CF1A1" w:rsidR="00A96571" w:rsidRDefault="00A96571" w:rsidP="00A965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2A1C">
              <w:rPr>
                <w:rFonts w:asciiTheme="minorHAnsi" w:hAnsiTheme="minorHAnsi" w:cstheme="minorHAnsi"/>
                <w:sz w:val="22"/>
                <w:szCs w:val="22"/>
              </w:rPr>
              <w:t>Harbour and Normanston</w:t>
            </w:r>
          </w:p>
        </w:tc>
      </w:tr>
      <w:tr w:rsidR="00A96571" w:rsidRPr="00C066E6" w14:paraId="101CA6E7" w14:textId="77777777" w:rsidTr="00AD0636">
        <w:trPr>
          <w:trHeight w:val="337"/>
        </w:trPr>
        <w:tc>
          <w:tcPr>
            <w:tcW w:w="10348" w:type="dxa"/>
            <w:gridSpan w:val="3"/>
            <w:shd w:val="clear" w:color="auto" w:fill="auto"/>
          </w:tcPr>
          <w:p w14:paraId="336A4D1A" w14:textId="71AEA085" w:rsidR="00A96571" w:rsidRDefault="00A96571" w:rsidP="00F772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t was proposed by Cllr </w:t>
            </w:r>
            <w:r w:rsidR="00F772BA">
              <w:rPr>
                <w:rFonts w:asciiTheme="minorHAnsi" w:hAnsiTheme="minorHAnsi" w:cstheme="minorHAnsi"/>
                <w:sz w:val="22"/>
                <w:szCs w:val="22"/>
              </w:rPr>
              <w:t>Brook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seconded by Cllr </w:t>
            </w:r>
            <w:r w:rsidR="00F772BA">
              <w:rPr>
                <w:rFonts w:asciiTheme="minorHAnsi" w:hAnsiTheme="minorHAnsi" w:cstheme="minorHAnsi"/>
                <w:sz w:val="22"/>
                <w:szCs w:val="22"/>
              </w:rPr>
              <w:t>Tayl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="00F772BA">
              <w:rPr>
                <w:rFonts w:asciiTheme="minorHAnsi" w:hAnsiTheme="minorHAnsi" w:cstheme="minorHAnsi"/>
                <w:sz w:val="22"/>
                <w:szCs w:val="22"/>
              </w:rPr>
              <w:t xml:space="preserve">unanimousl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greed to recommend approval subject to </w:t>
            </w:r>
            <w:r w:rsidR="00F772BA">
              <w:rPr>
                <w:rFonts w:asciiTheme="minorHAnsi" w:hAnsiTheme="minorHAnsi" w:cstheme="minorHAnsi"/>
                <w:sz w:val="22"/>
                <w:szCs w:val="22"/>
              </w:rPr>
              <w:t>consideration of comments from Suffolk Fire and Rescue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A96571" w:rsidRPr="00C066E6" w14:paraId="768C3963" w14:textId="77777777" w:rsidTr="00AD0636">
        <w:trPr>
          <w:trHeight w:val="337"/>
        </w:trPr>
        <w:tc>
          <w:tcPr>
            <w:tcW w:w="1865" w:type="dxa"/>
            <w:shd w:val="clear" w:color="auto" w:fill="auto"/>
          </w:tcPr>
          <w:p w14:paraId="051D93F4" w14:textId="674D6C50" w:rsidR="00A96571" w:rsidRDefault="00A96571" w:rsidP="00A965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C/21/4361/FUL</w:t>
            </w:r>
          </w:p>
        </w:tc>
        <w:tc>
          <w:tcPr>
            <w:tcW w:w="6648" w:type="dxa"/>
            <w:shd w:val="clear" w:color="auto" w:fill="auto"/>
          </w:tcPr>
          <w:p w14:paraId="5AC1BB86" w14:textId="20411C7F" w:rsidR="00A96571" w:rsidRDefault="00A96571" w:rsidP="00A965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7CE8">
              <w:rPr>
                <w:rFonts w:asciiTheme="minorHAnsi" w:hAnsiTheme="minorHAnsi" w:cstheme="minorHAnsi"/>
                <w:sz w:val="22"/>
                <w:szCs w:val="22"/>
              </w:rPr>
              <w:t xml:space="preserve">The Hog Hotel 41 London Road - </w:t>
            </w:r>
            <w:hyperlink r:id="rId10" w:history="1">
              <w:r w:rsidRPr="00067CE8">
                <w:rPr>
                  <w:rStyle w:val="Hyperlink"/>
                  <w:rFonts w:asciiTheme="minorHAnsi" w:hAnsiTheme="minorHAnsi" w:cstheme="minorHAnsi"/>
                  <w:bCs/>
                  <w:color w:val="auto"/>
                  <w:sz w:val="22"/>
                  <w:szCs w:val="22"/>
                  <w:u w:val="none"/>
                </w:rPr>
                <w:t>Retrospective Application - Change of use from Garden Land to Commercial use for the benefit of the hotel, residents and neighbouring locals.</w:t>
              </w:r>
            </w:hyperlink>
          </w:p>
        </w:tc>
        <w:tc>
          <w:tcPr>
            <w:tcW w:w="1835" w:type="dxa"/>
            <w:shd w:val="clear" w:color="auto" w:fill="auto"/>
          </w:tcPr>
          <w:p w14:paraId="39F13BB4" w14:textId="7CEEE908" w:rsidR="00A96571" w:rsidRDefault="00A96571" w:rsidP="00A965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irkley and Pakefield</w:t>
            </w:r>
          </w:p>
        </w:tc>
      </w:tr>
      <w:tr w:rsidR="00A96571" w:rsidRPr="00C066E6" w14:paraId="3A69651E" w14:textId="77777777" w:rsidTr="00AD0636">
        <w:trPr>
          <w:trHeight w:val="337"/>
        </w:trPr>
        <w:tc>
          <w:tcPr>
            <w:tcW w:w="10348" w:type="dxa"/>
            <w:gridSpan w:val="3"/>
            <w:shd w:val="clear" w:color="auto" w:fill="auto"/>
          </w:tcPr>
          <w:p w14:paraId="2918E080" w14:textId="3DDEC210" w:rsidR="00A96571" w:rsidRDefault="00A96571" w:rsidP="004834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t was proposed by Cllr </w:t>
            </w:r>
            <w:r w:rsidR="004834B5">
              <w:rPr>
                <w:rFonts w:asciiTheme="minorHAnsi" w:hAnsiTheme="minorHAnsi" w:cstheme="minorHAnsi"/>
                <w:sz w:val="22"/>
                <w:szCs w:val="22"/>
              </w:rPr>
              <w:t>Knigh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seconded by Cllr </w:t>
            </w:r>
            <w:r w:rsidR="004834B5">
              <w:rPr>
                <w:rFonts w:asciiTheme="minorHAnsi" w:hAnsiTheme="minorHAnsi" w:cstheme="minorHAnsi"/>
                <w:sz w:val="22"/>
                <w:szCs w:val="22"/>
              </w:rPr>
              <w:t>Brook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unanimous</w:t>
            </w:r>
            <w:r w:rsidR="004834B5">
              <w:rPr>
                <w:rFonts w:asciiTheme="minorHAnsi" w:hAnsiTheme="minorHAnsi" w:cstheme="minorHAnsi"/>
                <w:sz w:val="22"/>
                <w:szCs w:val="22"/>
              </w:rPr>
              <w:t>ly agreed to recommend approval subject to the appropriate licences being in place for this type of operation in a residential area.</w:t>
            </w:r>
          </w:p>
        </w:tc>
      </w:tr>
      <w:tr w:rsidR="00631708" w:rsidRPr="00C066E6" w14:paraId="08F0B584" w14:textId="77777777" w:rsidTr="00AD0636">
        <w:trPr>
          <w:trHeight w:val="337"/>
        </w:trPr>
        <w:tc>
          <w:tcPr>
            <w:tcW w:w="1865" w:type="dxa"/>
            <w:shd w:val="clear" w:color="auto" w:fill="auto"/>
          </w:tcPr>
          <w:p w14:paraId="61AE5CD5" w14:textId="6363602E" w:rsidR="00631708" w:rsidRDefault="00631708" w:rsidP="006317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C/21/4249/FUL</w:t>
            </w:r>
          </w:p>
        </w:tc>
        <w:tc>
          <w:tcPr>
            <w:tcW w:w="6648" w:type="dxa"/>
            <w:shd w:val="clear" w:color="auto" w:fill="auto"/>
          </w:tcPr>
          <w:p w14:paraId="766DBDDE" w14:textId="77777777" w:rsidR="00631708" w:rsidRPr="00067CE8" w:rsidRDefault="00631708" w:rsidP="00631708">
            <w:pPr>
              <w:pStyle w:val="address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067CE8">
              <w:rPr>
                <w:rFonts w:asciiTheme="minorHAnsi" w:hAnsiTheme="minorHAnsi" w:cstheme="minorHAnsi"/>
                <w:sz w:val="22"/>
                <w:szCs w:val="22"/>
              </w:rPr>
              <w:t xml:space="preserve">86 All Saints Road - </w:t>
            </w:r>
            <w:r w:rsidRPr="00067CE8">
              <w:rPr>
                <w:rFonts w:asciiTheme="minorHAnsi" w:hAnsiTheme="minorHAnsi" w:cstheme="minorHAnsi"/>
                <w:bCs/>
                <w:sz w:val="22"/>
                <w:szCs w:val="22"/>
              </w:rPr>
              <w:t>Construction of single and two storey extensions</w:t>
            </w:r>
          </w:p>
          <w:p w14:paraId="792C5362" w14:textId="31039058" w:rsidR="00631708" w:rsidRDefault="00631708" w:rsidP="006317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auto"/>
          </w:tcPr>
          <w:p w14:paraId="196669AC" w14:textId="6B19E2D5" w:rsidR="00631708" w:rsidRDefault="00631708" w:rsidP="006317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irkley and Pakefield</w:t>
            </w:r>
          </w:p>
        </w:tc>
      </w:tr>
      <w:tr w:rsidR="00631708" w:rsidRPr="00C066E6" w14:paraId="6F44899F" w14:textId="77777777" w:rsidTr="00AD0636">
        <w:trPr>
          <w:trHeight w:val="337"/>
        </w:trPr>
        <w:tc>
          <w:tcPr>
            <w:tcW w:w="10348" w:type="dxa"/>
            <w:gridSpan w:val="3"/>
            <w:shd w:val="clear" w:color="auto" w:fill="auto"/>
          </w:tcPr>
          <w:p w14:paraId="5DD92A9C" w14:textId="30954E27" w:rsidR="00631708" w:rsidRDefault="00631708" w:rsidP="001A5C4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t was proposed by Cllr </w:t>
            </w:r>
            <w:r w:rsidR="001A5C48">
              <w:rPr>
                <w:rFonts w:asciiTheme="minorHAnsi" w:hAnsiTheme="minorHAnsi" w:cstheme="minorHAnsi"/>
                <w:sz w:val="22"/>
                <w:szCs w:val="22"/>
              </w:rPr>
              <w:t>Tayl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seconded by Cllr </w:t>
            </w:r>
            <w:r w:rsidR="001A5C48">
              <w:rPr>
                <w:rFonts w:asciiTheme="minorHAnsi" w:hAnsiTheme="minorHAnsi" w:cstheme="minorHAnsi"/>
                <w:sz w:val="22"/>
                <w:szCs w:val="22"/>
              </w:rPr>
              <w:t>Gree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unanimously agreed to recommend approval.</w:t>
            </w:r>
          </w:p>
        </w:tc>
      </w:tr>
      <w:tr w:rsidR="00631708" w:rsidRPr="00C066E6" w14:paraId="6230EA5A" w14:textId="77777777" w:rsidTr="00AD0636">
        <w:trPr>
          <w:trHeight w:val="337"/>
        </w:trPr>
        <w:tc>
          <w:tcPr>
            <w:tcW w:w="1865" w:type="dxa"/>
            <w:shd w:val="clear" w:color="auto" w:fill="auto"/>
          </w:tcPr>
          <w:p w14:paraId="10540F7F" w14:textId="02861175" w:rsidR="00631708" w:rsidRDefault="00631708" w:rsidP="006317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2A1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C/21/4450/FUL</w:t>
            </w:r>
          </w:p>
        </w:tc>
        <w:tc>
          <w:tcPr>
            <w:tcW w:w="6648" w:type="dxa"/>
            <w:shd w:val="clear" w:color="auto" w:fill="auto"/>
          </w:tcPr>
          <w:p w14:paraId="03E329D2" w14:textId="6C58768A" w:rsidR="00631708" w:rsidRDefault="00631708" w:rsidP="006317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2A1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he Mission Hall, St Georges Road - </w:t>
            </w:r>
            <w:r w:rsidRPr="00692A1C">
              <w:rPr>
                <w:rFonts w:asciiTheme="minorHAnsi" w:hAnsiTheme="minorHAnsi" w:cstheme="minorHAnsi"/>
                <w:bCs/>
                <w:sz w:val="22"/>
                <w:szCs w:val="22"/>
              </w:rPr>
              <w:t>Conversion of Mission Hall into dwelling and construction of new dwelling</w:t>
            </w:r>
          </w:p>
        </w:tc>
        <w:tc>
          <w:tcPr>
            <w:tcW w:w="1835" w:type="dxa"/>
            <w:shd w:val="clear" w:color="auto" w:fill="auto"/>
          </w:tcPr>
          <w:p w14:paraId="2B39C46A" w14:textId="18C87F74" w:rsidR="00631708" w:rsidRDefault="00631708" w:rsidP="006317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2A1C">
              <w:rPr>
                <w:rFonts w:asciiTheme="minorHAnsi" w:hAnsiTheme="minorHAnsi" w:cstheme="minorHAnsi"/>
                <w:sz w:val="22"/>
                <w:szCs w:val="22"/>
              </w:rPr>
              <w:t>Kirkley and Pakefield</w:t>
            </w:r>
          </w:p>
        </w:tc>
      </w:tr>
      <w:tr w:rsidR="00631708" w:rsidRPr="00C066E6" w14:paraId="3B38E9DE" w14:textId="77777777" w:rsidTr="00AD0636">
        <w:trPr>
          <w:trHeight w:val="337"/>
        </w:trPr>
        <w:tc>
          <w:tcPr>
            <w:tcW w:w="10348" w:type="dxa"/>
            <w:gridSpan w:val="3"/>
            <w:shd w:val="clear" w:color="auto" w:fill="auto"/>
          </w:tcPr>
          <w:p w14:paraId="510EAE13" w14:textId="08C10257" w:rsidR="00631708" w:rsidRDefault="00631708" w:rsidP="001A5C4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t was proposed by Cllr </w:t>
            </w:r>
            <w:r w:rsidR="001A5C48">
              <w:rPr>
                <w:rFonts w:asciiTheme="minorHAnsi" w:hAnsiTheme="minorHAnsi" w:cstheme="minorHAnsi"/>
                <w:sz w:val="22"/>
                <w:szCs w:val="22"/>
              </w:rPr>
              <w:t>Brook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seconded by Cllr </w:t>
            </w:r>
            <w:r w:rsidR="001A5C48">
              <w:rPr>
                <w:rFonts w:asciiTheme="minorHAnsi" w:hAnsiTheme="minorHAnsi" w:cstheme="minorHAnsi"/>
                <w:sz w:val="22"/>
                <w:szCs w:val="22"/>
              </w:rPr>
              <w:t>Tayl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agreed (five votes in favour, one against (Cllr Brooks)) to recommend approval. </w:t>
            </w:r>
          </w:p>
        </w:tc>
      </w:tr>
      <w:tr w:rsidR="00631708" w:rsidRPr="00C066E6" w14:paraId="0B5EA5A0" w14:textId="77777777" w:rsidTr="00AD0636">
        <w:trPr>
          <w:trHeight w:val="337"/>
        </w:trPr>
        <w:tc>
          <w:tcPr>
            <w:tcW w:w="1865" w:type="dxa"/>
            <w:shd w:val="clear" w:color="auto" w:fill="auto"/>
          </w:tcPr>
          <w:p w14:paraId="68344294" w14:textId="5B40E501" w:rsidR="00631708" w:rsidRDefault="00631708" w:rsidP="006317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2A1C">
              <w:rPr>
                <w:rFonts w:asciiTheme="minorHAnsi" w:hAnsiTheme="minorHAnsi" w:cstheme="minorHAnsi"/>
                <w:sz w:val="22"/>
                <w:szCs w:val="22"/>
              </w:rPr>
              <w:t>DC/21/4378/FUL</w:t>
            </w:r>
          </w:p>
        </w:tc>
        <w:tc>
          <w:tcPr>
            <w:tcW w:w="6648" w:type="dxa"/>
            <w:shd w:val="clear" w:color="auto" w:fill="auto"/>
          </w:tcPr>
          <w:p w14:paraId="37EB1875" w14:textId="639E3818" w:rsidR="00631708" w:rsidRDefault="00631708" w:rsidP="006317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2A1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10 Walmer Road - </w:t>
            </w:r>
            <w:r w:rsidRPr="00692A1C">
              <w:rPr>
                <w:rFonts w:asciiTheme="minorHAnsi" w:hAnsiTheme="minorHAnsi" w:cstheme="minorHAnsi"/>
                <w:bCs/>
                <w:sz w:val="22"/>
                <w:szCs w:val="22"/>
              </w:rPr>
              <w:t>Rear extension and change of materials</w:t>
            </w:r>
          </w:p>
        </w:tc>
        <w:tc>
          <w:tcPr>
            <w:tcW w:w="1835" w:type="dxa"/>
            <w:shd w:val="clear" w:color="auto" w:fill="auto"/>
          </w:tcPr>
          <w:p w14:paraId="6ABA626B" w14:textId="47DADDAA" w:rsidR="00631708" w:rsidRDefault="00631708" w:rsidP="006317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2A1C">
              <w:rPr>
                <w:rFonts w:asciiTheme="minorHAnsi" w:hAnsiTheme="minorHAnsi" w:cstheme="minorHAnsi"/>
                <w:sz w:val="22"/>
                <w:szCs w:val="22"/>
              </w:rPr>
              <w:t>Kirkley and Pakefield</w:t>
            </w:r>
          </w:p>
        </w:tc>
      </w:tr>
      <w:tr w:rsidR="00631708" w:rsidRPr="00C066E6" w14:paraId="2ED2E201" w14:textId="77777777" w:rsidTr="00AD0636">
        <w:trPr>
          <w:trHeight w:val="337"/>
        </w:trPr>
        <w:tc>
          <w:tcPr>
            <w:tcW w:w="10348" w:type="dxa"/>
            <w:gridSpan w:val="3"/>
            <w:shd w:val="clear" w:color="auto" w:fill="auto"/>
          </w:tcPr>
          <w:p w14:paraId="10A5419D" w14:textId="749E030B" w:rsidR="00631708" w:rsidRDefault="00631708" w:rsidP="001A5C4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t was proposed by Cllr </w:t>
            </w:r>
            <w:r w:rsidR="001A5C48">
              <w:rPr>
                <w:rFonts w:asciiTheme="minorHAnsi" w:hAnsiTheme="minorHAnsi" w:cstheme="minorHAnsi"/>
                <w:sz w:val="22"/>
                <w:szCs w:val="22"/>
              </w:rPr>
              <w:t>Tayl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seconded by Cllr </w:t>
            </w:r>
            <w:r w:rsidR="001A5C48">
              <w:rPr>
                <w:rFonts w:asciiTheme="minorHAnsi" w:hAnsiTheme="minorHAnsi" w:cstheme="minorHAnsi"/>
                <w:sz w:val="22"/>
                <w:szCs w:val="22"/>
              </w:rPr>
              <w:t>Brook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unanimously agreed to recommend approval.</w:t>
            </w:r>
          </w:p>
        </w:tc>
      </w:tr>
      <w:tr w:rsidR="00631708" w:rsidRPr="00C066E6" w14:paraId="2FB968E7" w14:textId="77777777" w:rsidTr="00AD0636">
        <w:trPr>
          <w:trHeight w:val="337"/>
        </w:trPr>
        <w:tc>
          <w:tcPr>
            <w:tcW w:w="1865" w:type="dxa"/>
            <w:shd w:val="clear" w:color="auto" w:fill="auto"/>
          </w:tcPr>
          <w:p w14:paraId="09C6A7AD" w14:textId="0D01C9D5" w:rsidR="00631708" w:rsidRDefault="00631708" w:rsidP="006317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2A1C">
              <w:rPr>
                <w:rFonts w:asciiTheme="minorHAnsi" w:hAnsiTheme="minorHAnsi" w:cstheme="minorHAnsi"/>
                <w:sz w:val="22"/>
                <w:szCs w:val="22"/>
              </w:rPr>
              <w:t>DC/21/4362/FUL</w:t>
            </w:r>
          </w:p>
        </w:tc>
        <w:tc>
          <w:tcPr>
            <w:tcW w:w="6648" w:type="dxa"/>
            <w:shd w:val="clear" w:color="auto" w:fill="auto"/>
          </w:tcPr>
          <w:p w14:paraId="18A8A7C1" w14:textId="77777777" w:rsidR="00631708" w:rsidRPr="00692A1C" w:rsidRDefault="00631708" w:rsidP="00631708">
            <w:pPr>
              <w:pStyle w:val="address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92A1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633 London Road South  - </w:t>
            </w:r>
            <w:r w:rsidRPr="00692A1C">
              <w:rPr>
                <w:rFonts w:asciiTheme="minorHAnsi" w:hAnsiTheme="minorHAnsi" w:cstheme="minorHAnsi"/>
                <w:bCs/>
                <w:sz w:val="22"/>
                <w:szCs w:val="22"/>
              </w:rPr>
              <w:t>Replace pre-fab garage with log cabin</w:t>
            </w:r>
          </w:p>
          <w:p w14:paraId="251B4ED9" w14:textId="64D5FC68" w:rsidR="00631708" w:rsidRPr="002906DC" w:rsidRDefault="00631708" w:rsidP="006317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auto"/>
          </w:tcPr>
          <w:p w14:paraId="23AC9ABF" w14:textId="19385382" w:rsidR="00631708" w:rsidRDefault="00631708" w:rsidP="006317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2A1C">
              <w:rPr>
                <w:rFonts w:asciiTheme="minorHAnsi" w:hAnsiTheme="minorHAnsi" w:cstheme="minorHAnsi"/>
                <w:sz w:val="22"/>
                <w:szCs w:val="22"/>
              </w:rPr>
              <w:t>Kirkley and Pakefield</w:t>
            </w:r>
          </w:p>
        </w:tc>
      </w:tr>
      <w:tr w:rsidR="00631708" w:rsidRPr="00C066E6" w14:paraId="356A5173" w14:textId="77777777" w:rsidTr="00AD0636">
        <w:trPr>
          <w:trHeight w:val="337"/>
        </w:trPr>
        <w:tc>
          <w:tcPr>
            <w:tcW w:w="10348" w:type="dxa"/>
            <w:gridSpan w:val="3"/>
            <w:shd w:val="clear" w:color="auto" w:fill="auto"/>
          </w:tcPr>
          <w:p w14:paraId="68DB0561" w14:textId="569B685B" w:rsidR="00631708" w:rsidRDefault="00631708" w:rsidP="001A5C4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t was proposed by Cllr Brooks, seconded by Cllr </w:t>
            </w:r>
            <w:r w:rsidR="001A5C48">
              <w:rPr>
                <w:rFonts w:asciiTheme="minorHAnsi" w:hAnsiTheme="minorHAnsi" w:cstheme="minorHAnsi"/>
                <w:sz w:val="22"/>
                <w:szCs w:val="22"/>
              </w:rPr>
              <w:t>Tayl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unanimously agreed to recommend approval.</w:t>
            </w:r>
          </w:p>
        </w:tc>
      </w:tr>
      <w:tr w:rsidR="00631708" w:rsidRPr="00C066E6" w14:paraId="4F7B6AE7" w14:textId="77777777" w:rsidTr="00631708">
        <w:trPr>
          <w:trHeight w:val="337"/>
        </w:trPr>
        <w:tc>
          <w:tcPr>
            <w:tcW w:w="1865" w:type="dxa"/>
            <w:shd w:val="clear" w:color="auto" w:fill="auto"/>
          </w:tcPr>
          <w:p w14:paraId="50EB02D8" w14:textId="10B40C27" w:rsidR="00631708" w:rsidRDefault="00631708" w:rsidP="006317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2A1C">
              <w:rPr>
                <w:rFonts w:asciiTheme="minorHAnsi" w:hAnsiTheme="minorHAnsi" w:cstheme="minorHAnsi"/>
                <w:sz w:val="22"/>
                <w:szCs w:val="22"/>
              </w:rPr>
              <w:t>DC/21/4560/FUL</w:t>
            </w:r>
          </w:p>
        </w:tc>
        <w:tc>
          <w:tcPr>
            <w:tcW w:w="6648" w:type="dxa"/>
            <w:shd w:val="clear" w:color="auto" w:fill="auto"/>
          </w:tcPr>
          <w:p w14:paraId="62D9038A" w14:textId="6642E3D2" w:rsidR="00631708" w:rsidRDefault="00631708" w:rsidP="006317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2A1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4 Pennygate Drive  - </w:t>
            </w:r>
            <w:r w:rsidRPr="00692A1C">
              <w:rPr>
                <w:rFonts w:asciiTheme="minorHAnsi" w:hAnsiTheme="minorHAnsi" w:cstheme="minorHAnsi"/>
                <w:bCs/>
                <w:sz w:val="22"/>
                <w:szCs w:val="22"/>
              </w:rPr>
              <w:t>Single storey side extension and alterations to convert existing garage to habitable use</w:t>
            </w:r>
          </w:p>
        </w:tc>
        <w:tc>
          <w:tcPr>
            <w:tcW w:w="1835" w:type="dxa"/>
            <w:shd w:val="clear" w:color="auto" w:fill="auto"/>
          </w:tcPr>
          <w:p w14:paraId="74A094DA" w14:textId="2F2ADD36" w:rsidR="00631708" w:rsidRDefault="00631708" w:rsidP="006317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2A1C">
              <w:rPr>
                <w:rFonts w:asciiTheme="minorHAnsi" w:hAnsiTheme="minorHAnsi" w:cstheme="minorHAnsi"/>
                <w:sz w:val="22"/>
                <w:szCs w:val="22"/>
              </w:rPr>
              <w:t xml:space="preserve">Carlton and Whitton </w:t>
            </w:r>
          </w:p>
        </w:tc>
      </w:tr>
      <w:tr w:rsidR="001A5C48" w:rsidRPr="00C066E6" w14:paraId="1F3AA884" w14:textId="77777777" w:rsidTr="00AD0636">
        <w:trPr>
          <w:trHeight w:val="337"/>
        </w:trPr>
        <w:tc>
          <w:tcPr>
            <w:tcW w:w="10348" w:type="dxa"/>
            <w:gridSpan w:val="3"/>
            <w:shd w:val="clear" w:color="auto" w:fill="auto"/>
          </w:tcPr>
          <w:p w14:paraId="2F45AE40" w14:textId="4681520B" w:rsidR="001A5C48" w:rsidRDefault="001A5C48" w:rsidP="001A5C4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t was proposed by Cll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ree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seconded by Cllr Taylor and agreed (three votes in favour, on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bsten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Cllr Brooks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o recommend approval subject to the extension remaining part of the main dwelling and not creating a separate dwelling</w:t>
            </w:r>
          </w:p>
        </w:tc>
      </w:tr>
      <w:tr w:rsidR="001A5C48" w:rsidRPr="00C066E6" w14:paraId="28A76CBD" w14:textId="77777777" w:rsidTr="00631708">
        <w:trPr>
          <w:trHeight w:val="337"/>
        </w:trPr>
        <w:tc>
          <w:tcPr>
            <w:tcW w:w="1865" w:type="dxa"/>
            <w:shd w:val="clear" w:color="auto" w:fill="auto"/>
          </w:tcPr>
          <w:p w14:paraId="0392857D" w14:textId="26D98CED" w:rsidR="001A5C48" w:rsidRDefault="001A5C48" w:rsidP="001A5C4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C/21/4424/FUL</w:t>
            </w:r>
          </w:p>
        </w:tc>
        <w:tc>
          <w:tcPr>
            <w:tcW w:w="6648" w:type="dxa"/>
            <w:shd w:val="clear" w:color="auto" w:fill="auto"/>
          </w:tcPr>
          <w:p w14:paraId="2717CB47" w14:textId="0300294F" w:rsidR="001A5C48" w:rsidRDefault="001A5C48" w:rsidP="001A5C4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7CE8">
              <w:rPr>
                <w:rFonts w:asciiTheme="minorHAnsi" w:hAnsiTheme="minorHAnsi" w:cstheme="minorHAnsi"/>
                <w:sz w:val="22"/>
                <w:szCs w:val="22"/>
              </w:rPr>
              <w:t xml:space="preserve">84 Oulton Road - </w:t>
            </w:r>
            <w:r w:rsidRPr="00067CE8">
              <w:rPr>
                <w:rFonts w:asciiTheme="minorHAnsi" w:hAnsiTheme="minorHAnsi" w:cstheme="minorHAnsi"/>
                <w:bCs/>
                <w:sz w:val="22"/>
                <w:szCs w:val="22"/>
              </w:rPr>
              <w:t>Demolition of garage. West side two storey extension. North rear single storey extension</w:t>
            </w:r>
          </w:p>
        </w:tc>
        <w:tc>
          <w:tcPr>
            <w:tcW w:w="1835" w:type="dxa"/>
            <w:shd w:val="clear" w:color="auto" w:fill="auto"/>
          </w:tcPr>
          <w:p w14:paraId="280D7DFF" w14:textId="383D5A92" w:rsidR="001A5C48" w:rsidRDefault="001A5C48" w:rsidP="001A5C4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unton and St Margaret’s</w:t>
            </w:r>
          </w:p>
        </w:tc>
      </w:tr>
      <w:tr w:rsidR="001A5C48" w:rsidRPr="00C066E6" w14:paraId="038341BA" w14:textId="77777777" w:rsidTr="00AD0636">
        <w:trPr>
          <w:trHeight w:val="337"/>
        </w:trPr>
        <w:tc>
          <w:tcPr>
            <w:tcW w:w="10348" w:type="dxa"/>
            <w:gridSpan w:val="3"/>
            <w:shd w:val="clear" w:color="auto" w:fill="auto"/>
          </w:tcPr>
          <w:p w14:paraId="7F79ECED" w14:textId="3F32CB11" w:rsidR="001A5C48" w:rsidRDefault="001A5C48" w:rsidP="00D461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t was proposed by Cllr </w:t>
            </w:r>
            <w:r w:rsidR="00D4618B">
              <w:rPr>
                <w:rFonts w:asciiTheme="minorHAnsi" w:hAnsiTheme="minorHAnsi" w:cstheme="minorHAnsi"/>
                <w:sz w:val="22"/>
                <w:szCs w:val="22"/>
              </w:rPr>
              <w:t>Tayl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seconded by Cllr </w:t>
            </w:r>
            <w:r w:rsidR="00D4618B">
              <w:rPr>
                <w:rFonts w:asciiTheme="minorHAnsi" w:hAnsiTheme="minorHAnsi" w:cstheme="minorHAnsi"/>
                <w:sz w:val="22"/>
                <w:szCs w:val="22"/>
              </w:rPr>
              <w:t>Gree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unanimously agreed to recommend approval.</w:t>
            </w:r>
          </w:p>
        </w:tc>
      </w:tr>
      <w:tr w:rsidR="001A5C48" w:rsidRPr="00C066E6" w14:paraId="5ACD74FB" w14:textId="77777777" w:rsidTr="00631708">
        <w:trPr>
          <w:trHeight w:val="337"/>
        </w:trPr>
        <w:tc>
          <w:tcPr>
            <w:tcW w:w="1865" w:type="dxa"/>
            <w:shd w:val="clear" w:color="auto" w:fill="auto"/>
          </w:tcPr>
          <w:p w14:paraId="6E204F72" w14:textId="32DE77B9" w:rsidR="001A5C48" w:rsidRDefault="001A5C48" w:rsidP="001A5C4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2A1C">
              <w:rPr>
                <w:rFonts w:asciiTheme="minorHAnsi" w:hAnsiTheme="minorHAnsi" w:cstheme="minorHAnsi"/>
                <w:sz w:val="22"/>
                <w:szCs w:val="22"/>
              </w:rPr>
              <w:t>DC/21/4454/FUL</w:t>
            </w:r>
          </w:p>
        </w:tc>
        <w:tc>
          <w:tcPr>
            <w:tcW w:w="6648" w:type="dxa"/>
            <w:shd w:val="clear" w:color="auto" w:fill="auto"/>
          </w:tcPr>
          <w:p w14:paraId="6894A985" w14:textId="1BA3BE17" w:rsidR="001A5C48" w:rsidRDefault="001A5C48" w:rsidP="001A5C4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2A1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Balnacraig Stanton Close - </w:t>
            </w:r>
            <w:r w:rsidRPr="00692A1C">
              <w:rPr>
                <w:rFonts w:asciiTheme="minorHAnsi" w:hAnsiTheme="minorHAnsi" w:cstheme="minorHAnsi"/>
                <w:bCs/>
                <w:sz w:val="22"/>
                <w:szCs w:val="22"/>
              </w:rPr>
              <w:t>to install a log cabin/shed in rear garden size - 9.3 metres x 4 metres. Height 3.51 metres to the top of dual pitched roof. 2 rooms. Eaves height 2.23 metres</w:t>
            </w:r>
          </w:p>
        </w:tc>
        <w:tc>
          <w:tcPr>
            <w:tcW w:w="1835" w:type="dxa"/>
            <w:shd w:val="clear" w:color="auto" w:fill="auto"/>
          </w:tcPr>
          <w:p w14:paraId="540EE754" w14:textId="73C03B14" w:rsidR="001A5C48" w:rsidRDefault="001A5C48" w:rsidP="001A5C4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2A1C">
              <w:rPr>
                <w:rFonts w:asciiTheme="minorHAnsi" w:hAnsiTheme="minorHAnsi" w:cstheme="minorHAnsi"/>
                <w:sz w:val="22"/>
                <w:szCs w:val="22"/>
              </w:rPr>
              <w:t>Gunton St Margarets</w:t>
            </w:r>
          </w:p>
        </w:tc>
      </w:tr>
      <w:tr w:rsidR="00D4618B" w:rsidRPr="00C066E6" w14:paraId="2A055360" w14:textId="77777777" w:rsidTr="00AD0636">
        <w:trPr>
          <w:trHeight w:val="337"/>
        </w:trPr>
        <w:tc>
          <w:tcPr>
            <w:tcW w:w="10348" w:type="dxa"/>
            <w:gridSpan w:val="3"/>
            <w:shd w:val="clear" w:color="auto" w:fill="auto"/>
          </w:tcPr>
          <w:p w14:paraId="3E6B00AA" w14:textId="24338E66" w:rsidR="00D4618B" w:rsidRDefault="00D4618B" w:rsidP="00D461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t was proposed by Cll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ree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seconded by Cll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aylor</w:t>
            </w:r>
            <w:bookmarkStart w:id="1" w:name="_GoBack"/>
            <w:bookmarkEnd w:id="1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unanimously agreed to recommend approval.</w:t>
            </w:r>
          </w:p>
        </w:tc>
      </w:tr>
    </w:tbl>
    <w:p w14:paraId="1427E600" w14:textId="77777777" w:rsidR="00AD0636" w:rsidRDefault="00AD0636" w:rsidP="00AD0636">
      <w:pPr>
        <w:pStyle w:val="NoSpacing"/>
        <w:ind w:right="-897"/>
        <w:rPr>
          <w:rFonts w:asciiTheme="minorHAnsi" w:hAnsiTheme="minorHAnsi" w:cstheme="minorHAnsi"/>
        </w:rPr>
      </w:pPr>
      <w:r w:rsidRPr="007B458E">
        <w:rPr>
          <w:rFonts w:asciiTheme="minorHAnsi" w:hAnsiTheme="minorHAnsi" w:cstheme="minorHAnsi"/>
        </w:rPr>
        <w:t>b</w:t>
      </w:r>
      <w:r>
        <w:rPr>
          <w:rFonts w:asciiTheme="minorHAnsi" w:hAnsiTheme="minorHAnsi" w:cstheme="minorHAnsi"/>
        </w:rPr>
        <w:t>. Applications for tree works - To note that the Planning Authority has received the following applications for works for trees subject to a tree preservation order (TPO) and/or proposed works to trees within a Conservation Area (TCA) and comment as appropriate.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0"/>
        <w:gridCol w:w="6887"/>
        <w:gridCol w:w="1701"/>
      </w:tblGrid>
      <w:tr w:rsidR="00AD0636" w14:paraId="51534BC6" w14:textId="77777777" w:rsidTr="00AD0636">
        <w:trPr>
          <w:trHeight w:val="337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9AF5C60" w14:textId="77777777" w:rsidR="00AD0636" w:rsidRDefault="00AD0636" w:rsidP="003D4A3B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ference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77A891" w14:textId="77777777" w:rsidR="00AD0636" w:rsidRDefault="00AD0636" w:rsidP="003D4A3B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dress and Descrip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48A866A" w14:textId="77777777" w:rsidR="00AD0636" w:rsidRDefault="00AD0636" w:rsidP="003D4A3B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trict Ward</w:t>
            </w:r>
          </w:p>
        </w:tc>
      </w:tr>
      <w:tr w:rsidR="00A96571" w14:paraId="5480B1CF" w14:textId="77777777" w:rsidTr="00AD0636">
        <w:trPr>
          <w:trHeight w:val="411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DEC6" w14:textId="73E9188D" w:rsidR="00A96571" w:rsidRDefault="00A96571" w:rsidP="00A96571">
            <w:pPr>
              <w:pStyle w:val="NoSpacing"/>
              <w:rPr>
                <w:rFonts w:asciiTheme="minorHAnsi" w:hAnsiTheme="minorHAnsi" w:cstheme="minorHAnsi"/>
              </w:rPr>
            </w:pPr>
            <w:r w:rsidRPr="00692A1C">
              <w:rPr>
                <w:rFonts w:asciiTheme="minorHAnsi" w:hAnsiTheme="minorHAnsi" w:cstheme="minorHAnsi"/>
              </w:rPr>
              <w:t>DC/21/4492/TPO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FE5D" w14:textId="505FC7AB" w:rsidR="00A96571" w:rsidRPr="00C75E32" w:rsidRDefault="00A96571" w:rsidP="00A96571">
            <w:pPr>
              <w:pStyle w:val="address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692A1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3 Gainsborough Drive  - </w:t>
            </w:r>
            <w:r w:rsidRPr="00692A1C">
              <w:rPr>
                <w:rFonts w:asciiTheme="minorHAnsi" w:hAnsiTheme="minorHAnsi" w:cstheme="minorHAnsi"/>
                <w:bCs/>
                <w:sz w:val="22"/>
                <w:szCs w:val="22"/>
              </w:rPr>
              <w:t>TPO 1-4 T1 Oak - Crown reduce and shape by up to 30% Reason: general maintenan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049D" w14:textId="057BBB13" w:rsidR="00A96571" w:rsidRDefault="00A96571" w:rsidP="00A96571">
            <w:pPr>
              <w:pStyle w:val="NoSpacing"/>
              <w:rPr>
                <w:rFonts w:asciiTheme="minorHAnsi" w:hAnsiTheme="minorHAnsi" w:cstheme="minorHAnsi"/>
              </w:rPr>
            </w:pPr>
            <w:r w:rsidRPr="00692A1C">
              <w:rPr>
                <w:rFonts w:asciiTheme="minorHAnsi" w:hAnsiTheme="minorHAnsi" w:cstheme="minorHAnsi"/>
              </w:rPr>
              <w:t>Gunton St Margarets</w:t>
            </w:r>
          </w:p>
        </w:tc>
      </w:tr>
    </w:tbl>
    <w:p w14:paraId="3718C404" w14:textId="67114AC0" w:rsidR="00A96571" w:rsidRPr="00692A1C" w:rsidRDefault="00A96571" w:rsidP="00A96571">
      <w:pPr>
        <w:pStyle w:val="NoSpacing"/>
        <w:ind w:right="-897"/>
        <w:rPr>
          <w:rFonts w:asciiTheme="minorHAnsi" w:hAnsiTheme="minorHAnsi" w:cstheme="minorHAnsi"/>
        </w:rPr>
      </w:pPr>
      <w:r w:rsidRPr="00692A1C">
        <w:rPr>
          <w:rFonts w:asciiTheme="minorHAnsi" w:hAnsiTheme="minorHAnsi" w:cstheme="minorHAnsi"/>
        </w:rPr>
        <w:t xml:space="preserve">c. </w:t>
      </w:r>
      <w:r>
        <w:rPr>
          <w:rFonts w:asciiTheme="minorHAnsi" w:hAnsiTheme="minorHAnsi" w:cstheme="minorHAnsi"/>
        </w:rPr>
        <w:t>It was noted</w:t>
      </w:r>
      <w:r w:rsidRPr="00692A1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that the Planning Authority had </w:t>
      </w:r>
      <w:r w:rsidRPr="00692A1C">
        <w:rPr>
          <w:rFonts w:asciiTheme="minorHAnsi" w:hAnsiTheme="minorHAnsi" w:cstheme="minorHAnsi"/>
        </w:rPr>
        <w:t>received the following applications for repair/replacement windows</w:t>
      </w:r>
      <w:r>
        <w:rPr>
          <w:rFonts w:asciiTheme="minorHAnsi" w:hAnsiTheme="minorHAnsi" w:cstheme="minorHAnsi"/>
        </w:rPr>
        <w:t xml:space="preserve">           </w:t>
      </w:r>
      <w:r w:rsidRPr="00692A1C">
        <w:rPr>
          <w:rFonts w:asciiTheme="minorHAnsi" w:hAnsiTheme="minorHAnsi" w:cstheme="minorHAnsi"/>
        </w:rPr>
        <w:t xml:space="preserve"> within a Conservation Area and </w:t>
      </w:r>
      <w:r>
        <w:rPr>
          <w:rFonts w:asciiTheme="minorHAnsi" w:hAnsiTheme="minorHAnsi" w:cstheme="minorHAnsi"/>
        </w:rPr>
        <w:t>these would</w:t>
      </w:r>
      <w:r w:rsidRPr="00692A1C">
        <w:rPr>
          <w:rFonts w:asciiTheme="minorHAnsi" w:hAnsiTheme="minorHAnsi" w:cstheme="minorHAnsi"/>
        </w:rPr>
        <w:t xml:space="preserve"> be assessed in line with East Suffolk Councils window policy scoring system. </w:t>
      </w:r>
      <w:r w:rsidRPr="00692A1C">
        <w:rPr>
          <w:rFonts w:asciiTheme="minorHAnsi" w:hAnsiTheme="minorHAnsi" w:cstheme="minorHAnsi"/>
          <w:color w:val="000000"/>
          <w:lang w:eastAsia="en-GB"/>
        </w:rPr>
        <w:t>https://www.eastsuffolk.gov.uk/planning/design-and-conservation/conservation-areas/value-your-historic-windows/window-policy-scoring-system/</w:t>
      </w: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0"/>
        <w:gridCol w:w="6887"/>
        <w:gridCol w:w="1531"/>
      </w:tblGrid>
      <w:tr w:rsidR="00A96571" w:rsidRPr="00692A1C" w14:paraId="03FBDA81" w14:textId="77777777" w:rsidTr="00A91BD2">
        <w:trPr>
          <w:trHeight w:val="337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C24A831" w14:textId="77777777" w:rsidR="00A96571" w:rsidRPr="00692A1C" w:rsidRDefault="00A96571" w:rsidP="00A91BD2">
            <w:pPr>
              <w:pStyle w:val="NoSpacing"/>
              <w:rPr>
                <w:rFonts w:asciiTheme="minorHAnsi" w:hAnsiTheme="minorHAnsi" w:cstheme="minorHAnsi"/>
              </w:rPr>
            </w:pPr>
            <w:r w:rsidRPr="00692A1C">
              <w:rPr>
                <w:rFonts w:asciiTheme="minorHAnsi" w:hAnsiTheme="minorHAnsi" w:cstheme="minorHAnsi"/>
              </w:rPr>
              <w:t>Reference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555385E" w14:textId="77777777" w:rsidR="00A96571" w:rsidRPr="00692A1C" w:rsidRDefault="00A96571" w:rsidP="00A91BD2">
            <w:pPr>
              <w:pStyle w:val="NoSpacing"/>
              <w:rPr>
                <w:rFonts w:asciiTheme="minorHAnsi" w:hAnsiTheme="minorHAnsi" w:cstheme="minorHAnsi"/>
              </w:rPr>
            </w:pPr>
            <w:r w:rsidRPr="00692A1C">
              <w:rPr>
                <w:rFonts w:asciiTheme="minorHAnsi" w:hAnsiTheme="minorHAnsi" w:cstheme="minorHAnsi"/>
              </w:rPr>
              <w:t>Address and Description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1603C73" w14:textId="77777777" w:rsidR="00A96571" w:rsidRPr="00692A1C" w:rsidRDefault="00A96571" w:rsidP="00A91BD2">
            <w:pPr>
              <w:pStyle w:val="NoSpacing"/>
              <w:rPr>
                <w:rFonts w:asciiTheme="minorHAnsi" w:hAnsiTheme="minorHAnsi" w:cstheme="minorHAnsi"/>
              </w:rPr>
            </w:pPr>
            <w:r w:rsidRPr="00692A1C">
              <w:rPr>
                <w:rFonts w:asciiTheme="minorHAnsi" w:hAnsiTheme="minorHAnsi" w:cstheme="minorHAnsi"/>
              </w:rPr>
              <w:t>District Ward</w:t>
            </w:r>
          </w:p>
        </w:tc>
      </w:tr>
      <w:tr w:rsidR="00A96571" w:rsidRPr="00692A1C" w14:paraId="15D3E674" w14:textId="77777777" w:rsidTr="00A91BD2">
        <w:trPr>
          <w:trHeight w:val="411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285B" w14:textId="77777777" w:rsidR="00A96571" w:rsidRPr="00692A1C" w:rsidRDefault="00A96571" w:rsidP="00A91BD2">
            <w:pPr>
              <w:pStyle w:val="NoSpacing"/>
              <w:rPr>
                <w:rFonts w:asciiTheme="minorHAnsi" w:hAnsiTheme="minorHAnsi" w:cstheme="minorHAnsi"/>
              </w:rPr>
            </w:pPr>
            <w:r w:rsidRPr="00692A1C">
              <w:rPr>
                <w:rFonts w:asciiTheme="minorHAnsi" w:hAnsiTheme="minorHAnsi" w:cstheme="minorHAnsi"/>
              </w:rPr>
              <w:t>DC/21/4237/FUL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0C50" w14:textId="77777777" w:rsidR="00A96571" w:rsidRPr="00692A1C" w:rsidRDefault="00A96571" w:rsidP="00A91BD2">
            <w:pPr>
              <w:pStyle w:val="address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692A1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9 Kirkley Park Road  - </w:t>
            </w:r>
            <w:r w:rsidRPr="00692A1C">
              <w:rPr>
                <w:rFonts w:asciiTheme="minorHAnsi" w:hAnsiTheme="minorHAnsi" w:cstheme="minorHAnsi"/>
                <w:bCs/>
                <w:sz w:val="22"/>
                <w:szCs w:val="22"/>
              </w:rPr>
              <w:t>Replace existing front door with new white UPVC door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5092" w14:textId="77777777" w:rsidR="00A96571" w:rsidRPr="00692A1C" w:rsidRDefault="00A96571" w:rsidP="00A91BD2">
            <w:pPr>
              <w:pStyle w:val="NoSpacing"/>
              <w:rPr>
                <w:rFonts w:asciiTheme="minorHAnsi" w:hAnsiTheme="minorHAnsi" w:cstheme="minorHAnsi"/>
              </w:rPr>
            </w:pPr>
            <w:r w:rsidRPr="00692A1C">
              <w:rPr>
                <w:rFonts w:asciiTheme="minorHAnsi" w:hAnsiTheme="minorHAnsi" w:cstheme="minorHAnsi"/>
              </w:rPr>
              <w:t>Kirkley and Pakefield</w:t>
            </w:r>
          </w:p>
        </w:tc>
      </w:tr>
      <w:tr w:rsidR="00A96571" w:rsidRPr="00692A1C" w14:paraId="14B5EF0E" w14:textId="77777777" w:rsidTr="00A91BD2">
        <w:trPr>
          <w:trHeight w:val="411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BBD1" w14:textId="77777777" w:rsidR="00A96571" w:rsidRPr="00692A1C" w:rsidRDefault="00A96571" w:rsidP="00A91BD2">
            <w:pPr>
              <w:pStyle w:val="NoSpacing"/>
              <w:rPr>
                <w:rFonts w:asciiTheme="minorHAnsi" w:hAnsiTheme="minorHAnsi" w:cstheme="minorHAnsi"/>
              </w:rPr>
            </w:pPr>
            <w:r w:rsidRPr="00692A1C">
              <w:rPr>
                <w:rFonts w:asciiTheme="minorHAnsi" w:hAnsiTheme="minorHAnsi" w:cstheme="minorHAnsi"/>
              </w:rPr>
              <w:t>DC/21/4477/FUL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2C4D" w14:textId="77777777" w:rsidR="00A96571" w:rsidRPr="00692A1C" w:rsidRDefault="00A96571" w:rsidP="00A91BD2">
            <w:pPr>
              <w:pStyle w:val="address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692A1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8 St Margaret’s Road - </w:t>
            </w:r>
            <w:r w:rsidRPr="00692A1C">
              <w:rPr>
                <w:rFonts w:asciiTheme="minorHAnsi" w:hAnsiTheme="minorHAnsi" w:cstheme="minorHAnsi"/>
                <w:bCs/>
                <w:sz w:val="22"/>
                <w:szCs w:val="22"/>
              </w:rPr>
              <w:t>Replace existing front windows and door with new white UPVC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44B0" w14:textId="77777777" w:rsidR="00A96571" w:rsidRPr="00692A1C" w:rsidRDefault="00A96571" w:rsidP="00A91BD2">
            <w:pPr>
              <w:pStyle w:val="NoSpacing"/>
              <w:rPr>
                <w:rFonts w:asciiTheme="minorHAnsi" w:hAnsiTheme="minorHAnsi" w:cstheme="minorHAnsi"/>
              </w:rPr>
            </w:pPr>
            <w:r w:rsidRPr="00692A1C">
              <w:rPr>
                <w:rFonts w:asciiTheme="minorHAnsi" w:hAnsiTheme="minorHAnsi" w:cstheme="minorHAnsi"/>
              </w:rPr>
              <w:t>Harbour and Normanston</w:t>
            </w:r>
          </w:p>
        </w:tc>
      </w:tr>
    </w:tbl>
    <w:p w14:paraId="6B6FE8DF" w14:textId="1DF764E7" w:rsidR="002B0AC0" w:rsidRDefault="00A96571" w:rsidP="005B6581">
      <w:pPr>
        <w:pStyle w:val="NoSpacing"/>
        <w:ind w:right="-89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7A5F38" w:rsidRPr="0031230A">
        <w:rPr>
          <w:rFonts w:asciiTheme="minorHAnsi" w:hAnsiTheme="minorHAnsi" w:cstheme="minorHAnsi"/>
        </w:rPr>
        <w:t xml:space="preserve">. </w:t>
      </w:r>
      <w:r w:rsidR="00375D4D" w:rsidRPr="0031230A">
        <w:rPr>
          <w:rFonts w:asciiTheme="minorHAnsi" w:hAnsiTheme="minorHAnsi" w:cstheme="minorHAnsi"/>
        </w:rPr>
        <w:t>The</w:t>
      </w:r>
      <w:r w:rsidR="00113B60">
        <w:rPr>
          <w:rFonts w:asciiTheme="minorHAnsi" w:hAnsiTheme="minorHAnsi" w:cstheme="minorHAnsi"/>
        </w:rPr>
        <w:t xml:space="preserve">re were no </w:t>
      </w:r>
      <w:r w:rsidR="00375D4D" w:rsidRPr="0031230A">
        <w:rPr>
          <w:rFonts w:asciiTheme="minorHAnsi" w:hAnsiTheme="minorHAnsi" w:cstheme="minorHAnsi"/>
        </w:rPr>
        <w:t>report</w:t>
      </w:r>
      <w:r w:rsidR="00113B60">
        <w:rPr>
          <w:rFonts w:asciiTheme="minorHAnsi" w:hAnsiTheme="minorHAnsi" w:cstheme="minorHAnsi"/>
        </w:rPr>
        <w:t>s</w:t>
      </w:r>
      <w:r w:rsidR="00D210C0" w:rsidRPr="0031230A">
        <w:rPr>
          <w:rFonts w:asciiTheme="minorHAnsi" w:hAnsiTheme="minorHAnsi" w:cstheme="minorHAnsi"/>
        </w:rPr>
        <w:t xml:space="preserve"> from the</w:t>
      </w:r>
      <w:r w:rsidR="00FB087A" w:rsidRPr="0031230A">
        <w:rPr>
          <w:rFonts w:asciiTheme="minorHAnsi" w:hAnsiTheme="minorHAnsi" w:cstheme="minorHAnsi"/>
        </w:rPr>
        <w:t xml:space="preserve"> East</w:t>
      </w:r>
      <w:r w:rsidR="00D06A7C" w:rsidRPr="0031230A">
        <w:rPr>
          <w:rFonts w:asciiTheme="minorHAnsi" w:hAnsiTheme="minorHAnsi" w:cstheme="minorHAnsi"/>
        </w:rPr>
        <w:t xml:space="preserve"> Suffolk Council Referral Panel</w:t>
      </w:r>
    </w:p>
    <w:p w14:paraId="4AF93321" w14:textId="6E25D57C" w:rsidR="00631708" w:rsidRDefault="00631708" w:rsidP="00631708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</w:t>
      </w:r>
      <w:r w:rsidRPr="006842BD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842BD">
        <w:rPr>
          <w:rFonts w:ascii="Calibri" w:eastAsia="Calibri" w:hAnsi="Calibri" w:cs="Calibri"/>
          <w:color w:val="000000"/>
          <w:sz w:val="22"/>
          <w:szCs w:val="22"/>
        </w:rPr>
        <w:t xml:space="preserve">DC/21/0749/VOC Pakefield Caravan Park, Arbor Lane – </w:t>
      </w:r>
      <w:r>
        <w:rPr>
          <w:rFonts w:ascii="Calibri" w:eastAsia="Calibri" w:hAnsi="Calibri" w:cs="Calibri"/>
          <w:color w:val="000000"/>
          <w:sz w:val="22"/>
          <w:szCs w:val="22"/>
        </w:rPr>
        <w:t>It was noted that an appeal had</w:t>
      </w:r>
      <w:r w:rsidRPr="006842BD">
        <w:rPr>
          <w:rFonts w:ascii="Calibri" w:eastAsia="Calibri" w:hAnsi="Calibri" w:cs="Calibri"/>
          <w:color w:val="000000"/>
          <w:sz w:val="22"/>
          <w:szCs w:val="22"/>
        </w:rPr>
        <w:t xml:space="preserve"> been made to the Secretary of State against the decision of</w:t>
      </w:r>
      <w:r w:rsidRPr="006842BD">
        <w:rPr>
          <w:rFonts w:asciiTheme="minorHAnsi" w:hAnsiTheme="minorHAnsi" w:cstheme="minorHAnsi"/>
          <w:sz w:val="22"/>
          <w:szCs w:val="22"/>
        </w:rPr>
        <w:t xml:space="preserve"> </w:t>
      </w:r>
      <w:r w:rsidRPr="006842BD">
        <w:rPr>
          <w:rFonts w:ascii="Calibri" w:eastAsia="Calibri" w:hAnsi="Calibri" w:cs="Calibri"/>
          <w:color w:val="000000"/>
          <w:sz w:val="22"/>
          <w:szCs w:val="22"/>
        </w:rPr>
        <w:t>East Suffolk Council to refuse planning permission for Variation of Condition No 2 of W8089/7 -</w:t>
      </w:r>
      <w:r w:rsidRPr="006842BD">
        <w:rPr>
          <w:rFonts w:asciiTheme="minorHAnsi" w:hAnsiTheme="minorHAnsi" w:cstheme="minorHAnsi"/>
          <w:sz w:val="22"/>
          <w:szCs w:val="22"/>
        </w:rPr>
        <w:t xml:space="preserve"> </w:t>
      </w:r>
      <w:r w:rsidRPr="006842BD">
        <w:rPr>
          <w:rFonts w:ascii="Calibri" w:eastAsia="Calibri" w:hAnsi="Calibri" w:cs="Calibri"/>
          <w:color w:val="000000"/>
          <w:sz w:val="22"/>
          <w:szCs w:val="22"/>
        </w:rPr>
        <w:t>Use of approx 7.1 acres as static holiday caravan site and the construction of roads, drains and</w:t>
      </w:r>
      <w:r w:rsidRPr="006842BD">
        <w:rPr>
          <w:rFonts w:asciiTheme="minorHAnsi" w:hAnsiTheme="minorHAnsi" w:cstheme="minorHAnsi"/>
          <w:sz w:val="22"/>
          <w:szCs w:val="22"/>
        </w:rPr>
        <w:t xml:space="preserve"> </w:t>
      </w:r>
      <w:r w:rsidRPr="006842BD">
        <w:rPr>
          <w:rFonts w:ascii="Calibri" w:eastAsia="Calibri" w:hAnsi="Calibri" w:cs="Calibri"/>
          <w:color w:val="000000"/>
          <w:sz w:val="22"/>
          <w:szCs w:val="22"/>
        </w:rPr>
        <w:t>hard-standings for reorganised layout ("The Bushes Site") - Allow 12 month, all year round holiday occupation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. </w:t>
      </w:r>
    </w:p>
    <w:p w14:paraId="511D51B9" w14:textId="7863E0DC" w:rsidR="00923175" w:rsidRPr="00CD4269" w:rsidRDefault="0052321B" w:rsidP="00D8674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113B60">
        <w:rPr>
          <w:rFonts w:asciiTheme="minorHAnsi" w:hAnsiTheme="minorHAnsi" w:cstheme="minorHAnsi"/>
          <w:b/>
          <w:bCs/>
          <w:sz w:val="22"/>
          <w:szCs w:val="22"/>
        </w:rPr>
        <w:t>10</w:t>
      </w:r>
      <w:r w:rsidR="00816299" w:rsidRPr="00CD4269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783FD3" w:rsidRPr="00CD426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175A4" w:rsidRPr="00CD4269">
        <w:rPr>
          <w:rFonts w:asciiTheme="minorHAnsi" w:hAnsiTheme="minorHAnsi" w:cstheme="minorHAnsi"/>
          <w:sz w:val="22"/>
          <w:szCs w:val="22"/>
        </w:rPr>
        <w:t>Date of the next meeting</w:t>
      </w:r>
      <w:r w:rsidR="00E4625C" w:rsidRPr="00CD4269">
        <w:rPr>
          <w:rFonts w:asciiTheme="minorHAnsi" w:hAnsiTheme="minorHAnsi" w:cstheme="minorHAnsi"/>
          <w:sz w:val="22"/>
          <w:szCs w:val="22"/>
        </w:rPr>
        <w:t xml:space="preserve"> </w:t>
      </w:r>
      <w:r w:rsidR="00DF56F4" w:rsidRPr="00CD4269">
        <w:rPr>
          <w:rFonts w:asciiTheme="minorHAnsi" w:hAnsiTheme="minorHAnsi" w:cstheme="minorHAnsi"/>
          <w:sz w:val="22"/>
          <w:szCs w:val="22"/>
        </w:rPr>
        <w:t>–</w:t>
      </w:r>
      <w:r w:rsidR="000038A6" w:rsidRPr="00CD4269">
        <w:rPr>
          <w:rFonts w:asciiTheme="minorHAnsi" w:hAnsiTheme="minorHAnsi" w:cstheme="minorHAnsi"/>
          <w:sz w:val="22"/>
          <w:szCs w:val="22"/>
        </w:rPr>
        <w:t xml:space="preserve"> </w:t>
      </w:r>
      <w:r w:rsidR="009A635F">
        <w:rPr>
          <w:rFonts w:asciiTheme="minorHAnsi" w:hAnsiTheme="minorHAnsi" w:cstheme="minorHAnsi"/>
          <w:sz w:val="22"/>
          <w:szCs w:val="22"/>
        </w:rPr>
        <w:t xml:space="preserve">Tuesday </w:t>
      </w:r>
      <w:r w:rsidR="00113B60">
        <w:rPr>
          <w:rFonts w:asciiTheme="minorHAnsi" w:hAnsiTheme="minorHAnsi" w:cstheme="minorHAnsi"/>
          <w:sz w:val="22"/>
          <w:szCs w:val="22"/>
        </w:rPr>
        <w:t>2 November</w:t>
      </w:r>
      <w:r w:rsidR="009A635F">
        <w:rPr>
          <w:rFonts w:asciiTheme="minorHAnsi" w:hAnsiTheme="minorHAnsi" w:cstheme="minorHAnsi"/>
          <w:sz w:val="22"/>
          <w:szCs w:val="22"/>
        </w:rPr>
        <w:t xml:space="preserve"> </w:t>
      </w:r>
      <w:r w:rsidR="00837F20">
        <w:rPr>
          <w:rFonts w:asciiTheme="minorHAnsi" w:hAnsiTheme="minorHAnsi" w:cstheme="minorHAnsi"/>
          <w:sz w:val="22"/>
          <w:szCs w:val="22"/>
        </w:rPr>
        <w:t xml:space="preserve">2021 at </w:t>
      </w:r>
      <w:r w:rsidR="00113B60">
        <w:rPr>
          <w:rFonts w:asciiTheme="minorHAnsi" w:hAnsiTheme="minorHAnsi" w:cstheme="minorHAnsi"/>
          <w:sz w:val="22"/>
          <w:szCs w:val="22"/>
        </w:rPr>
        <w:t>17.15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7E801E2" w14:textId="27EE71A8" w:rsidR="002D0F47" w:rsidRDefault="0052321B" w:rsidP="00445A7D">
      <w:pPr>
        <w:pStyle w:val="Heading1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</w:rPr>
        <w:t>1</w:t>
      </w:r>
      <w:r w:rsidR="00113B60">
        <w:rPr>
          <w:rFonts w:asciiTheme="minorHAnsi" w:hAnsiTheme="minorHAnsi" w:cstheme="minorHAnsi"/>
        </w:rPr>
        <w:t>11</w:t>
      </w:r>
      <w:r w:rsidR="00E93D35" w:rsidRPr="00CD4269">
        <w:rPr>
          <w:rFonts w:asciiTheme="minorHAnsi" w:hAnsiTheme="minorHAnsi" w:cstheme="minorHAnsi"/>
        </w:rPr>
        <w:t>.</w:t>
      </w:r>
      <w:r w:rsidR="001472A6" w:rsidRPr="00CD4269">
        <w:rPr>
          <w:rFonts w:asciiTheme="minorHAnsi" w:hAnsiTheme="minorHAnsi" w:cstheme="minorHAnsi"/>
        </w:rPr>
        <w:t xml:space="preserve"> </w:t>
      </w:r>
      <w:r w:rsidR="00AD5DEA" w:rsidRPr="00CD4269">
        <w:rPr>
          <w:rFonts w:asciiTheme="minorHAnsi" w:hAnsiTheme="minorHAnsi" w:cstheme="minorHAnsi"/>
          <w:b w:val="0"/>
        </w:rPr>
        <w:t>Items for the next Agenda</w:t>
      </w:r>
      <w:bookmarkEnd w:id="0"/>
      <w:r w:rsidR="007A5F38">
        <w:rPr>
          <w:rFonts w:asciiTheme="minorHAnsi" w:hAnsiTheme="minorHAnsi" w:cstheme="minorHAnsi"/>
          <w:b w:val="0"/>
        </w:rPr>
        <w:t xml:space="preserve"> – There were no requests for items to be added to the next agenda.</w:t>
      </w:r>
    </w:p>
    <w:p w14:paraId="4BF295CB" w14:textId="346966BC" w:rsidR="007A5F38" w:rsidRDefault="007A5F38" w:rsidP="00445A7D">
      <w:pPr>
        <w:pStyle w:val="Heading1"/>
        <w:rPr>
          <w:rFonts w:asciiTheme="minorHAnsi" w:hAnsiTheme="minorHAnsi" w:cstheme="minorHAnsi"/>
          <w:b w:val="0"/>
        </w:rPr>
      </w:pPr>
    </w:p>
    <w:p w14:paraId="4A9719E8" w14:textId="05B3641B" w:rsidR="007A5F38" w:rsidRPr="00CD4269" w:rsidRDefault="007A5F38" w:rsidP="00445A7D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 w:val="0"/>
        </w:rPr>
        <w:t xml:space="preserve">Meeting closed </w:t>
      </w:r>
      <w:r w:rsidR="00113B60">
        <w:rPr>
          <w:rFonts w:asciiTheme="minorHAnsi" w:hAnsiTheme="minorHAnsi" w:cstheme="minorHAnsi"/>
          <w:b w:val="0"/>
        </w:rPr>
        <w:t>17.05.</w:t>
      </w:r>
    </w:p>
    <w:sectPr w:rsidR="007A5F38" w:rsidRPr="00CD4269" w:rsidSect="0005265A">
      <w:headerReference w:type="default" r:id="rId11"/>
      <w:pgSz w:w="11906" w:h="16838"/>
      <w:pgMar w:top="851" w:right="1134" w:bottom="851" w:left="1191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6A6654" w14:textId="77777777" w:rsidR="00D175D6" w:rsidRDefault="00D175D6" w:rsidP="00CF24EC">
      <w:r>
        <w:separator/>
      </w:r>
    </w:p>
  </w:endnote>
  <w:endnote w:type="continuationSeparator" w:id="0">
    <w:p w14:paraId="1C63ADB0" w14:textId="77777777" w:rsidR="00D175D6" w:rsidRDefault="00D175D6" w:rsidP="00CF2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032994" w14:textId="77777777" w:rsidR="00D175D6" w:rsidRDefault="00D175D6" w:rsidP="00CF24EC">
      <w:r>
        <w:separator/>
      </w:r>
    </w:p>
  </w:footnote>
  <w:footnote w:type="continuationSeparator" w:id="0">
    <w:p w14:paraId="55BE18FB" w14:textId="77777777" w:rsidR="00D175D6" w:rsidRDefault="00D175D6" w:rsidP="00CF24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14B1C8" w14:textId="1D927746" w:rsidR="00A15FC9" w:rsidRPr="00DD7C1E" w:rsidRDefault="00A15FC9" w:rsidP="00CF24EC">
    <w:pPr>
      <w:pStyle w:val="NoSpacing"/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Lowestoft Town </w:t>
    </w:r>
    <w:r w:rsidRPr="00DD7C1E">
      <w:rPr>
        <w:b/>
        <w:sz w:val="32"/>
        <w:szCs w:val="32"/>
      </w:rPr>
      <w:t>Council</w:t>
    </w:r>
    <w:r>
      <w:rPr>
        <w:b/>
        <w:sz w:val="32"/>
        <w:szCs w:val="32"/>
      </w:rPr>
      <w:t xml:space="preserve"> </w:t>
    </w:r>
  </w:p>
  <w:p w14:paraId="79F4EB7E" w14:textId="24797268" w:rsidR="00A15FC9" w:rsidRPr="00443461" w:rsidRDefault="00A15FC9" w:rsidP="00443461">
    <w:pPr>
      <w:pStyle w:val="NoSpacing"/>
      <w:jc w:val="center"/>
      <w:rPr>
        <w:b/>
        <w:color w:val="808080"/>
        <w:sz w:val="32"/>
        <w:szCs w:val="32"/>
      </w:rPr>
    </w:pPr>
    <w:r w:rsidRPr="0092562C">
      <w:rPr>
        <w:b/>
        <w:color w:val="808080"/>
        <w:sz w:val="32"/>
        <w:szCs w:val="32"/>
      </w:rPr>
      <w:t xml:space="preserve">Meeting of the </w:t>
    </w:r>
    <w:r>
      <w:rPr>
        <w:b/>
        <w:color w:val="808080"/>
        <w:sz w:val="32"/>
        <w:szCs w:val="32"/>
      </w:rPr>
      <w:t>Planning Committee</w:t>
    </w:r>
  </w:p>
  <w:p w14:paraId="3FAFF395" w14:textId="4BBF44A7" w:rsidR="0005265A" w:rsidRDefault="000E3ECD" w:rsidP="00CF24EC">
    <w:pPr>
      <w:pStyle w:val="NoSpacing"/>
      <w:jc w:val="center"/>
      <w:rPr>
        <w:b/>
        <w:sz w:val="24"/>
        <w:szCs w:val="24"/>
      </w:rPr>
    </w:pPr>
    <w:r>
      <w:rPr>
        <w:b/>
        <w:sz w:val="24"/>
        <w:szCs w:val="24"/>
      </w:rPr>
      <w:t>Hamilton House, Battery Green Road, Lowestoft NR32 1DE</w:t>
    </w:r>
  </w:p>
  <w:p w14:paraId="43FB3690" w14:textId="53E3BBD5" w:rsidR="00A15FC9" w:rsidRDefault="00A15FC9" w:rsidP="0005265A">
    <w:pPr>
      <w:pStyle w:val="NoSpacing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Tuesday </w:t>
    </w:r>
    <w:r w:rsidR="00113B60">
      <w:rPr>
        <w:b/>
        <w:sz w:val="24"/>
        <w:szCs w:val="24"/>
      </w:rPr>
      <w:t>19</w:t>
    </w:r>
    <w:r w:rsidR="001B05CC">
      <w:rPr>
        <w:b/>
        <w:sz w:val="24"/>
        <w:szCs w:val="24"/>
      </w:rPr>
      <w:t xml:space="preserve"> October</w:t>
    </w:r>
    <w:r w:rsidR="001B6878">
      <w:rPr>
        <w:b/>
        <w:sz w:val="24"/>
        <w:szCs w:val="24"/>
      </w:rPr>
      <w:t xml:space="preserve"> 2021</w:t>
    </w:r>
    <w:r w:rsidR="000E3ECD">
      <w:rPr>
        <w:b/>
        <w:sz w:val="24"/>
        <w:szCs w:val="24"/>
      </w:rPr>
      <w:t xml:space="preserve"> at </w:t>
    </w:r>
    <w:r w:rsidR="00113B60">
      <w:rPr>
        <w:b/>
        <w:sz w:val="24"/>
        <w:szCs w:val="24"/>
      </w:rPr>
      <w:t>16.30</w:t>
    </w:r>
  </w:p>
  <w:p w14:paraId="1913A3BC" w14:textId="520E1166" w:rsidR="001D37F9" w:rsidRPr="002A398B" w:rsidRDefault="001D37F9" w:rsidP="001D37F9">
    <w:pPr>
      <w:jc w:val="cent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3389C7C"/>
    <w:multiLevelType w:val="hybridMultilevel"/>
    <w:tmpl w:val="BD5D335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6BFACF2"/>
    <w:multiLevelType w:val="hybridMultilevel"/>
    <w:tmpl w:val="13AC037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"/>
      <w:legacy w:legacy="1" w:legacySpace="0" w:legacyIndent="720"/>
      <w:lvlJc w:val="left"/>
      <w:pPr>
        <w:ind w:left="720" w:hanging="720"/>
      </w:pPr>
    </w:lvl>
    <w:lvl w:ilvl="2">
      <w:start w:val="1"/>
      <w:numFmt w:val="lowerLetter"/>
      <w:pStyle w:val="Heading3"/>
      <w:lvlText w:val="%3)"/>
      <w:legacy w:legacy="1" w:legacySpace="0" w:legacyIndent="720"/>
      <w:lvlJc w:val="left"/>
      <w:pPr>
        <w:ind w:left="1440" w:hanging="720"/>
      </w:pPr>
    </w:lvl>
    <w:lvl w:ilvl="3">
      <w:start w:val="1"/>
      <w:numFmt w:val="decimal"/>
      <w:pStyle w:val="Heading4"/>
      <w:lvlText w:val="%3)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pStyle w:val="Heading5"/>
      <w:lvlText w:val="%3)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pStyle w:val="Heading6"/>
      <w:lvlText w:val="%3)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pStyle w:val="Heading7"/>
      <w:lvlText w:val="%3)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pStyle w:val="Heading8"/>
      <w:lvlText w:val="%3)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pStyle w:val="Heading9"/>
      <w:lvlText w:val="%3).%4.%5.%6.%7.%8.%9"/>
      <w:legacy w:legacy="1" w:legacySpace="144" w:legacyIndent="0"/>
      <w:lvlJc w:val="left"/>
      <w:pPr>
        <w:ind w:left="0" w:firstLine="0"/>
      </w:pPr>
    </w:lvl>
  </w:abstractNum>
  <w:abstractNum w:abstractNumId="3" w15:restartNumberingAfterBreak="0">
    <w:nsid w:val="071C7AC6"/>
    <w:multiLevelType w:val="multilevel"/>
    <w:tmpl w:val="9C6A0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B01B44"/>
    <w:multiLevelType w:val="hybridMultilevel"/>
    <w:tmpl w:val="6706BE56"/>
    <w:lvl w:ilvl="0" w:tplc="4FA877C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93550"/>
    <w:multiLevelType w:val="hybridMultilevel"/>
    <w:tmpl w:val="AEDCA34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20ECE"/>
    <w:multiLevelType w:val="hybridMultilevel"/>
    <w:tmpl w:val="D57A491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56216"/>
    <w:multiLevelType w:val="hybridMultilevel"/>
    <w:tmpl w:val="F71A616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BB5217"/>
    <w:multiLevelType w:val="hybridMultilevel"/>
    <w:tmpl w:val="2AEAB814"/>
    <w:lvl w:ilvl="0" w:tplc="949C951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5822C2"/>
    <w:multiLevelType w:val="hybridMultilevel"/>
    <w:tmpl w:val="DD4AF37E"/>
    <w:lvl w:ilvl="0" w:tplc="914C8A7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7E40B1"/>
    <w:multiLevelType w:val="hybridMultilevel"/>
    <w:tmpl w:val="C820223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062E8B"/>
    <w:multiLevelType w:val="hybridMultilevel"/>
    <w:tmpl w:val="034860B8"/>
    <w:lvl w:ilvl="0" w:tplc="5B8A584E">
      <w:start w:val="59"/>
      <w:numFmt w:val="bullet"/>
      <w:lvlText w:val="-"/>
      <w:lvlJc w:val="left"/>
      <w:pPr>
        <w:ind w:left="410" w:hanging="360"/>
      </w:pPr>
      <w:rPr>
        <w:rFonts w:ascii="Calibri" w:eastAsia="Calibri" w:hAnsi="Calibri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2" w15:restartNumberingAfterBreak="0">
    <w:nsid w:val="73181D45"/>
    <w:multiLevelType w:val="hybridMultilevel"/>
    <w:tmpl w:val="00004B3C"/>
    <w:lvl w:ilvl="0" w:tplc="31840870">
      <w:start w:val="1"/>
      <w:numFmt w:val="low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8D3F7A"/>
    <w:multiLevelType w:val="hybridMultilevel"/>
    <w:tmpl w:val="3D2AF4E2"/>
    <w:lvl w:ilvl="0" w:tplc="147E66D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80362E"/>
    <w:multiLevelType w:val="hybridMultilevel"/>
    <w:tmpl w:val="2F485A5C"/>
    <w:lvl w:ilvl="0" w:tplc="E456429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8"/>
  </w:num>
  <w:num w:numId="5">
    <w:abstractNumId w:val="5"/>
  </w:num>
  <w:num w:numId="6">
    <w:abstractNumId w:val="13"/>
  </w:num>
  <w:num w:numId="7">
    <w:abstractNumId w:val="14"/>
  </w:num>
  <w:num w:numId="8">
    <w:abstractNumId w:val="6"/>
  </w:num>
  <w:num w:numId="9">
    <w:abstractNumId w:val="12"/>
  </w:num>
  <w:num w:numId="10">
    <w:abstractNumId w:val="11"/>
  </w:num>
  <w:num w:numId="11">
    <w:abstractNumId w:val="4"/>
  </w:num>
  <w:num w:numId="12">
    <w:abstractNumId w:val="7"/>
  </w:num>
  <w:num w:numId="13">
    <w:abstractNumId w:val="10"/>
  </w:num>
  <w:num w:numId="14">
    <w:abstractNumId w:val="9"/>
  </w:num>
  <w:num w:numId="1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A90"/>
    <w:rsid w:val="000020DA"/>
    <w:rsid w:val="000026CA"/>
    <w:rsid w:val="000038A6"/>
    <w:rsid w:val="000051FB"/>
    <w:rsid w:val="0000580D"/>
    <w:rsid w:val="00005959"/>
    <w:rsid w:val="00005B1D"/>
    <w:rsid w:val="0000616D"/>
    <w:rsid w:val="00012ABF"/>
    <w:rsid w:val="00014709"/>
    <w:rsid w:val="000149C7"/>
    <w:rsid w:val="00016853"/>
    <w:rsid w:val="000174C5"/>
    <w:rsid w:val="00017C8F"/>
    <w:rsid w:val="000201DC"/>
    <w:rsid w:val="000202BE"/>
    <w:rsid w:val="000214BE"/>
    <w:rsid w:val="00022A06"/>
    <w:rsid w:val="00023F47"/>
    <w:rsid w:val="00024966"/>
    <w:rsid w:val="000372F3"/>
    <w:rsid w:val="000378D4"/>
    <w:rsid w:val="00037A78"/>
    <w:rsid w:val="000427F2"/>
    <w:rsid w:val="00043DC9"/>
    <w:rsid w:val="00044016"/>
    <w:rsid w:val="00045215"/>
    <w:rsid w:val="00045CFC"/>
    <w:rsid w:val="00046794"/>
    <w:rsid w:val="00047A22"/>
    <w:rsid w:val="00047BE3"/>
    <w:rsid w:val="00050911"/>
    <w:rsid w:val="00051526"/>
    <w:rsid w:val="0005193E"/>
    <w:rsid w:val="00051B11"/>
    <w:rsid w:val="0005265A"/>
    <w:rsid w:val="00055072"/>
    <w:rsid w:val="000554C7"/>
    <w:rsid w:val="00056FCF"/>
    <w:rsid w:val="00060F38"/>
    <w:rsid w:val="00061A86"/>
    <w:rsid w:val="00061FA5"/>
    <w:rsid w:val="00062A89"/>
    <w:rsid w:val="00066F84"/>
    <w:rsid w:val="00070010"/>
    <w:rsid w:val="00072302"/>
    <w:rsid w:val="00073D5D"/>
    <w:rsid w:val="00074CEA"/>
    <w:rsid w:val="00076210"/>
    <w:rsid w:val="000769E7"/>
    <w:rsid w:val="00080B38"/>
    <w:rsid w:val="00080F19"/>
    <w:rsid w:val="000813CA"/>
    <w:rsid w:val="0009235E"/>
    <w:rsid w:val="0009355B"/>
    <w:rsid w:val="00096479"/>
    <w:rsid w:val="000A0C09"/>
    <w:rsid w:val="000A1171"/>
    <w:rsid w:val="000A14EE"/>
    <w:rsid w:val="000A246E"/>
    <w:rsid w:val="000A2DF7"/>
    <w:rsid w:val="000A634D"/>
    <w:rsid w:val="000A657C"/>
    <w:rsid w:val="000B497A"/>
    <w:rsid w:val="000B4F0F"/>
    <w:rsid w:val="000B5904"/>
    <w:rsid w:val="000C3598"/>
    <w:rsid w:val="000C46D4"/>
    <w:rsid w:val="000C59C9"/>
    <w:rsid w:val="000C5D9B"/>
    <w:rsid w:val="000C7300"/>
    <w:rsid w:val="000C7888"/>
    <w:rsid w:val="000D0EB4"/>
    <w:rsid w:val="000D1DE3"/>
    <w:rsid w:val="000D3CAE"/>
    <w:rsid w:val="000D6E62"/>
    <w:rsid w:val="000E2B22"/>
    <w:rsid w:val="000E3DC5"/>
    <w:rsid w:val="000E3ECD"/>
    <w:rsid w:val="000E672E"/>
    <w:rsid w:val="000E7908"/>
    <w:rsid w:val="000F18E4"/>
    <w:rsid w:val="000F2628"/>
    <w:rsid w:val="000F36C9"/>
    <w:rsid w:val="000F5284"/>
    <w:rsid w:val="000F5B35"/>
    <w:rsid w:val="000F5B3B"/>
    <w:rsid w:val="00101554"/>
    <w:rsid w:val="00102A0C"/>
    <w:rsid w:val="001033B0"/>
    <w:rsid w:val="00104236"/>
    <w:rsid w:val="00104834"/>
    <w:rsid w:val="00107278"/>
    <w:rsid w:val="00107523"/>
    <w:rsid w:val="0010772C"/>
    <w:rsid w:val="0011061B"/>
    <w:rsid w:val="00111215"/>
    <w:rsid w:val="00113B60"/>
    <w:rsid w:val="0011440A"/>
    <w:rsid w:val="00114F73"/>
    <w:rsid w:val="00116B97"/>
    <w:rsid w:val="00117CEF"/>
    <w:rsid w:val="00120FB9"/>
    <w:rsid w:val="00121032"/>
    <w:rsid w:val="0012543B"/>
    <w:rsid w:val="0012593B"/>
    <w:rsid w:val="00127DDE"/>
    <w:rsid w:val="00127E96"/>
    <w:rsid w:val="0013323C"/>
    <w:rsid w:val="00136A5A"/>
    <w:rsid w:val="001376EC"/>
    <w:rsid w:val="001428AF"/>
    <w:rsid w:val="001429F9"/>
    <w:rsid w:val="001431D4"/>
    <w:rsid w:val="00145BEE"/>
    <w:rsid w:val="001463E2"/>
    <w:rsid w:val="001472A6"/>
    <w:rsid w:val="0015017A"/>
    <w:rsid w:val="00150DA1"/>
    <w:rsid w:val="00150E18"/>
    <w:rsid w:val="00155BBF"/>
    <w:rsid w:val="0015696E"/>
    <w:rsid w:val="00156B4A"/>
    <w:rsid w:val="00163A65"/>
    <w:rsid w:val="00164732"/>
    <w:rsid w:val="00167A93"/>
    <w:rsid w:val="00170946"/>
    <w:rsid w:val="00173401"/>
    <w:rsid w:val="00173B17"/>
    <w:rsid w:val="00173E81"/>
    <w:rsid w:val="0017540D"/>
    <w:rsid w:val="00177463"/>
    <w:rsid w:val="00180010"/>
    <w:rsid w:val="00180A19"/>
    <w:rsid w:val="00180F1E"/>
    <w:rsid w:val="00181146"/>
    <w:rsid w:val="0018176F"/>
    <w:rsid w:val="0018318F"/>
    <w:rsid w:val="00184C2B"/>
    <w:rsid w:val="00184CE7"/>
    <w:rsid w:val="001854EE"/>
    <w:rsid w:val="00185B3B"/>
    <w:rsid w:val="00186141"/>
    <w:rsid w:val="00186FCF"/>
    <w:rsid w:val="00187023"/>
    <w:rsid w:val="001919DA"/>
    <w:rsid w:val="00192C24"/>
    <w:rsid w:val="00193F34"/>
    <w:rsid w:val="001968D1"/>
    <w:rsid w:val="00196D31"/>
    <w:rsid w:val="001A159C"/>
    <w:rsid w:val="001A2DE7"/>
    <w:rsid w:val="001A3094"/>
    <w:rsid w:val="001A5C48"/>
    <w:rsid w:val="001A5D42"/>
    <w:rsid w:val="001A6F95"/>
    <w:rsid w:val="001B05CC"/>
    <w:rsid w:val="001B381C"/>
    <w:rsid w:val="001B64DD"/>
    <w:rsid w:val="001B6503"/>
    <w:rsid w:val="001B6878"/>
    <w:rsid w:val="001C16FD"/>
    <w:rsid w:val="001C3B1F"/>
    <w:rsid w:val="001C4091"/>
    <w:rsid w:val="001C434B"/>
    <w:rsid w:val="001C5170"/>
    <w:rsid w:val="001C72C7"/>
    <w:rsid w:val="001D15C3"/>
    <w:rsid w:val="001D1A91"/>
    <w:rsid w:val="001D1DAB"/>
    <w:rsid w:val="001D2D92"/>
    <w:rsid w:val="001D37F9"/>
    <w:rsid w:val="001D4568"/>
    <w:rsid w:val="001D647D"/>
    <w:rsid w:val="001E1EB3"/>
    <w:rsid w:val="001E41EE"/>
    <w:rsid w:val="001E499E"/>
    <w:rsid w:val="001E4E49"/>
    <w:rsid w:val="001E5FA9"/>
    <w:rsid w:val="001E6690"/>
    <w:rsid w:val="001E7283"/>
    <w:rsid w:val="001E792A"/>
    <w:rsid w:val="001F000E"/>
    <w:rsid w:val="001F23B0"/>
    <w:rsid w:val="001F25F2"/>
    <w:rsid w:val="001F2D4C"/>
    <w:rsid w:val="001F394D"/>
    <w:rsid w:val="001F3956"/>
    <w:rsid w:val="001F4DBF"/>
    <w:rsid w:val="001F4F32"/>
    <w:rsid w:val="001F58B8"/>
    <w:rsid w:val="001F6427"/>
    <w:rsid w:val="001F6F84"/>
    <w:rsid w:val="002013AE"/>
    <w:rsid w:val="00201493"/>
    <w:rsid w:val="002018B9"/>
    <w:rsid w:val="00201C33"/>
    <w:rsid w:val="002022BD"/>
    <w:rsid w:val="002032BA"/>
    <w:rsid w:val="00211656"/>
    <w:rsid w:val="00213AF7"/>
    <w:rsid w:val="002140EB"/>
    <w:rsid w:val="00216645"/>
    <w:rsid w:val="00217099"/>
    <w:rsid w:val="00221225"/>
    <w:rsid w:val="0022151C"/>
    <w:rsid w:val="00223996"/>
    <w:rsid w:val="00225164"/>
    <w:rsid w:val="0023305E"/>
    <w:rsid w:val="0023445E"/>
    <w:rsid w:val="00234602"/>
    <w:rsid w:val="00236514"/>
    <w:rsid w:val="0023693A"/>
    <w:rsid w:val="002376B3"/>
    <w:rsid w:val="00241B3E"/>
    <w:rsid w:val="0024202B"/>
    <w:rsid w:val="00242845"/>
    <w:rsid w:val="00242ABB"/>
    <w:rsid w:val="00244122"/>
    <w:rsid w:val="002441B8"/>
    <w:rsid w:val="00244F98"/>
    <w:rsid w:val="00245322"/>
    <w:rsid w:val="00245B9F"/>
    <w:rsid w:val="00246547"/>
    <w:rsid w:val="00246C34"/>
    <w:rsid w:val="002470D8"/>
    <w:rsid w:val="00247262"/>
    <w:rsid w:val="00252A67"/>
    <w:rsid w:val="00253EFF"/>
    <w:rsid w:val="0025590F"/>
    <w:rsid w:val="0025731D"/>
    <w:rsid w:val="002609D5"/>
    <w:rsid w:val="002620CB"/>
    <w:rsid w:val="002623F1"/>
    <w:rsid w:val="00262B6C"/>
    <w:rsid w:val="00265166"/>
    <w:rsid w:val="00265264"/>
    <w:rsid w:val="00265373"/>
    <w:rsid w:val="00265D99"/>
    <w:rsid w:val="00265EA5"/>
    <w:rsid w:val="002663F5"/>
    <w:rsid w:val="00266EC8"/>
    <w:rsid w:val="00267B69"/>
    <w:rsid w:val="00270962"/>
    <w:rsid w:val="00270CDD"/>
    <w:rsid w:val="0027151B"/>
    <w:rsid w:val="00271C05"/>
    <w:rsid w:val="0027235F"/>
    <w:rsid w:val="00272B09"/>
    <w:rsid w:val="00274DAC"/>
    <w:rsid w:val="00286384"/>
    <w:rsid w:val="00287922"/>
    <w:rsid w:val="00290325"/>
    <w:rsid w:val="00293B6C"/>
    <w:rsid w:val="002949B6"/>
    <w:rsid w:val="00294E99"/>
    <w:rsid w:val="0029734D"/>
    <w:rsid w:val="002A328D"/>
    <w:rsid w:val="002A398B"/>
    <w:rsid w:val="002A4FA8"/>
    <w:rsid w:val="002A7A37"/>
    <w:rsid w:val="002A7F9B"/>
    <w:rsid w:val="002B0AC0"/>
    <w:rsid w:val="002B13EE"/>
    <w:rsid w:val="002B4E63"/>
    <w:rsid w:val="002B72EB"/>
    <w:rsid w:val="002C08A0"/>
    <w:rsid w:val="002C0B08"/>
    <w:rsid w:val="002C1C46"/>
    <w:rsid w:val="002C3740"/>
    <w:rsid w:val="002C760A"/>
    <w:rsid w:val="002D04D4"/>
    <w:rsid w:val="002D093F"/>
    <w:rsid w:val="002D0F47"/>
    <w:rsid w:val="002D1B5D"/>
    <w:rsid w:val="002D3250"/>
    <w:rsid w:val="002D3B08"/>
    <w:rsid w:val="002D5C52"/>
    <w:rsid w:val="002D7EAE"/>
    <w:rsid w:val="002E019A"/>
    <w:rsid w:val="002E083B"/>
    <w:rsid w:val="002E1C3F"/>
    <w:rsid w:val="002E2BD0"/>
    <w:rsid w:val="002E4C5F"/>
    <w:rsid w:val="002E538C"/>
    <w:rsid w:val="002F4157"/>
    <w:rsid w:val="002F7633"/>
    <w:rsid w:val="002F7C50"/>
    <w:rsid w:val="00300C73"/>
    <w:rsid w:val="00300E7E"/>
    <w:rsid w:val="00302E0C"/>
    <w:rsid w:val="003040D5"/>
    <w:rsid w:val="003045F9"/>
    <w:rsid w:val="0030698D"/>
    <w:rsid w:val="00306CDB"/>
    <w:rsid w:val="0031038E"/>
    <w:rsid w:val="0031230A"/>
    <w:rsid w:val="0031249C"/>
    <w:rsid w:val="00312B0D"/>
    <w:rsid w:val="003135F5"/>
    <w:rsid w:val="00314053"/>
    <w:rsid w:val="003148EF"/>
    <w:rsid w:val="00315876"/>
    <w:rsid w:val="0031595E"/>
    <w:rsid w:val="00316A78"/>
    <w:rsid w:val="003177FC"/>
    <w:rsid w:val="00324865"/>
    <w:rsid w:val="00324A03"/>
    <w:rsid w:val="003268FC"/>
    <w:rsid w:val="00330F13"/>
    <w:rsid w:val="00330F99"/>
    <w:rsid w:val="0033101C"/>
    <w:rsid w:val="003318B6"/>
    <w:rsid w:val="00334E65"/>
    <w:rsid w:val="0033677A"/>
    <w:rsid w:val="00337B80"/>
    <w:rsid w:val="00340234"/>
    <w:rsid w:val="00340444"/>
    <w:rsid w:val="003415AF"/>
    <w:rsid w:val="003433B4"/>
    <w:rsid w:val="0034544A"/>
    <w:rsid w:val="00345499"/>
    <w:rsid w:val="00345C82"/>
    <w:rsid w:val="0034681B"/>
    <w:rsid w:val="00347932"/>
    <w:rsid w:val="00350970"/>
    <w:rsid w:val="00350AE0"/>
    <w:rsid w:val="00354EE2"/>
    <w:rsid w:val="003551C4"/>
    <w:rsid w:val="00355C52"/>
    <w:rsid w:val="003605C9"/>
    <w:rsid w:val="0036064F"/>
    <w:rsid w:val="00360DCD"/>
    <w:rsid w:val="0036140B"/>
    <w:rsid w:val="003628A7"/>
    <w:rsid w:val="00362FFB"/>
    <w:rsid w:val="0036311F"/>
    <w:rsid w:val="003644A5"/>
    <w:rsid w:val="003712C4"/>
    <w:rsid w:val="00375D4D"/>
    <w:rsid w:val="00377D20"/>
    <w:rsid w:val="00377D56"/>
    <w:rsid w:val="00380951"/>
    <w:rsid w:val="003818C6"/>
    <w:rsid w:val="003862F7"/>
    <w:rsid w:val="00386FA6"/>
    <w:rsid w:val="00387700"/>
    <w:rsid w:val="003926FB"/>
    <w:rsid w:val="00393A92"/>
    <w:rsid w:val="00397CF3"/>
    <w:rsid w:val="003A00C9"/>
    <w:rsid w:val="003A0E0C"/>
    <w:rsid w:val="003A689D"/>
    <w:rsid w:val="003B1363"/>
    <w:rsid w:val="003B21CD"/>
    <w:rsid w:val="003B31B5"/>
    <w:rsid w:val="003B36EC"/>
    <w:rsid w:val="003B6673"/>
    <w:rsid w:val="003B6953"/>
    <w:rsid w:val="003B76C7"/>
    <w:rsid w:val="003C0E88"/>
    <w:rsid w:val="003C357E"/>
    <w:rsid w:val="003C3FA0"/>
    <w:rsid w:val="003C5146"/>
    <w:rsid w:val="003C79D2"/>
    <w:rsid w:val="003D0B64"/>
    <w:rsid w:val="003D17F1"/>
    <w:rsid w:val="003D33BF"/>
    <w:rsid w:val="003D353D"/>
    <w:rsid w:val="003D3EB4"/>
    <w:rsid w:val="003D6571"/>
    <w:rsid w:val="003D6A7F"/>
    <w:rsid w:val="003D6DF8"/>
    <w:rsid w:val="003D7D2E"/>
    <w:rsid w:val="003E1CEC"/>
    <w:rsid w:val="003E2C44"/>
    <w:rsid w:val="003E3EAD"/>
    <w:rsid w:val="003E417F"/>
    <w:rsid w:val="003E48F3"/>
    <w:rsid w:val="003E5EE7"/>
    <w:rsid w:val="003E7DF5"/>
    <w:rsid w:val="003F1388"/>
    <w:rsid w:val="003F2446"/>
    <w:rsid w:val="003F4F2A"/>
    <w:rsid w:val="003F567D"/>
    <w:rsid w:val="003F60F4"/>
    <w:rsid w:val="003F616D"/>
    <w:rsid w:val="003F6811"/>
    <w:rsid w:val="003F6BDB"/>
    <w:rsid w:val="0040168F"/>
    <w:rsid w:val="004016AB"/>
    <w:rsid w:val="00401D29"/>
    <w:rsid w:val="0040274D"/>
    <w:rsid w:val="004047EB"/>
    <w:rsid w:val="00405753"/>
    <w:rsid w:val="00415EAC"/>
    <w:rsid w:val="00416490"/>
    <w:rsid w:val="00417394"/>
    <w:rsid w:val="00417C66"/>
    <w:rsid w:val="004202A3"/>
    <w:rsid w:val="00420C4C"/>
    <w:rsid w:val="00420CCA"/>
    <w:rsid w:val="00421847"/>
    <w:rsid w:val="0042217B"/>
    <w:rsid w:val="00423AA1"/>
    <w:rsid w:val="00425109"/>
    <w:rsid w:val="0042622A"/>
    <w:rsid w:val="00426D15"/>
    <w:rsid w:val="00430E58"/>
    <w:rsid w:val="004317F0"/>
    <w:rsid w:val="00433FD8"/>
    <w:rsid w:val="0043541B"/>
    <w:rsid w:val="00435AA8"/>
    <w:rsid w:val="00435FF2"/>
    <w:rsid w:val="0044092C"/>
    <w:rsid w:val="00441A45"/>
    <w:rsid w:val="00441FBD"/>
    <w:rsid w:val="00443461"/>
    <w:rsid w:val="00443879"/>
    <w:rsid w:val="00443AE0"/>
    <w:rsid w:val="004459B4"/>
    <w:rsid w:val="00445A7D"/>
    <w:rsid w:val="00447978"/>
    <w:rsid w:val="00447B6D"/>
    <w:rsid w:val="00450821"/>
    <w:rsid w:val="00452E29"/>
    <w:rsid w:val="0045433C"/>
    <w:rsid w:val="00454BC1"/>
    <w:rsid w:val="00454FBC"/>
    <w:rsid w:val="004557BE"/>
    <w:rsid w:val="00455991"/>
    <w:rsid w:val="00455BDA"/>
    <w:rsid w:val="00460829"/>
    <w:rsid w:val="00464215"/>
    <w:rsid w:val="00464A5D"/>
    <w:rsid w:val="004663D0"/>
    <w:rsid w:val="00467EAD"/>
    <w:rsid w:val="00470293"/>
    <w:rsid w:val="0047038B"/>
    <w:rsid w:val="00471687"/>
    <w:rsid w:val="00471BA9"/>
    <w:rsid w:val="004727CB"/>
    <w:rsid w:val="004735AE"/>
    <w:rsid w:val="00474E1E"/>
    <w:rsid w:val="00475AF1"/>
    <w:rsid w:val="0047642E"/>
    <w:rsid w:val="0047649B"/>
    <w:rsid w:val="004765C8"/>
    <w:rsid w:val="00476902"/>
    <w:rsid w:val="00477F63"/>
    <w:rsid w:val="004813FF"/>
    <w:rsid w:val="004834B5"/>
    <w:rsid w:val="00483F6E"/>
    <w:rsid w:val="00484720"/>
    <w:rsid w:val="00485245"/>
    <w:rsid w:val="00491630"/>
    <w:rsid w:val="00491F09"/>
    <w:rsid w:val="0049251D"/>
    <w:rsid w:val="0049259E"/>
    <w:rsid w:val="00492DF3"/>
    <w:rsid w:val="004962AB"/>
    <w:rsid w:val="00496C77"/>
    <w:rsid w:val="004A0D21"/>
    <w:rsid w:val="004A17DF"/>
    <w:rsid w:val="004A1980"/>
    <w:rsid w:val="004A1AD8"/>
    <w:rsid w:val="004A1AD9"/>
    <w:rsid w:val="004A1F2A"/>
    <w:rsid w:val="004A2C72"/>
    <w:rsid w:val="004A608C"/>
    <w:rsid w:val="004A63FD"/>
    <w:rsid w:val="004A6766"/>
    <w:rsid w:val="004A75E3"/>
    <w:rsid w:val="004B098D"/>
    <w:rsid w:val="004B3097"/>
    <w:rsid w:val="004B4515"/>
    <w:rsid w:val="004B64B9"/>
    <w:rsid w:val="004B67F6"/>
    <w:rsid w:val="004B6A8F"/>
    <w:rsid w:val="004C01CD"/>
    <w:rsid w:val="004C131A"/>
    <w:rsid w:val="004C1AE6"/>
    <w:rsid w:val="004C1FE5"/>
    <w:rsid w:val="004C4D7A"/>
    <w:rsid w:val="004C7A77"/>
    <w:rsid w:val="004D05DE"/>
    <w:rsid w:val="004D07F9"/>
    <w:rsid w:val="004D1DA4"/>
    <w:rsid w:val="004D28EA"/>
    <w:rsid w:val="004D3134"/>
    <w:rsid w:val="004D35BF"/>
    <w:rsid w:val="004D3E76"/>
    <w:rsid w:val="004D4DA6"/>
    <w:rsid w:val="004D5D41"/>
    <w:rsid w:val="004D6979"/>
    <w:rsid w:val="004D6B69"/>
    <w:rsid w:val="004E1F4D"/>
    <w:rsid w:val="004E25D2"/>
    <w:rsid w:val="004E4652"/>
    <w:rsid w:val="004F0768"/>
    <w:rsid w:val="004F091F"/>
    <w:rsid w:val="004F2986"/>
    <w:rsid w:val="004F43DD"/>
    <w:rsid w:val="004F475D"/>
    <w:rsid w:val="004F4D95"/>
    <w:rsid w:val="004F69C8"/>
    <w:rsid w:val="004F7368"/>
    <w:rsid w:val="00500759"/>
    <w:rsid w:val="00501071"/>
    <w:rsid w:val="0050570E"/>
    <w:rsid w:val="005103DB"/>
    <w:rsid w:val="00510EAE"/>
    <w:rsid w:val="0051154A"/>
    <w:rsid w:val="00512F9C"/>
    <w:rsid w:val="00513480"/>
    <w:rsid w:val="0051385B"/>
    <w:rsid w:val="005150CF"/>
    <w:rsid w:val="00515803"/>
    <w:rsid w:val="00515C65"/>
    <w:rsid w:val="005161F7"/>
    <w:rsid w:val="00517552"/>
    <w:rsid w:val="005207E1"/>
    <w:rsid w:val="00520C92"/>
    <w:rsid w:val="00521689"/>
    <w:rsid w:val="0052321B"/>
    <w:rsid w:val="00525AA4"/>
    <w:rsid w:val="00527473"/>
    <w:rsid w:val="00530AC6"/>
    <w:rsid w:val="005310F2"/>
    <w:rsid w:val="005338C9"/>
    <w:rsid w:val="00533C0A"/>
    <w:rsid w:val="0053708C"/>
    <w:rsid w:val="005376E3"/>
    <w:rsid w:val="00540CF2"/>
    <w:rsid w:val="00541B4E"/>
    <w:rsid w:val="00541C3C"/>
    <w:rsid w:val="00542AC2"/>
    <w:rsid w:val="00542B5C"/>
    <w:rsid w:val="00550D2F"/>
    <w:rsid w:val="0055147B"/>
    <w:rsid w:val="00553693"/>
    <w:rsid w:val="00553ED3"/>
    <w:rsid w:val="005569A5"/>
    <w:rsid w:val="00562977"/>
    <w:rsid w:val="00562B2D"/>
    <w:rsid w:val="00562F78"/>
    <w:rsid w:val="0056320B"/>
    <w:rsid w:val="005648D7"/>
    <w:rsid w:val="005657FF"/>
    <w:rsid w:val="00567088"/>
    <w:rsid w:val="0056723C"/>
    <w:rsid w:val="00571526"/>
    <w:rsid w:val="00572201"/>
    <w:rsid w:val="0057223D"/>
    <w:rsid w:val="00573883"/>
    <w:rsid w:val="00573A3F"/>
    <w:rsid w:val="005763E9"/>
    <w:rsid w:val="00576F27"/>
    <w:rsid w:val="00577135"/>
    <w:rsid w:val="005812B6"/>
    <w:rsid w:val="00582315"/>
    <w:rsid w:val="00582B8E"/>
    <w:rsid w:val="00582BE1"/>
    <w:rsid w:val="00585CE9"/>
    <w:rsid w:val="00587C1A"/>
    <w:rsid w:val="005905B2"/>
    <w:rsid w:val="00590FB5"/>
    <w:rsid w:val="0059101F"/>
    <w:rsid w:val="005911B2"/>
    <w:rsid w:val="0059655B"/>
    <w:rsid w:val="00597C66"/>
    <w:rsid w:val="005A04EE"/>
    <w:rsid w:val="005A1094"/>
    <w:rsid w:val="005A1C3E"/>
    <w:rsid w:val="005A3DB4"/>
    <w:rsid w:val="005A450A"/>
    <w:rsid w:val="005A4EC9"/>
    <w:rsid w:val="005A5387"/>
    <w:rsid w:val="005A5A9A"/>
    <w:rsid w:val="005A6793"/>
    <w:rsid w:val="005A6A41"/>
    <w:rsid w:val="005B087E"/>
    <w:rsid w:val="005B1AD5"/>
    <w:rsid w:val="005B33C8"/>
    <w:rsid w:val="005B5F93"/>
    <w:rsid w:val="005B6581"/>
    <w:rsid w:val="005B6B81"/>
    <w:rsid w:val="005C0A28"/>
    <w:rsid w:val="005C24AE"/>
    <w:rsid w:val="005C336F"/>
    <w:rsid w:val="005C42B3"/>
    <w:rsid w:val="005C478C"/>
    <w:rsid w:val="005C4971"/>
    <w:rsid w:val="005C5827"/>
    <w:rsid w:val="005C5EEB"/>
    <w:rsid w:val="005D2019"/>
    <w:rsid w:val="005D20BB"/>
    <w:rsid w:val="005D280D"/>
    <w:rsid w:val="005D2A76"/>
    <w:rsid w:val="005D6137"/>
    <w:rsid w:val="005D715F"/>
    <w:rsid w:val="005D7620"/>
    <w:rsid w:val="005E15EC"/>
    <w:rsid w:val="005E2A7E"/>
    <w:rsid w:val="005E2D0B"/>
    <w:rsid w:val="005E2F61"/>
    <w:rsid w:val="005E42E6"/>
    <w:rsid w:val="005E5A16"/>
    <w:rsid w:val="005E6054"/>
    <w:rsid w:val="005E6D35"/>
    <w:rsid w:val="005F098E"/>
    <w:rsid w:val="005F15E5"/>
    <w:rsid w:val="005F1E43"/>
    <w:rsid w:val="005F3D2D"/>
    <w:rsid w:val="005F510D"/>
    <w:rsid w:val="005F51DD"/>
    <w:rsid w:val="005F54A8"/>
    <w:rsid w:val="005F6F3F"/>
    <w:rsid w:val="006004EE"/>
    <w:rsid w:val="006036E8"/>
    <w:rsid w:val="00603CFE"/>
    <w:rsid w:val="006042F9"/>
    <w:rsid w:val="00604A76"/>
    <w:rsid w:val="00604E34"/>
    <w:rsid w:val="006065B6"/>
    <w:rsid w:val="00607BD6"/>
    <w:rsid w:val="006102A4"/>
    <w:rsid w:val="00610E79"/>
    <w:rsid w:val="006111D4"/>
    <w:rsid w:val="006112F6"/>
    <w:rsid w:val="0061200D"/>
    <w:rsid w:val="00612E80"/>
    <w:rsid w:val="00614D1F"/>
    <w:rsid w:val="00614F41"/>
    <w:rsid w:val="0061554C"/>
    <w:rsid w:val="00617283"/>
    <w:rsid w:val="00617802"/>
    <w:rsid w:val="0062066A"/>
    <w:rsid w:val="00621161"/>
    <w:rsid w:val="00622151"/>
    <w:rsid w:val="00623332"/>
    <w:rsid w:val="0062453A"/>
    <w:rsid w:val="0062770F"/>
    <w:rsid w:val="00631048"/>
    <w:rsid w:val="006313BC"/>
    <w:rsid w:val="00631708"/>
    <w:rsid w:val="00634470"/>
    <w:rsid w:val="0063521E"/>
    <w:rsid w:val="006364B2"/>
    <w:rsid w:val="00637988"/>
    <w:rsid w:val="00637991"/>
    <w:rsid w:val="006414D5"/>
    <w:rsid w:val="00645272"/>
    <w:rsid w:val="00645DD0"/>
    <w:rsid w:val="0065119D"/>
    <w:rsid w:val="00652176"/>
    <w:rsid w:val="006523D4"/>
    <w:rsid w:val="00653917"/>
    <w:rsid w:val="006546AA"/>
    <w:rsid w:val="006551E9"/>
    <w:rsid w:val="00656B32"/>
    <w:rsid w:val="00657107"/>
    <w:rsid w:val="00660889"/>
    <w:rsid w:val="00660E7E"/>
    <w:rsid w:val="006657BA"/>
    <w:rsid w:val="00671A58"/>
    <w:rsid w:val="00671D56"/>
    <w:rsid w:val="006724B5"/>
    <w:rsid w:val="00674422"/>
    <w:rsid w:val="006745DE"/>
    <w:rsid w:val="006773FA"/>
    <w:rsid w:val="00680E38"/>
    <w:rsid w:val="00681123"/>
    <w:rsid w:val="00682120"/>
    <w:rsid w:val="00682357"/>
    <w:rsid w:val="00683F1E"/>
    <w:rsid w:val="006856D0"/>
    <w:rsid w:val="00685DF7"/>
    <w:rsid w:val="006867BE"/>
    <w:rsid w:val="00687812"/>
    <w:rsid w:val="00693038"/>
    <w:rsid w:val="00695CDE"/>
    <w:rsid w:val="00697516"/>
    <w:rsid w:val="006A0099"/>
    <w:rsid w:val="006A4B58"/>
    <w:rsid w:val="006A6F5D"/>
    <w:rsid w:val="006B3CAC"/>
    <w:rsid w:val="006B4EA8"/>
    <w:rsid w:val="006B5A2D"/>
    <w:rsid w:val="006B60E2"/>
    <w:rsid w:val="006B6EA1"/>
    <w:rsid w:val="006C21F3"/>
    <w:rsid w:val="006C4C8F"/>
    <w:rsid w:val="006C57A1"/>
    <w:rsid w:val="006C57BF"/>
    <w:rsid w:val="006C5F22"/>
    <w:rsid w:val="006C74BF"/>
    <w:rsid w:val="006C7806"/>
    <w:rsid w:val="006D0590"/>
    <w:rsid w:val="006D0B68"/>
    <w:rsid w:val="006D1D06"/>
    <w:rsid w:val="006D386C"/>
    <w:rsid w:val="006D6394"/>
    <w:rsid w:val="006D7294"/>
    <w:rsid w:val="006E088D"/>
    <w:rsid w:val="006E0D2B"/>
    <w:rsid w:val="006E1769"/>
    <w:rsid w:val="006E2233"/>
    <w:rsid w:val="006E2F3E"/>
    <w:rsid w:val="006E3110"/>
    <w:rsid w:val="006E3193"/>
    <w:rsid w:val="006E39A6"/>
    <w:rsid w:val="006E4459"/>
    <w:rsid w:val="006E78EB"/>
    <w:rsid w:val="006F052A"/>
    <w:rsid w:val="006F0F99"/>
    <w:rsid w:val="006F240B"/>
    <w:rsid w:val="006F2B85"/>
    <w:rsid w:val="006F3DBB"/>
    <w:rsid w:val="0070000E"/>
    <w:rsid w:val="0070178C"/>
    <w:rsid w:val="00704052"/>
    <w:rsid w:val="00705DE5"/>
    <w:rsid w:val="0070759B"/>
    <w:rsid w:val="00707C0E"/>
    <w:rsid w:val="00712439"/>
    <w:rsid w:val="007139DE"/>
    <w:rsid w:val="00713ED9"/>
    <w:rsid w:val="007162FC"/>
    <w:rsid w:val="00716440"/>
    <w:rsid w:val="007205B6"/>
    <w:rsid w:val="0072543B"/>
    <w:rsid w:val="007306DA"/>
    <w:rsid w:val="0073175C"/>
    <w:rsid w:val="0073340C"/>
    <w:rsid w:val="00733EA5"/>
    <w:rsid w:val="00734E3E"/>
    <w:rsid w:val="0073630D"/>
    <w:rsid w:val="007406B8"/>
    <w:rsid w:val="0074197B"/>
    <w:rsid w:val="0074243C"/>
    <w:rsid w:val="00744C07"/>
    <w:rsid w:val="00745718"/>
    <w:rsid w:val="00745A1F"/>
    <w:rsid w:val="00747176"/>
    <w:rsid w:val="00751B2A"/>
    <w:rsid w:val="007534BF"/>
    <w:rsid w:val="00754099"/>
    <w:rsid w:val="0075576B"/>
    <w:rsid w:val="00757FB1"/>
    <w:rsid w:val="00762004"/>
    <w:rsid w:val="00763A02"/>
    <w:rsid w:val="00763D01"/>
    <w:rsid w:val="00764A0F"/>
    <w:rsid w:val="0076560A"/>
    <w:rsid w:val="00766840"/>
    <w:rsid w:val="00766AB2"/>
    <w:rsid w:val="0076784E"/>
    <w:rsid w:val="00772CB9"/>
    <w:rsid w:val="0077320B"/>
    <w:rsid w:val="007737E0"/>
    <w:rsid w:val="007750C8"/>
    <w:rsid w:val="00775F8C"/>
    <w:rsid w:val="00776077"/>
    <w:rsid w:val="00777175"/>
    <w:rsid w:val="0077748C"/>
    <w:rsid w:val="00781281"/>
    <w:rsid w:val="0078181B"/>
    <w:rsid w:val="00781BE0"/>
    <w:rsid w:val="007826E7"/>
    <w:rsid w:val="007831CF"/>
    <w:rsid w:val="00783FD3"/>
    <w:rsid w:val="00783FE6"/>
    <w:rsid w:val="00784001"/>
    <w:rsid w:val="007844E0"/>
    <w:rsid w:val="00791B24"/>
    <w:rsid w:val="0079220C"/>
    <w:rsid w:val="0079488E"/>
    <w:rsid w:val="00794D57"/>
    <w:rsid w:val="007955A9"/>
    <w:rsid w:val="007956ED"/>
    <w:rsid w:val="00797DAC"/>
    <w:rsid w:val="007A1642"/>
    <w:rsid w:val="007A1722"/>
    <w:rsid w:val="007A190E"/>
    <w:rsid w:val="007A1F6E"/>
    <w:rsid w:val="007A2B73"/>
    <w:rsid w:val="007A4812"/>
    <w:rsid w:val="007A5F38"/>
    <w:rsid w:val="007A68F2"/>
    <w:rsid w:val="007A7E08"/>
    <w:rsid w:val="007A7F12"/>
    <w:rsid w:val="007B2A2C"/>
    <w:rsid w:val="007B38F5"/>
    <w:rsid w:val="007B4005"/>
    <w:rsid w:val="007C3030"/>
    <w:rsid w:val="007C3890"/>
    <w:rsid w:val="007C41A2"/>
    <w:rsid w:val="007C4510"/>
    <w:rsid w:val="007C5CF3"/>
    <w:rsid w:val="007C659D"/>
    <w:rsid w:val="007D5B84"/>
    <w:rsid w:val="007D5B91"/>
    <w:rsid w:val="007D6DF6"/>
    <w:rsid w:val="007E1036"/>
    <w:rsid w:val="007E7558"/>
    <w:rsid w:val="007E7B92"/>
    <w:rsid w:val="007F34DE"/>
    <w:rsid w:val="007F4BF1"/>
    <w:rsid w:val="007F63CC"/>
    <w:rsid w:val="007F6DA2"/>
    <w:rsid w:val="007F77FD"/>
    <w:rsid w:val="007F7A17"/>
    <w:rsid w:val="00800942"/>
    <w:rsid w:val="00801037"/>
    <w:rsid w:val="0080216C"/>
    <w:rsid w:val="008036B8"/>
    <w:rsid w:val="00805CF3"/>
    <w:rsid w:val="00807944"/>
    <w:rsid w:val="0081080D"/>
    <w:rsid w:val="00810DF2"/>
    <w:rsid w:val="00812204"/>
    <w:rsid w:val="00813BF7"/>
    <w:rsid w:val="00813E92"/>
    <w:rsid w:val="0081514C"/>
    <w:rsid w:val="00816299"/>
    <w:rsid w:val="008207BA"/>
    <w:rsid w:val="00822CE2"/>
    <w:rsid w:val="0082385D"/>
    <w:rsid w:val="0082613D"/>
    <w:rsid w:val="00826FF7"/>
    <w:rsid w:val="00827E85"/>
    <w:rsid w:val="0083116D"/>
    <w:rsid w:val="00833301"/>
    <w:rsid w:val="0083492B"/>
    <w:rsid w:val="00835846"/>
    <w:rsid w:val="008359F2"/>
    <w:rsid w:val="008366D1"/>
    <w:rsid w:val="00837F20"/>
    <w:rsid w:val="008400FC"/>
    <w:rsid w:val="008425FD"/>
    <w:rsid w:val="00844CBB"/>
    <w:rsid w:val="00844E0F"/>
    <w:rsid w:val="00846A3E"/>
    <w:rsid w:val="00850647"/>
    <w:rsid w:val="00851330"/>
    <w:rsid w:val="008518B9"/>
    <w:rsid w:val="008528EC"/>
    <w:rsid w:val="00853115"/>
    <w:rsid w:val="00854CB9"/>
    <w:rsid w:val="00854E34"/>
    <w:rsid w:val="00855072"/>
    <w:rsid w:val="008558BC"/>
    <w:rsid w:val="008603E2"/>
    <w:rsid w:val="008617E1"/>
    <w:rsid w:val="0086369C"/>
    <w:rsid w:val="008637F9"/>
    <w:rsid w:val="008638F4"/>
    <w:rsid w:val="00873F88"/>
    <w:rsid w:val="00876497"/>
    <w:rsid w:val="00880740"/>
    <w:rsid w:val="008807E0"/>
    <w:rsid w:val="0088150C"/>
    <w:rsid w:val="008827AD"/>
    <w:rsid w:val="00886687"/>
    <w:rsid w:val="00886C62"/>
    <w:rsid w:val="008872C5"/>
    <w:rsid w:val="008917C2"/>
    <w:rsid w:val="0089394E"/>
    <w:rsid w:val="0089433B"/>
    <w:rsid w:val="00894749"/>
    <w:rsid w:val="0089625F"/>
    <w:rsid w:val="008964EF"/>
    <w:rsid w:val="008A021A"/>
    <w:rsid w:val="008A0BA2"/>
    <w:rsid w:val="008A104B"/>
    <w:rsid w:val="008A2067"/>
    <w:rsid w:val="008A458E"/>
    <w:rsid w:val="008A57F3"/>
    <w:rsid w:val="008A5EE0"/>
    <w:rsid w:val="008A6863"/>
    <w:rsid w:val="008A7528"/>
    <w:rsid w:val="008B1F75"/>
    <w:rsid w:val="008B5058"/>
    <w:rsid w:val="008B536F"/>
    <w:rsid w:val="008B783B"/>
    <w:rsid w:val="008B7DBF"/>
    <w:rsid w:val="008C03FB"/>
    <w:rsid w:val="008C1D50"/>
    <w:rsid w:val="008C5540"/>
    <w:rsid w:val="008C5684"/>
    <w:rsid w:val="008C6633"/>
    <w:rsid w:val="008D1F51"/>
    <w:rsid w:val="008D3B73"/>
    <w:rsid w:val="008D57D6"/>
    <w:rsid w:val="008D59D2"/>
    <w:rsid w:val="008E358A"/>
    <w:rsid w:val="008E3A33"/>
    <w:rsid w:val="008E4AE1"/>
    <w:rsid w:val="008E5CE3"/>
    <w:rsid w:val="008F0504"/>
    <w:rsid w:val="008F5008"/>
    <w:rsid w:val="008F7A3A"/>
    <w:rsid w:val="009009BC"/>
    <w:rsid w:val="00910194"/>
    <w:rsid w:val="00912482"/>
    <w:rsid w:val="00917E65"/>
    <w:rsid w:val="00923175"/>
    <w:rsid w:val="00924AA1"/>
    <w:rsid w:val="0092562C"/>
    <w:rsid w:val="00926414"/>
    <w:rsid w:val="00927F6D"/>
    <w:rsid w:val="00930BEE"/>
    <w:rsid w:val="0093130B"/>
    <w:rsid w:val="00932B3F"/>
    <w:rsid w:val="009334A5"/>
    <w:rsid w:val="00934184"/>
    <w:rsid w:val="0093473E"/>
    <w:rsid w:val="009347C3"/>
    <w:rsid w:val="00934D00"/>
    <w:rsid w:val="00935A5C"/>
    <w:rsid w:val="009405FF"/>
    <w:rsid w:val="0094147A"/>
    <w:rsid w:val="00942758"/>
    <w:rsid w:val="009432D4"/>
    <w:rsid w:val="00944A7B"/>
    <w:rsid w:val="00944C20"/>
    <w:rsid w:val="00946FD0"/>
    <w:rsid w:val="00953DF4"/>
    <w:rsid w:val="00957AE5"/>
    <w:rsid w:val="00957C99"/>
    <w:rsid w:val="00957DA3"/>
    <w:rsid w:val="00964BE0"/>
    <w:rsid w:val="0097017F"/>
    <w:rsid w:val="00971547"/>
    <w:rsid w:val="00973C24"/>
    <w:rsid w:val="00974C95"/>
    <w:rsid w:val="00974E9E"/>
    <w:rsid w:val="00974EF3"/>
    <w:rsid w:val="009762B9"/>
    <w:rsid w:val="00980D97"/>
    <w:rsid w:val="009815FC"/>
    <w:rsid w:val="00983F5F"/>
    <w:rsid w:val="00984B75"/>
    <w:rsid w:val="00985189"/>
    <w:rsid w:val="00991EE0"/>
    <w:rsid w:val="00992580"/>
    <w:rsid w:val="00994F83"/>
    <w:rsid w:val="0099531D"/>
    <w:rsid w:val="00997146"/>
    <w:rsid w:val="009A070B"/>
    <w:rsid w:val="009A2036"/>
    <w:rsid w:val="009A5A49"/>
    <w:rsid w:val="009A635F"/>
    <w:rsid w:val="009A78DD"/>
    <w:rsid w:val="009A7B78"/>
    <w:rsid w:val="009B1B4C"/>
    <w:rsid w:val="009B2E8A"/>
    <w:rsid w:val="009B31D7"/>
    <w:rsid w:val="009B3E16"/>
    <w:rsid w:val="009B584D"/>
    <w:rsid w:val="009B65DE"/>
    <w:rsid w:val="009B7A49"/>
    <w:rsid w:val="009C121D"/>
    <w:rsid w:val="009C2B86"/>
    <w:rsid w:val="009C4565"/>
    <w:rsid w:val="009C4B4F"/>
    <w:rsid w:val="009D1E95"/>
    <w:rsid w:val="009D1E9D"/>
    <w:rsid w:val="009D3E3F"/>
    <w:rsid w:val="009D5C62"/>
    <w:rsid w:val="009E07D5"/>
    <w:rsid w:val="009E1766"/>
    <w:rsid w:val="009E1B9D"/>
    <w:rsid w:val="009E2286"/>
    <w:rsid w:val="009E44F4"/>
    <w:rsid w:val="009E46EF"/>
    <w:rsid w:val="009E6B62"/>
    <w:rsid w:val="009F2888"/>
    <w:rsid w:val="009F2A00"/>
    <w:rsid w:val="009F369B"/>
    <w:rsid w:val="009F5C51"/>
    <w:rsid w:val="009F5FEA"/>
    <w:rsid w:val="009F60D6"/>
    <w:rsid w:val="009F67EA"/>
    <w:rsid w:val="00A00DCD"/>
    <w:rsid w:val="00A0206E"/>
    <w:rsid w:val="00A03AB0"/>
    <w:rsid w:val="00A0533E"/>
    <w:rsid w:val="00A11B57"/>
    <w:rsid w:val="00A1435E"/>
    <w:rsid w:val="00A150CD"/>
    <w:rsid w:val="00A151DF"/>
    <w:rsid w:val="00A15FC9"/>
    <w:rsid w:val="00A16861"/>
    <w:rsid w:val="00A22271"/>
    <w:rsid w:val="00A22A07"/>
    <w:rsid w:val="00A22A6A"/>
    <w:rsid w:val="00A23073"/>
    <w:rsid w:val="00A23492"/>
    <w:rsid w:val="00A23EC6"/>
    <w:rsid w:val="00A30D14"/>
    <w:rsid w:val="00A33A76"/>
    <w:rsid w:val="00A344B4"/>
    <w:rsid w:val="00A371F5"/>
    <w:rsid w:val="00A374BE"/>
    <w:rsid w:val="00A37F9A"/>
    <w:rsid w:val="00A42622"/>
    <w:rsid w:val="00A45C17"/>
    <w:rsid w:val="00A5004E"/>
    <w:rsid w:val="00A5175A"/>
    <w:rsid w:val="00A51881"/>
    <w:rsid w:val="00A523BC"/>
    <w:rsid w:val="00A54337"/>
    <w:rsid w:val="00A56DA1"/>
    <w:rsid w:val="00A61576"/>
    <w:rsid w:val="00A61E85"/>
    <w:rsid w:val="00A65C74"/>
    <w:rsid w:val="00A673C5"/>
    <w:rsid w:val="00A67616"/>
    <w:rsid w:val="00A71F8B"/>
    <w:rsid w:val="00A748C1"/>
    <w:rsid w:val="00A75758"/>
    <w:rsid w:val="00A76062"/>
    <w:rsid w:val="00A77865"/>
    <w:rsid w:val="00A80D37"/>
    <w:rsid w:val="00A81F17"/>
    <w:rsid w:val="00A836D2"/>
    <w:rsid w:val="00A839FC"/>
    <w:rsid w:val="00A906BC"/>
    <w:rsid w:val="00A92336"/>
    <w:rsid w:val="00A92407"/>
    <w:rsid w:val="00A929F6"/>
    <w:rsid w:val="00A92A7E"/>
    <w:rsid w:val="00A9431A"/>
    <w:rsid w:val="00A9512A"/>
    <w:rsid w:val="00A9585D"/>
    <w:rsid w:val="00A95D57"/>
    <w:rsid w:val="00A96571"/>
    <w:rsid w:val="00AA1583"/>
    <w:rsid w:val="00AA1FA6"/>
    <w:rsid w:val="00AA2456"/>
    <w:rsid w:val="00AA6985"/>
    <w:rsid w:val="00AA6B5C"/>
    <w:rsid w:val="00AB0163"/>
    <w:rsid w:val="00AB0C0C"/>
    <w:rsid w:val="00AB1DF7"/>
    <w:rsid w:val="00AB23D7"/>
    <w:rsid w:val="00AB2536"/>
    <w:rsid w:val="00AB5098"/>
    <w:rsid w:val="00AB5921"/>
    <w:rsid w:val="00AB70D5"/>
    <w:rsid w:val="00AB73CB"/>
    <w:rsid w:val="00AB7A48"/>
    <w:rsid w:val="00AB7E76"/>
    <w:rsid w:val="00AC0694"/>
    <w:rsid w:val="00AC1B7C"/>
    <w:rsid w:val="00AC2106"/>
    <w:rsid w:val="00AC358C"/>
    <w:rsid w:val="00AC509C"/>
    <w:rsid w:val="00AC6FFE"/>
    <w:rsid w:val="00AC74CC"/>
    <w:rsid w:val="00AD0636"/>
    <w:rsid w:val="00AD0C70"/>
    <w:rsid w:val="00AD17FA"/>
    <w:rsid w:val="00AD1A24"/>
    <w:rsid w:val="00AD2692"/>
    <w:rsid w:val="00AD5DEA"/>
    <w:rsid w:val="00AE089C"/>
    <w:rsid w:val="00AE253E"/>
    <w:rsid w:val="00AE28BC"/>
    <w:rsid w:val="00AE4826"/>
    <w:rsid w:val="00AE51F0"/>
    <w:rsid w:val="00AE7718"/>
    <w:rsid w:val="00AF0D6D"/>
    <w:rsid w:val="00AF1F16"/>
    <w:rsid w:val="00AF217B"/>
    <w:rsid w:val="00AF29B0"/>
    <w:rsid w:val="00AF29C8"/>
    <w:rsid w:val="00AF38D8"/>
    <w:rsid w:val="00AF453C"/>
    <w:rsid w:val="00AF546F"/>
    <w:rsid w:val="00AF5904"/>
    <w:rsid w:val="00AF67F4"/>
    <w:rsid w:val="00B005F7"/>
    <w:rsid w:val="00B0105F"/>
    <w:rsid w:val="00B03D1F"/>
    <w:rsid w:val="00B0425E"/>
    <w:rsid w:val="00B05BA5"/>
    <w:rsid w:val="00B06578"/>
    <w:rsid w:val="00B06B25"/>
    <w:rsid w:val="00B07F93"/>
    <w:rsid w:val="00B13951"/>
    <w:rsid w:val="00B151A4"/>
    <w:rsid w:val="00B21984"/>
    <w:rsid w:val="00B21E34"/>
    <w:rsid w:val="00B2265F"/>
    <w:rsid w:val="00B22A1D"/>
    <w:rsid w:val="00B23D2B"/>
    <w:rsid w:val="00B24409"/>
    <w:rsid w:val="00B24945"/>
    <w:rsid w:val="00B25024"/>
    <w:rsid w:val="00B37D41"/>
    <w:rsid w:val="00B407EA"/>
    <w:rsid w:val="00B44253"/>
    <w:rsid w:val="00B45911"/>
    <w:rsid w:val="00B46035"/>
    <w:rsid w:val="00B4630F"/>
    <w:rsid w:val="00B46398"/>
    <w:rsid w:val="00B50EC7"/>
    <w:rsid w:val="00B6630D"/>
    <w:rsid w:val="00B672FD"/>
    <w:rsid w:val="00B70089"/>
    <w:rsid w:val="00B70DB4"/>
    <w:rsid w:val="00B7246C"/>
    <w:rsid w:val="00B724EB"/>
    <w:rsid w:val="00B7375F"/>
    <w:rsid w:val="00B74553"/>
    <w:rsid w:val="00B76956"/>
    <w:rsid w:val="00B77229"/>
    <w:rsid w:val="00B8090C"/>
    <w:rsid w:val="00B80F63"/>
    <w:rsid w:val="00B81A10"/>
    <w:rsid w:val="00B846B6"/>
    <w:rsid w:val="00B84EC8"/>
    <w:rsid w:val="00B91A71"/>
    <w:rsid w:val="00B92A83"/>
    <w:rsid w:val="00B92CF9"/>
    <w:rsid w:val="00B93D2E"/>
    <w:rsid w:val="00B95088"/>
    <w:rsid w:val="00B968B6"/>
    <w:rsid w:val="00B978DD"/>
    <w:rsid w:val="00BA05E4"/>
    <w:rsid w:val="00BA073F"/>
    <w:rsid w:val="00BA16D3"/>
    <w:rsid w:val="00BA1A75"/>
    <w:rsid w:val="00BA20FE"/>
    <w:rsid w:val="00BA2D36"/>
    <w:rsid w:val="00BA3407"/>
    <w:rsid w:val="00BA454C"/>
    <w:rsid w:val="00BA4A53"/>
    <w:rsid w:val="00BB0309"/>
    <w:rsid w:val="00BB0598"/>
    <w:rsid w:val="00BB1E75"/>
    <w:rsid w:val="00BB35AC"/>
    <w:rsid w:val="00BB4222"/>
    <w:rsid w:val="00BB43AC"/>
    <w:rsid w:val="00BB5960"/>
    <w:rsid w:val="00BB6AA7"/>
    <w:rsid w:val="00BB6C5E"/>
    <w:rsid w:val="00BB74EC"/>
    <w:rsid w:val="00BB7639"/>
    <w:rsid w:val="00BC0588"/>
    <w:rsid w:val="00BC4186"/>
    <w:rsid w:val="00BC568E"/>
    <w:rsid w:val="00BC77A3"/>
    <w:rsid w:val="00BC7D07"/>
    <w:rsid w:val="00BC7D5B"/>
    <w:rsid w:val="00BD10DF"/>
    <w:rsid w:val="00BD132F"/>
    <w:rsid w:val="00BD22C0"/>
    <w:rsid w:val="00BD26FE"/>
    <w:rsid w:val="00BD3F6A"/>
    <w:rsid w:val="00BE0354"/>
    <w:rsid w:val="00BE0BCC"/>
    <w:rsid w:val="00BE0EA2"/>
    <w:rsid w:val="00BE1A02"/>
    <w:rsid w:val="00BE281C"/>
    <w:rsid w:val="00BE3BBB"/>
    <w:rsid w:val="00BE5E18"/>
    <w:rsid w:val="00BE7277"/>
    <w:rsid w:val="00BE7336"/>
    <w:rsid w:val="00BF13F6"/>
    <w:rsid w:val="00BF1A03"/>
    <w:rsid w:val="00BF1AB7"/>
    <w:rsid w:val="00BF30C9"/>
    <w:rsid w:val="00BF3EBF"/>
    <w:rsid w:val="00BF41D1"/>
    <w:rsid w:val="00BF437A"/>
    <w:rsid w:val="00BF4B78"/>
    <w:rsid w:val="00BF5959"/>
    <w:rsid w:val="00BF6A80"/>
    <w:rsid w:val="00C010ED"/>
    <w:rsid w:val="00C0151B"/>
    <w:rsid w:val="00C01F99"/>
    <w:rsid w:val="00C01FE6"/>
    <w:rsid w:val="00C025D9"/>
    <w:rsid w:val="00C03C18"/>
    <w:rsid w:val="00C03E83"/>
    <w:rsid w:val="00C047E2"/>
    <w:rsid w:val="00C04A01"/>
    <w:rsid w:val="00C066E6"/>
    <w:rsid w:val="00C12AD3"/>
    <w:rsid w:val="00C12F1B"/>
    <w:rsid w:val="00C1434E"/>
    <w:rsid w:val="00C14C07"/>
    <w:rsid w:val="00C16FBE"/>
    <w:rsid w:val="00C17423"/>
    <w:rsid w:val="00C229EC"/>
    <w:rsid w:val="00C23C53"/>
    <w:rsid w:val="00C31033"/>
    <w:rsid w:val="00C34C1A"/>
    <w:rsid w:val="00C3658A"/>
    <w:rsid w:val="00C3706E"/>
    <w:rsid w:val="00C41BE1"/>
    <w:rsid w:val="00C41D60"/>
    <w:rsid w:val="00C421F4"/>
    <w:rsid w:val="00C43177"/>
    <w:rsid w:val="00C4761B"/>
    <w:rsid w:val="00C47E5E"/>
    <w:rsid w:val="00C522B5"/>
    <w:rsid w:val="00C52F42"/>
    <w:rsid w:val="00C53C67"/>
    <w:rsid w:val="00C560E2"/>
    <w:rsid w:val="00C56120"/>
    <w:rsid w:val="00C57CF5"/>
    <w:rsid w:val="00C607CA"/>
    <w:rsid w:val="00C6319A"/>
    <w:rsid w:val="00C63B9D"/>
    <w:rsid w:val="00C64D7D"/>
    <w:rsid w:val="00C65D10"/>
    <w:rsid w:val="00C67304"/>
    <w:rsid w:val="00C67F6F"/>
    <w:rsid w:val="00C67FB7"/>
    <w:rsid w:val="00C708F9"/>
    <w:rsid w:val="00C72F8F"/>
    <w:rsid w:val="00C73BCB"/>
    <w:rsid w:val="00C742EE"/>
    <w:rsid w:val="00C75189"/>
    <w:rsid w:val="00C75B81"/>
    <w:rsid w:val="00C76713"/>
    <w:rsid w:val="00C76C96"/>
    <w:rsid w:val="00C82247"/>
    <w:rsid w:val="00C85227"/>
    <w:rsid w:val="00C85610"/>
    <w:rsid w:val="00C87AB2"/>
    <w:rsid w:val="00C90406"/>
    <w:rsid w:val="00C928BD"/>
    <w:rsid w:val="00C933DC"/>
    <w:rsid w:val="00C9371B"/>
    <w:rsid w:val="00C93812"/>
    <w:rsid w:val="00C96CAB"/>
    <w:rsid w:val="00C96DED"/>
    <w:rsid w:val="00CA0CD5"/>
    <w:rsid w:val="00CA1858"/>
    <w:rsid w:val="00CA209D"/>
    <w:rsid w:val="00CA2B59"/>
    <w:rsid w:val="00CA44CE"/>
    <w:rsid w:val="00CA6641"/>
    <w:rsid w:val="00CB01AD"/>
    <w:rsid w:val="00CB08AF"/>
    <w:rsid w:val="00CB13DC"/>
    <w:rsid w:val="00CB2725"/>
    <w:rsid w:val="00CB33D1"/>
    <w:rsid w:val="00CB458A"/>
    <w:rsid w:val="00CB45B4"/>
    <w:rsid w:val="00CB5560"/>
    <w:rsid w:val="00CB616B"/>
    <w:rsid w:val="00CC0951"/>
    <w:rsid w:val="00CC0AE8"/>
    <w:rsid w:val="00CC6055"/>
    <w:rsid w:val="00CC6669"/>
    <w:rsid w:val="00CC6696"/>
    <w:rsid w:val="00CD4269"/>
    <w:rsid w:val="00CD512C"/>
    <w:rsid w:val="00CD5D3D"/>
    <w:rsid w:val="00CD5DFA"/>
    <w:rsid w:val="00CD6913"/>
    <w:rsid w:val="00CD7138"/>
    <w:rsid w:val="00CE07CA"/>
    <w:rsid w:val="00CE168A"/>
    <w:rsid w:val="00CE2A54"/>
    <w:rsid w:val="00CF0A6A"/>
    <w:rsid w:val="00CF1E92"/>
    <w:rsid w:val="00CF24EC"/>
    <w:rsid w:val="00CF2F2A"/>
    <w:rsid w:val="00CF3C09"/>
    <w:rsid w:val="00CF62B7"/>
    <w:rsid w:val="00D03B82"/>
    <w:rsid w:val="00D05167"/>
    <w:rsid w:val="00D06A7C"/>
    <w:rsid w:val="00D07883"/>
    <w:rsid w:val="00D14353"/>
    <w:rsid w:val="00D15205"/>
    <w:rsid w:val="00D1559C"/>
    <w:rsid w:val="00D175A4"/>
    <w:rsid w:val="00D175D6"/>
    <w:rsid w:val="00D204E9"/>
    <w:rsid w:val="00D20643"/>
    <w:rsid w:val="00D210C0"/>
    <w:rsid w:val="00D248C5"/>
    <w:rsid w:val="00D25911"/>
    <w:rsid w:val="00D26D4B"/>
    <w:rsid w:val="00D313F2"/>
    <w:rsid w:val="00D31839"/>
    <w:rsid w:val="00D3513D"/>
    <w:rsid w:val="00D35342"/>
    <w:rsid w:val="00D35ED7"/>
    <w:rsid w:val="00D36070"/>
    <w:rsid w:val="00D3639D"/>
    <w:rsid w:val="00D37613"/>
    <w:rsid w:val="00D403F8"/>
    <w:rsid w:val="00D4097E"/>
    <w:rsid w:val="00D40F24"/>
    <w:rsid w:val="00D41600"/>
    <w:rsid w:val="00D422E8"/>
    <w:rsid w:val="00D44007"/>
    <w:rsid w:val="00D45C1F"/>
    <w:rsid w:val="00D4618B"/>
    <w:rsid w:val="00D47075"/>
    <w:rsid w:val="00D50256"/>
    <w:rsid w:val="00D55D98"/>
    <w:rsid w:val="00D631EB"/>
    <w:rsid w:val="00D63744"/>
    <w:rsid w:val="00D651C9"/>
    <w:rsid w:val="00D66A49"/>
    <w:rsid w:val="00D71306"/>
    <w:rsid w:val="00D722FF"/>
    <w:rsid w:val="00D725A2"/>
    <w:rsid w:val="00D7274D"/>
    <w:rsid w:val="00D72FB4"/>
    <w:rsid w:val="00D74B27"/>
    <w:rsid w:val="00D77933"/>
    <w:rsid w:val="00D81E32"/>
    <w:rsid w:val="00D81E38"/>
    <w:rsid w:val="00D81FB8"/>
    <w:rsid w:val="00D82C61"/>
    <w:rsid w:val="00D84EBD"/>
    <w:rsid w:val="00D86326"/>
    <w:rsid w:val="00D86740"/>
    <w:rsid w:val="00D86A66"/>
    <w:rsid w:val="00D86FBF"/>
    <w:rsid w:val="00D9589D"/>
    <w:rsid w:val="00D95F83"/>
    <w:rsid w:val="00D96692"/>
    <w:rsid w:val="00D96C08"/>
    <w:rsid w:val="00D971D0"/>
    <w:rsid w:val="00D9738A"/>
    <w:rsid w:val="00D97A84"/>
    <w:rsid w:val="00DA0088"/>
    <w:rsid w:val="00DA20DB"/>
    <w:rsid w:val="00DA2352"/>
    <w:rsid w:val="00DA449F"/>
    <w:rsid w:val="00DA4EAD"/>
    <w:rsid w:val="00DA7DCC"/>
    <w:rsid w:val="00DB026E"/>
    <w:rsid w:val="00DB10C8"/>
    <w:rsid w:val="00DB21C1"/>
    <w:rsid w:val="00DB6A4C"/>
    <w:rsid w:val="00DB73CF"/>
    <w:rsid w:val="00DB773F"/>
    <w:rsid w:val="00DB7D5A"/>
    <w:rsid w:val="00DC1661"/>
    <w:rsid w:val="00DC1E25"/>
    <w:rsid w:val="00DC2228"/>
    <w:rsid w:val="00DC274E"/>
    <w:rsid w:val="00DC41E8"/>
    <w:rsid w:val="00DC6B94"/>
    <w:rsid w:val="00DD03A0"/>
    <w:rsid w:val="00DD105E"/>
    <w:rsid w:val="00DD2DC4"/>
    <w:rsid w:val="00DD339C"/>
    <w:rsid w:val="00DD3FBF"/>
    <w:rsid w:val="00DD73C1"/>
    <w:rsid w:val="00DD740B"/>
    <w:rsid w:val="00DD779D"/>
    <w:rsid w:val="00DD7A62"/>
    <w:rsid w:val="00DD7C1E"/>
    <w:rsid w:val="00DE08E7"/>
    <w:rsid w:val="00DE19A7"/>
    <w:rsid w:val="00DE2887"/>
    <w:rsid w:val="00DE5959"/>
    <w:rsid w:val="00DE6403"/>
    <w:rsid w:val="00DE750A"/>
    <w:rsid w:val="00DE7649"/>
    <w:rsid w:val="00DF0B38"/>
    <w:rsid w:val="00DF152B"/>
    <w:rsid w:val="00DF30EF"/>
    <w:rsid w:val="00DF4A5D"/>
    <w:rsid w:val="00DF4BE7"/>
    <w:rsid w:val="00DF5065"/>
    <w:rsid w:val="00DF56F4"/>
    <w:rsid w:val="00DF7B9A"/>
    <w:rsid w:val="00DF7CD0"/>
    <w:rsid w:val="00E00AEE"/>
    <w:rsid w:val="00E00C26"/>
    <w:rsid w:val="00E01E6F"/>
    <w:rsid w:val="00E03947"/>
    <w:rsid w:val="00E03F8B"/>
    <w:rsid w:val="00E048EA"/>
    <w:rsid w:val="00E05989"/>
    <w:rsid w:val="00E0714D"/>
    <w:rsid w:val="00E10AB9"/>
    <w:rsid w:val="00E10DCC"/>
    <w:rsid w:val="00E13D1D"/>
    <w:rsid w:val="00E14BCA"/>
    <w:rsid w:val="00E15AFC"/>
    <w:rsid w:val="00E16B01"/>
    <w:rsid w:val="00E22305"/>
    <w:rsid w:val="00E237EC"/>
    <w:rsid w:val="00E24408"/>
    <w:rsid w:val="00E272BE"/>
    <w:rsid w:val="00E313EF"/>
    <w:rsid w:val="00E3209C"/>
    <w:rsid w:val="00E33979"/>
    <w:rsid w:val="00E35070"/>
    <w:rsid w:val="00E3595F"/>
    <w:rsid w:val="00E37ACC"/>
    <w:rsid w:val="00E43AD4"/>
    <w:rsid w:val="00E43C23"/>
    <w:rsid w:val="00E43CF1"/>
    <w:rsid w:val="00E44957"/>
    <w:rsid w:val="00E4625C"/>
    <w:rsid w:val="00E472DB"/>
    <w:rsid w:val="00E50D15"/>
    <w:rsid w:val="00E50EE1"/>
    <w:rsid w:val="00E51A74"/>
    <w:rsid w:val="00E53118"/>
    <w:rsid w:val="00E53268"/>
    <w:rsid w:val="00E55E8C"/>
    <w:rsid w:val="00E56685"/>
    <w:rsid w:val="00E60267"/>
    <w:rsid w:val="00E62189"/>
    <w:rsid w:val="00E62630"/>
    <w:rsid w:val="00E63D38"/>
    <w:rsid w:val="00E64C56"/>
    <w:rsid w:val="00E66163"/>
    <w:rsid w:val="00E6666A"/>
    <w:rsid w:val="00E66B4E"/>
    <w:rsid w:val="00E670BD"/>
    <w:rsid w:val="00E70BB9"/>
    <w:rsid w:val="00E71FFC"/>
    <w:rsid w:val="00E73EE7"/>
    <w:rsid w:val="00E744D6"/>
    <w:rsid w:val="00E74BF7"/>
    <w:rsid w:val="00E75DD6"/>
    <w:rsid w:val="00E770E0"/>
    <w:rsid w:val="00E771B0"/>
    <w:rsid w:val="00E77855"/>
    <w:rsid w:val="00E812B5"/>
    <w:rsid w:val="00E813C3"/>
    <w:rsid w:val="00E81784"/>
    <w:rsid w:val="00E81E63"/>
    <w:rsid w:val="00E84FB7"/>
    <w:rsid w:val="00E8551D"/>
    <w:rsid w:val="00E86922"/>
    <w:rsid w:val="00E87B31"/>
    <w:rsid w:val="00E9127F"/>
    <w:rsid w:val="00E92396"/>
    <w:rsid w:val="00E92B65"/>
    <w:rsid w:val="00E9357C"/>
    <w:rsid w:val="00E93D35"/>
    <w:rsid w:val="00E95F21"/>
    <w:rsid w:val="00E96BA7"/>
    <w:rsid w:val="00E9743F"/>
    <w:rsid w:val="00E97949"/>
    <w:rsid w:val="00EA018E"/>
    <w:rsid w:val="00EA063F"/>
    <w:rsid w:val="00EA0687"/>
    <w:rsid w:val="00EA0E35"/>
    <w:rsid w:val="00EA1152"/>
    <w:rsid w:val="00EA2F2D"/>
    <w:rsid w:val="00EA3C43"/>
    <w:rsid w:val="00EA799D"/>
    <w:rsid w:val="00EB0C46"/>
    <w:rsid w:val="00EB30B8"/>
    <w:rsid w:val="00EB5E5B"/>
    <w:rsid w:val="00EB621C"/>
    <w:rsid w:val="00EB6F9F"/>
    <w:rsid w:val="00EC3A22"/>
    <w:rsid w:val="00EC3D60"/>
    <w:rsid w:val="00EC75B3"/>
    <w:rsid w:val="00EC7CD0"/>
    <w:rsid w:val="00EC7F07"/>
    <w:rsid w:val="00ED07E7"/>
    <w:rsid w:val="00ED1C4A"/>
    <w:rsid w:val="00ED280F"/>
    <w:rsid w:val="00ED3511"/>
    <w:rsid w:val="00ED39FA"/>
    <w:rsid w:val="00ED4391"/>
    <w:rsid w:val="00ED4418"/>
    <w:rsid w:val="00EE0448"/>
    <w:rsid w:val="00EE1E54"/>
    <w:rsid w:val="00EE22B5"/>
    <w:rsid w:val="00EE2800"/>
    <w:rsid w:val="00EE2895"/>
    <w:rsid w:val="00EE35E2"/>
    <w:rsid w:val="00EE3AAE"/>
    <w:rsid w:val="00EE407A"/>
    <w:rsid w:val="00EE4581"/>
    <w:rsid w:val="00EE4761"/>
    <w:rsid w:val="00EE6874"/>
    <w:rsid w:val="00EE7F26"/>
    <w:rsid w:val="00EF0B39"/>
    <w:rsid w:val="00EF1E54"/>
    <w:rsid w:val="00EF3BA3"/>
    <w:rsid w:val="00EF4311"/>
    <w:rsid w:val="00EF5F3B"/>
    <w:rsid w:val="00EF75C9"/>
    <w:rsid w:val="00EF7D4A"/>
    <w:rsid w:val="00F0468C"/>
    <w:rsid w:val="00F0611C"/>
    <w:rsid w:val="00F06200"/>
    <w:rsid w:val="00F06638"/>
    <w:rsid w:val="00F06BF8"/>
    <w:rsid w:val="00F06D91"/>
    <w:rsid w:val="00F102C6"/>
    <w:rsid w:val="00F106DA"/>
    <w:rsid w:val="00F10CF2"/>
    <w:rsid w:val="00F11AE9"/>
    <w:rsid w:val="00F12637"/>
    <w:rsid w:val="00F13A72"/>
    <w:rsid w:val="00F15AC7"/>
    <w:rsid w:val="00F16932"/>
    <w:rsid w:val="00F172D1"/>
    <w:rsid w:val="00F17922"/>
    <w:rsid w:val="00F2505F"/>
    <w:rsid w:val="00F2629C"/>
    <w:rsid w:val="00F26CC7"/>
    <w:rsid w:val="00F30D44"/>
    <w:rsid w:val="00F32991"/>
    <w:rsid w:val="00F33DCF"/>
    <w:rsid w:val="00F347DC"/>
    <w:rsid w:val="00F36DF2"/>
    <w:rsid w:val="00F3726B"/>
    <w:rsid w:val="00F3727D"/>
    <w:rsid w:val="00F41253"/>
    <w:rsid w:val="00F435C3"/>
    <w:rsid w:val="00F44D29"/>
    <w:rsid w:val="00F4744E"/>
    <w:rsid w:val="00F47F31"/>
    <w:rsid w:val="00F5120E"/>
    <w:rsid w:val="00F529B5"/>
    <w:rsid w:val="00F560A9"/>
    <w:rsid w:val="00F57231"/>
    <w:rsid w:val="00F67DA8"/>
    <w:rsid w:val="00F720D7"/>
    <w:rsid w:val="00F72B7C"/>
    <w:rsid w:val="00F75BD4"/>
    <w:rsid w:val="00F772BA"/>
    <w:rsid w:val="00F775A7"/>
    <w:rsid w:val="00F80506"/>
    <w:rsid w:val="00F80C78"/>
    <w:rsid w:val="00F81464"/>
    <w:rsid w:val="00F82B20"/>
    <w:rsid w:val="00F83E83"/>
    <w:rsid w:val="00F85252"/>
    <w:rsid w:val="00F860DC"/>
    <w:rsid w:val="00F865A6"/>
    <w:rsid w:val="00F86735"/>
    <w:rsid w:val="00F870F3"/>
    <w:rsid w:val="00F875F0"/>
    <w:rsid w:val="00F92464"/>
    <w:rsid w:val="00F931CB"/>
    <w:rsid w:val="00F94F77"/>
    <w:rsid w:val="00F95EFA"/>
    <w:rsid w:val="00F96CB1"/>
    <w:rsid w:val="00F9743B"/>
    <w:rsid w:val="00FA013B"/>
    <w:rsid w:val="00FA03A6"/>
    <w:rsid w:val="00FA162E"/>
    <w:rsid w:val="00FA1A3A"/>
    <w:rsid w:val="00FA397A"/>
    <w:rsid w:val="00FA400E"/>
    <w:rsid w:val="00FA45D2"/>
    <w:rsid w:val="00FA72C2"/>
    <w:rsid w:val="00FA7B09"/>
    <w:rsid w:val="00FA7F8D"/>
    <w:rsid w:val="00FB087A"/>
    <w:rsid w:val="00FB0F36"/>
    <w:rsid w:val="00FB1181"/>
    <w:rsid w:val="00FB1EDB"/>
    <w:rsid w:val="00FB331C"/>
    <w:rsid w:val="00FB5C1D"/>
    <w:rsid w:val="00FB726D"/>
    <w:rsid w:val="00FB7E3E"/>
    <w:rsid w:val="00FC0A90"/>
    <w:rsid w:val="00FC2C0C"/>
    <w:rsid w:val="00FC2C3B"/>
    <w:rsid w:val="00FC4238"/>
    <w:rsid w:val="00FC5563"/>
    <w:rsid w:val="00FC6E38"/>
    <w:rsid w:val="00FD0382"/>
    <w:rsid w:val="00FD6898"/>
    <w:rsid w:val="00FD68D3"/>
    <w:rsid w:val="00FE1DAE"/>
    <w:rsid w:val="00FE3D25"/>
    <w:rsid w:val="00FE4B52"/>
    <w:rsid w:val="00FE4BFF"/>
    <w:rsid w:val="00FF2BDC"/>
    <w:rsid w:val="00FF41F3"/>
    <w:rsid w:val="00FF4329"/>
    <w:rsid w:val="00FF4CA4"/>
    <w:rsid w:val="00FF61C8"/>
    <w:rsid w:val="00FF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  <w14:docId w14:val="25146075"/>
  <w15:chartTrackingRefBased/>
  <w15:docId w15:val="{85DE5B8A-5407-4BDB-BB18-6B27312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175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Spacing"/>
    <w:link w:val="Heading1Char"/>
    <w:uiPriority w:val="9"/>
    <w:qFormat/>
    <w:rsid w:val="005161F7"/>
    <w:pPr>
      <w:outlineLvl w:val="0"/>
    </w:pPr>
    <w:rPr>
      <w:rFonts w:cs="Calibri"/>
      <w:b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12543B"/>
    <w:pPr>
      <w:keepNext/>
      <w:numPr>
        <w:ilvl w:val="1"/>
        <w:numId w:val="1"/>
      </w:numPr>
      <w:outlineLvl w:val="1"/>
    </w:pPr>
    <w:rPr>
      <w:rFonts w:eastAsia="Calibri"/>
      <w:sz w:val="22"/>
      <w:szCs w:val="22"/>
      <w:lang w:eastAsia="en-US"/>
    </w:rPr>
  </w:style>
  <w:style w:type="paragraph" w:styleId="Heading3">
    <w:name w:val="heading 3"/>
    <w:basedOn w:val="Normal"/>
    <w:link w:val="Heading3Char"/>
    <w:uiPriority w:val="9"/>
    <w:unhideWhenUsed/>
    <w:qFormat/>
    <w:rsid w:val="0012543B"/>
    <w:pPr>
      <w:keepNext/>
      <w:numPr>
        <w:ilvl w:val="2"/>
        <w:numId w:val="1"/>
      </w:numPr>
      <w:outlineLvl w:val="2"/>
    </w:pPr>
    <w:rPr>
      <w:rFonts w:eastAsia="Calibri"/>
      <w:sz w:val="22"/>
      <w:szCs w:val="22"/>
      <w:lang w:eastAsia="en-US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12543B"/>
    <w:pPr>
      <w:keepNext/>
      <w:numPr>
        <w:ilvl w:val="3"/>
        <w:numId w:val="1"/>
      </w:numPr>
      <w:spacing w:before="240" w:after="60"/>
      <w:ind w:left="2160"/>
      <w:outlineLvl w:val="3"/>
    </w:pPr>
    <w:rPr>
      <w:rFonts w:eastAsia="Calibri"/>
      <w:b/>
      <w:bCs/>
      <w:i/>
      <w:iCs/>
      <w:lang w:eastAsia="en-US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12543B"/>
    <w:pPr>
      <w:numPr>
        <w:ilvl w:val="4"/>
        <w:numId w:val="1"/>
      </w:numPr>
      <w:spacing w:before="240" w:after="60"/>
      <w:ind w:left="2160"/>
      <w:outlineLvl w:val="4"/>
    </w:pPr>
    <w:rPr>
      <w:rFonts w:ascii="Arial" w:hAnsi="Arial" w:cs="Arial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12543B"/>
    <w:pPr>
      <w:numPr>
        <w:ilvl w:val="5"/>
        <w:numId w:val="1"/>
      </w:numPr>
      <w:spacing w:before="240" w:after="60"/>
      <w:ind w:left="2160"/>
      <w:outlineLvl w:val="5"/>
    </w:pPr>
    <w:rPr>
      <w:rFonts w:ascii="Arial" w:hAnsi="Arial" w:cs="Arial"/>
      <w:i/>
      <w:iCs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12543B"/>
    <w:pPr>
      <w:numPr>
        <w:ilvl w:val="6"/>
        <w:numId w:val="1"/>
      </w:numPr>
      <w:spacing w:before="240" w:after="60"/>
      <w:ind w:left="2160"/>
      <w:outlineLvl w:val="6"/>
    </w:pPr>
    <w:rPr>
      <w:rFonts w:ascii="Arial" w:hAnsi="Arial" w:cs="Arial"/>
      <w:sz w:val="20"/>
      <w:szCs w:val="20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12543B"/>
    <w:pPr>
      <w:numPr>
        <w:ilvl w:val="7"/>
        <w:numId w:val="1"/>
      </w:numPr>
      <w:spacing w:before="240" w:after="60"/>
      <w:ind w:left="2160"/>
      <w:outlineLvl w:val="7"/>
    </w:pPr>
    <w:rPr>
      <w:rFonts w:ascii="Arial" w:hAnsi="Arial" w:cs="Arial"/>
      <w:i/>
      <w:iCs/>
      <w:sz w:val="20"/>
      <w:szCs w:val="20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12543B"/>
    <w:pPr>
      <w:numPr>
        <w:ilvl w:val="8"/>
        <w:numId w:val="1"/>
      </w:numPr>
      <w:spacing w:before="240" w:after="60"/>
      <w:ind w:left="21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0A90"/>
    <w:rPr>
      <w:sz w:val="22"/>
      <w:szCs w:val="22"/>
      <w:lang w:eastAsia="en-US"/>
    </w:rPr>
  </w:style>
  <w:style w:type="paragraph" w:customStyle="1" w:styleId="legclearfix">
    <w:name w:val="legclearfix"/>
    <w:basedOn w:val="Normal"/>
    <w:rsid w:val="002E4C5F"/>
    <w:pPr>
      <w:spacing w:before="100" w:beforeAutospacing="1" w:after="100" w:afterAutospacing="1"/>
    </w:pPr>
  </w:style>
  <w:style w:type="character" w:customStyle="1" w:styleId="legds">
    <w:name w:val="legds"/>
    <w:basedOn w:val="DefaultParagraphFont"/>
    <w:rsid w:val="002E4C5F"/>
  </w:style>
  <w:style w:type="character" w:customStyle="1" w:styleId="legchangedelimiter">
    <w:name w:val="legchangedelimiter"/>
    <w:basedOn w:val="DefaultParagraphFont"/>
    <w:rsid w:val="002E4C5F"/>
  </w:style>
  <w:style w:type="character" w:styleId="Hyperlink">
    <w:name w:val="Hyperlink"/>
    <w:uiPriority w:val="99"/>
    <w:unhideWhenUsed/>
    <w:rsid w:val="002E4C5F"/>
    <w:rPr>
      <w:color w:val="0000FF"/>
      <w:u w:val="single"/>
    </w:rPr>
  </w:style>
  <w:style w:type="character" w:customStyle="1" w:styleId="legsubstitution">
    <w:name w:val="legsubstitution"/>
    <w:basedOn w:val="DefaultParagraphFont"/>
    <w:rsid w:val="002E4C5F"/>
  </w:style>
  <w:style w:type="character" w:customStyle="1" w:styleId="legaddition">
    <w:name w:val="legaddition"/>
    <w:basedOn w:val="DefaultParagraphFont"/>
    <w:rsid w:val="002E4C5F"/>
  </w:style>
  <w:style w:type="character" w:customStyle="1" w:styleId="apple-converted-space">
    <w:name w:val="apple-converted-space"/>
    <w:basedOn w:val="DefaultParagraphFont"/>
    <w:rsid w:val="002E4C5F"/>
  </w:style>
  <w:style w:type="paragraph" w:styleId="ListParagraph">
    <w:name w:val="List Paragraph"/>
    <w:basedOn w:val="Normal"/>
    <w:uiPriority w:val="34"/>
    <w:qFormat/>
    <w:rsid w:val="00A4262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4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16440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515C65"/>
    <w:pPr>
      <w:spacing w:line="480" w:lineRule="auto"/>
      <w:jc w:val="center"/>
    </w:pPr>
    <w:rPr>
      <w:b/>
      <w:szCs w:val="20"/>
      <w:lang w:eastAsia="en-US"/>
    </w:rPr>
  </w:style>
  <w:style w:type="character" w:customStyle="1" w:styleId="TitleChar">
    <w:name w:val="Title Char"/>
    <w:link w:val="Title"/>
    <w:rsid w:val="00515C65"/>
    <w:rPr>
      <w:rFonts w:ascii="Times New Roman" w:eastAsia="Times New Roman" w:hAnsi="Times New Roman"/>
      <w:b/>
      <w:sz w:val="24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C53C67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unhideWhenUsed/>
    <w:rsid w:val="009D3E3F"/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9D3E3F"/>
    <w:rPr>
      <w:sz w:val="22"/>
      <w:szCs w:val="21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F24EC"/>
    <w:pPr>
      <w:tabs>
        <w:tab w:val="center" w:pos="4513"/>
        <w:tab w:val="right" w:pos="9026"/>
      </w:tabs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link w:val="Header"/>
    <w:uiPriority w:val="99"/>
    <w:rsid w:val="00CF24E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F24EC"/>
    <w:pPr>
      <w:tabs>
        <w:tab w:val="center" w:pos="4513"/>
        <w:tab w:val="right" w:pos="9026"/>
      </w:tabs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CF24EC"/>
    <w:rPr>
      <w:sz w:val="22"/>
      <w:szCs w:val="22"/>
      <w:lang w:eastAsia="en-US"/>
    </w:rPr>
  </w:style>
  <w:style w:type="paragraph" w:customStyle="1" w:styleId="casetype">
    <w:name w:val="casetype"/>
    <w:basedOn w:val="Normal"/>
    <w:rsid w:val="0074243C"/>
    <w:pPr>
      <w:spacing w:before="100" w:beforeAutospacing="1" w:after="100" w:afterAutospacing="1"/>
    </w:pPr>
  </w:style>
  <w:style w:type="paragraph" w:customStyle="1" w:styleId="address">
    <w:name w:val="address"/>
    <w:basedOn w:val="Normal"/>
    <w:rsid w:val="0074243C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unhideWhenUsed/>
    <w:rsid w:val="00934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">
    <w:name w:val="description"/>
    <w:rsid w:val="00E81784"/>
  </w:style>
  <w:style w:type="paragraph" w:customStyle="1" w:styleId="pager">
    <w:name w:val="pager"/>
    <w:basedOn w:val="Normal"/>
    <w:rsid w:val="00D47075"/>
    <w:pPr>
      <w:spacing w:before="100" w:beforeAutospacing="1" w:after="100" w:afterAutospacing="1"/>
    </w:pPr>
  </w:style>
  <w:style w:type="character" w:customStyle="1" w:styleId="divider">
    <w:name w:val="divider"/>
    <w:rsid w:val="00D47075"/>
  </w:style>
  <w:style w:type="character" w:customStyle="1" w:styleId="divider2">
    <w:name w:val="divider2"/>
    <w:rsid w:val="00C742EE"/>
  </w:style>
  <w:style w:type="character" w:customStyle="1" w:styleId="casenumber">
    <w:name w:val="casenumber"/>
    <w:rsid w:val="00F865A6"/>
  </w:style>
  <w:style w:type="character" w:customStyle="1" w:styleId="divider1">
    <w:name w:val="divider1"/>
    <w:rsid w:val="00F865A6"/>
  </w:style>
  <w:style w:type="paragraph" w:customStyle="1" w:styleId="pagehelp1">
    <w:name w:val="pagehelp1"/>
    <w:basedOn w:val="Normal"/>
    <w:rsid w:val="0042622A"/>
    <w:pPr>
      <w:spacing w:before="100" w:beforeAutospacing="1" w:after="100" w:afterAutospacing="1"/>
    </w:pPr>
  </w:style>
  <w:style w:type="paragraph" w:customStyle="1" w:styleId="metainfo">
    <w:name w:val="metainfo"/>
    <w:basedOn w:val="Normal"/>
    <w:rsid w:val="00671D56"/>
    <w:pPr>
      <w:spacing w:before="100" w:beforeAutospacing="1" w:after="100" w:afterAutospacing="1"/>
    </w:pPr>
  </w:style>
  <w:style w:type="character" w:customStyle="1" w:styleId="rphighlightallclass">
    <w:name w:val="rphighlightallclass"/>
    <w:rsid w:val="00E6666A"/>
  </w:style>
  <w:style w:type="character" w:customStyle="1" w:styleId="st1">
    <w:name w:val="st1"/>
    <w:rsid w:val="00BD22C0"/>
  </w:style>
  <w:style w:type="paragraph" w:customStyle="1" w:styleId="ox-329997c0bb-msonormal">
    <w:name w:val="ox-329997c0bb-msonormal"/>
    <w:basedOn w:val="Normal"/>
    <w:uiPriority w:val="99"/>
    <w:rsid w:val="00AB0163"/>
    <w:pPr>
      <w:spacing w:before="100" w:beforeAutospacing="1" w:after="100" w:afterAutospacing="1"/>
    </w:pPr>
    <w:rPr>
      <w:rFonts w:eastAsia="Calibri"/>
    </w:rPr>
  </w:style>
  <w:style w:type="character" w:styleId="Strong">
    <w:name w:val="Strong"/>
    <w:uiPriority w:val="22"/>
    <w:qFormat/>
    <w:rsid w:val="00AB0163"/>
    <w:rPr>
      <w:b/>
      <w:bCs/>
    </w:rPr>
  </w:style>
  <w:style w:type="character" w:customStyle="1" w:styleId="Heading1Char">
    <w:name w:val="Heading 1 Char"/>
    <w:link w:val="Heading1"/>
    <w:uiPriority w:val="9"/>
    <w:rsid w:val="005161F7"/>
    <w:rPr>
      <w:rFonts w:cs="Calibri"/>
      <w:b/>
      <w:sz w:val="22"/>
      <w:szCs w:val="22"/>
      <w:lang w:eastAsia="en-US"/>
    </w:rPr>
  </w:style>
  <w:style w:type="character" w:customStyle="1" w:styleId="Heading2Char">
    <w:name w:val="Heading 2 Char"/>
    <w:link w:val="Heading2"/>
    <w:uiPriority w:val="9"/>
    <w:semiHidden/>
    <w:rsid w:val="0012543B"/>
    <w:rPr>
      <w:rFonts w:ascii="Times New Roman" w:hAnsi="Times New Roman"/>
      <w:sz w:val="22"/>
      <w:szCs w:val="22"/>
      <w:lang w:eastAsia="en-US"/>
    </w:rPr>
  </w:style>
  <w:style w:type="character" w:customStyle="1" w:styleId="Heading3Char">
    <w:name w:val="Heading 3 Char"/>
    <w:link w:val="Heading3"/>
    <w:uiPriority w:val="9"/>
    <w:rsid w:val="0012543B"/>
    <w:rPr>
      <w:rFonts w:ascii="Times New Roman" w:hAnsi="Times New Roman"/>
      <w:sz w:val="22"/>
      <w:szCs w:val="22"/>
      <w:lang w:eastAsia="en-US"/>
    </w:rPr>
  </w:style>
  <w:style w:type="character" w:customStyle="1" w:styleId="Heading4Char">
    <w:name w:val="Heading 4 Char"/>
    <w:link w:val="Heading4"/>
    <w:uiPriority w:val="9"/>
    <w:semiHidden/>
    <w:rsid w:val="0012543B"/>
    <w:rPr>
      <w:rFonts w:ascii="Times New Roman" w:hAnsi="Times New Roman"/>
      <w:b/>
      <w:bCs/>
      <w:i/>
      <w:iCs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12543B"/>
    <w:rPr>
      <w:rFonts w:ascii="Arial" w:hAnsi="Arial" w:cs="Arial"/>
      <w:sz w:val="22"/>
      <w:szCs w:val="22"/>
      <w:lang w:eastAsia="en-US"/>
    </w:rPr>
  </w:style>
  <w:style w:type="character" w:customStyle="1" w:styleId="Heading6Char">
    <w:name w:val="Heading 6 Char"/>
    <w:link w:val="Heading6"/>
    <w:uiPriority w:val="9"/>
    <w:semiHidden/>
    <w:rsid w:val="0012543B"/>
    <w:rPr>
      <w:rFonts w:ascii="Arial" w:hAnsi="Arial" w:cs="Arial"/>
      <w:i/>
      <w:i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12543B"/>
    <w:rPr>
      <w:rFonts w:ascii="Arial" w:hAnsi="Arial" w:cs="Arial"/>
      <w:lang w:eastAsia="en-US"/>
    </w:rPr>
  </w:style>
  <w:style w:type="character" w:customStyle="1" w:styleId="Heading8Char">
    <w:name w:val="Heading 8 Char"/>
    <w:link w:val="Heading8"/>
    <w:uiPriority w:val="9"/>
    <w:semiHidden/>
    <w:rsid w:val="0012543B"/>
    <w:rPr>
      <w:rFonts w:ascii="Arial" w:hAnsi="Arial" w:cs="Arial"/>
      <w:i/>
      <w:iCs/>
      <w:lang w:eastAsia="en-US"/>
    </w:rPr>
  </w:style>
  <w:style w:type="character" w:customStyle="1" w:styleId="Heading9Char">
    <w:name w:val="Heading 9 Char"/>
    <w:link w:val="Heading9"/>
    <w:uiPriority w:val="9"/>
    <w:semiHidden/>
    <w:rsid w:val="0012543B"/>
    <w:rPr>
      <w:rFonts w:ascii="Arial" w:hAnsi="Arial" w:cs="Arial"/>
      <w:i/>
      <w:iCs/>
      <w:sz w:val="18"/>
      <w:szCs w:val="18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12543B"/>
    <w:rPr>
      <w:rFonts w:eastAsia="Calibri"/>
      <w:lang w:eastAsia="en-US"/>
    </w:rPr>
  </w:style>
  <w:style w:type="character" w:customStyle="1" w:styleId="BodyTextChar">
    <w:name w:val="Body Text Char"/>
    <w:link w:val="BodyText"/>
    <w:uiPriority w:val="99"/>
    <w:rsid w:val="0012543B"/>
    <w:rPr>
      <w:rFonts w:ascii="Times New Roman" w:hAnsi="Times New Roman"/>
      <w:sz w:val="24"/>
      <w:szCs w:val="24"/>
      <w:lang w:eastAsia="en-US"/>
    </w:rPr>
  </w:style>
  <w:style w:type="paragraph" w:customStyle="1" w:styleId="Default">
    <w:name w:val="Default"/>
    <w:rsid w:val="00AF590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FollowedHyperlink">
    <w:name w:val="FollowedHyperlink"/>
    <w:uiPriority w:val="99"/>
    <w:semiHidden/>
    <w:unhideWhenUsed/>
    <w:rsid w:val="00E812B5"/>
    <w:rPr>
      <w:color w:val="954F72"/>
      <w:u w:val="single"/>
    </w:rPr>
  </w:style>
  <w:style w:type="character" w:styleId="Emphasis">
    <w:name w:val="Emphasis"/>
    <w:uiPriority w:val="20"/>
    <w:qFormat/>
    <w:rsid w:val="00ED07E7"/>
    <w:rPr>
      <w:i/>
      <w:iCs/>
    </w:rPr>
  </w:style>
  <w:style w:type="paragraph" w:styleId="NormalWeb">
    <w:name w:val="Normal (Web)"/>
    <w:basedOn w:val="Normal"/>
    <w:uiPriority w:val="99"/>
    <w:unhideWhenUsed/>
    <w:rsid w:val="003318B6"/>
    <w:pPr>
      <w:spacing w:before="100" w:beforeAutospacing="1" w:after="100" w:afterAutospacing="1"/>
    </w:pPr>
    <w:rPr>
      <w:rFonts w:eastAsia="Calibri"/>
    </w:rPr>
  </w:style>
  <w:style w:type="character" w:styleId="IntenseEmphasis">
    <w:name w:val="Intense Emphasis"/>
    <w:uiPriority w:val="21"/>
    <w:qFormat/>
    <w:rsid w:val="006004EE"/>
    <w:rPr>
      <w:rFonts w:ascii="Times New Roman" w:hAnsi="Times New Roman" w:cs="Times New Roman" w:hint="default"/>
    </w:rPr>
  </w:style>
  <w:style w:type="paragraph" w:customStyle="1" w:styleId="xmsonormal">
    <w:name w:val="x_msonormal"/>
    <w:basedOn w:val="Normal"/>
    <w:rsid w:val="0069751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86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84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29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29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88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7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63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06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8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0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8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49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9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1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79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8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1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3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59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0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54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90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2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83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84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1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92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5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1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8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0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4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35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8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6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5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0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4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5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5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3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64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1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6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0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20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8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458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1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2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9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0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4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4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58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2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168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7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1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0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35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21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5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0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1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6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929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950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24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440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5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1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8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9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1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8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32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0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29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200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81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3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12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8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1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9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9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20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9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2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9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27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6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0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8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24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2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43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39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18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700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153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2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8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8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27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368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094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670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261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2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3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2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2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43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3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9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6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14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19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511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172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45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7751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5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56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58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87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45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2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49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2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14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9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4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60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0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843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1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15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03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1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7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25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12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753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06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0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3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3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12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6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5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52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8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9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0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9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8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82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07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570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6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1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24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19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83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956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9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16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2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0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78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3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4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5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8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0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68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0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3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4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8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618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88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32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630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5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0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07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7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19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220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5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astsuffolk.gov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ublicaccess.eastsuffolk.gov.uk/online-applications/applicationDetails.do?activeTab=summary&amp;keyVal=QZMMCKQXFXO00&amp;prevPage=inTra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ublicaccess.eastsuffolk.gov.uk/online-applications/applicationDetails.do?activeTab=summary&amp;keyVal=QZHAQLQXFV200&amp;prevPage=inTra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C6324-EE06-4146-BB25-7A50E35A9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039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Suffolk Partnership</Company>
  <LinksUpToDate>false</LinksUpToDate>
  <CharactersWithSpaces>6954</CharactersWithSpaces>
  <SharedDoc>false</SharedDoc>
  <HLinks>
    <vt:vector size="18" baseType="variant">
      <vt:variant>
        <vt:i4>3211311</vt:i4>
      </vt:variant>
      <vt:variant>
        <vt:i4>6</vt:i4>
      </vt:variant>
      <vt:variant>
        <vt:i4>0</vt:i4>
      </vt:variant>
      <vt:variant>
        <vt:i4>5</vt:i4>
      </vt:variant>
      <vt:variant>
        <vt:lpwstr>https://www.suffolk.gov.uk/planning-waste-and-environment/planning-and-development-advice/suffolk-design-streets-guide/</vt:lpwstr>
      </vt:variant>
      <vt:variant>
        <vt:lpwstr/>
      </vt:variant>
      <vt:variant>
        <vt:i4>6750270</vt:i4>
      </vt:variant>
      <vt:variant>
        <vt:i4>3</vt:i4>
      </vt:variant>
      <vt:variant>
        <vt:i4>0</vt:i4>
      </vt:variant>
      <vt:variant>
        <vt:i4>5</vt:i4>
      </vt:variant>
      <vt:variant>
        <vt:lpwstr>http://www.eastsuffolk.gov.uk/</vt:lpwstr>
      </vt:variant>
      <vt:variant>
        <vt:lpwstr/>
      </vt:variant>
      <vt:variant>
        <vt:i4>2424889</vt:i4>
      </vt:variant>
      <vt:variant>
        <vt:i4>0</vt:i4>
      </vt:variant>
      <vt:variant>
        <vt:i4>0</vt:i4>
      </vt:variant>
      <vt:variant>
        <vt:i4>5</vt:i4>
      </vt:variant>
      <vt:variant>
        <vt:lpwstr>https://yout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O@SALC0.local</dc:creator>
  <cp:keywords/>
  <dc:description/>
  <cp:lastModifiedBy>Sarah Foote</cp:lastModifiedBy>
  <cp:revision>11</cp:revision>
  <cp:lastPrinted>2021-09-28T15:15:00Z</cp:lastPrinted>
  <dcterms:created xsi:type="dcterms:W3CDTF">2021-10-21T13:27:00Z</dcterms:created>
  <dcterms:modified xsi:type="dcterms:W3CDTF">2021-10-21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5994279</vt:i4>
  </property>
</Properties>
</file>